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12" w:rsidRDefault="00E35D12" w:rsidP="00E35D12">
      <w:pPr>
        <w:rPr>
          <w:rFonts w:ascii="Times New Roman" w:hAnsi="Times New Roman" w:cs="Times New Roman"/>
          <w:sz w:val="24"/>
          <w:szCs w:val="24"/>
        </w:rPr>
      </w:pPr>
    </w:p>
    <w:p w:rsidR="00E35D12" w:rsidRPr="002E2B64" w:rsidRDefault="00E35D12" w:rsidP="00E35D12">
      <w:pPr>
        <w:jc w:val="center"/>
        <w:rPr>
          <w:b/>
        </w:rPr>
      </w:pPr>
      <w:r w:rsidRPr="00D6047E">
        <w:rPr>
          <w:noProof/>
        </w:rPr>
        <w:drawing>
          <wp:inline distT="0" distB="0" distL="0" distR="0" wp14:anchorId="2EED4D9B" wp14:editId="60C7007C">
            <wp:extent cx="438150" cy="515471"/>
            <wp:effectExtent l="0" t="0" r="0" b="0"/>
            <wp:docPr id="2" name="Рисунок 2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12" w:rsidRPr="002810FA" w:rsidRDefault="00E35D12" w:rsidP="00E35D12">
      <w:pPr>
        <w:pStyle w:val="a6"/>
        <w:spacing w:line="276" w:lineRule="auto"/>
        <w:rPr>
          <w:sz w:val="20"/>
          <w:lang w:eastAsia="en-US"/>
        </w:rPr>
      </w:pPr>
      <w:r w:rsidRPr="002810FA">
        <w:rPr>
          <w:sz w:val="20"/>
        </w:rPr>
        <w:t xml:space="preserve">ВНУТРИГОРОДСКОЕ </w:t>
      </w:r>
      <w:r w:rsidRPr="002810FA">
        <w:rPr>
          <w:sz w:val="20"/>
          <w:lang w:eastAsia="en-US"/>
        </w:rPr>
        <w:t xml:space="preserve">МУНИЦИПАЛЬНОЕ ОБРАЗОВАНИЕ САНКТ-ПЕТЕРБУРГА </w:t>
      </w:r>
    </w:p>
    <w:p w:rsidR="00E35D12" w:rsidRPr="002810FA" w:rsidRDefault="00E35D12" w:rsidP="00E35D12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2810FA">
        <w:rPr>
          <w:rFonts w:ascii="Times New Roman" w:hAnsi="Times New Roman" w:cs="Times New Roman"/>
          <w:bCs/>
          <w:spacing w:val="60"/>
          <w:sz w:val="24"/>
          <w:szCs w:val="24"/>
        </w:rPr>
        <w:t>муниципальный округ</w:t>
      </w:r>
    </w:p>
    <w:p w:rsidR="00E35D12" w:rsidRPr="002810FA" w:rsidRDefault="00E35D12" w:rsidP="00E35D12">
      <w:pPr>
        <w:pStyle w:val="a6"/>
        <w:rPr>
          <w:spacing w:val="20"/>
          <w:sz w:val="26"/>
          <w:szCs w:val="26"/>
          <w:lang w:eastAsia="en-US"/>
        </w:rPr>
      </w:pPr>
      <w:r w:rsidRPr="002810FA">
        <w:rPr>
          <w:spacing w:val="20"/>
          <w:sz w:val="26"/>
          <w:szCs w:val="26"/>
          <w:lang w:eastAsia="en-US"/>
        </w:rPr>
        <w:t>СЕВЕРНЫЙ</w:t>
      </w:r>
    </w:p>
    <w:p w:rsidR="00E35D12" w:rsidRPr="002810FA" w:rsidRDefault="00E35D12" w:rsidP="00E35D12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E35D12" w:rsidRPr="002810FA" w:rsidTr="003F2560">
        <w:tc>
          <w:tcPr>
            <w:tcW w:w="9639" w:type="dxa"/>
            <w:hideMark/>
          </w:tcPr>
          <w:p w:rsidR="00E35D12" w:rsidRPr="002810FA" w:rsidRDefault="00E35D12" w:rsidP="00C2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0FA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</w:tc>
      </w:tr>
    </w:tbl>
    <w:p w:rsidR="00E35D12" w:rsidRPr="002810FA" w:rsidRDefault="00E35D12" w:rsidP="00E35D12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5D12" w:rsidRPr="002810FA" w:rsidRDefault="00E35D12" w:rsidP="00E35D12">
      <w:pPr>
        <w:spacing w:after="0" w:line="240" w:lineRule="auto"/>
        <w:rPr>
          <w:rFonts w:ascii="Times New Roman" w:hAnsi="Times New Roman" w:cs="Times New Roman"/>
          <w:b/>
          <w:spacing w:val="20"/>
          <w:lang w:eastAsia="en-US"/>
        </w:rPr>
      </w:pPr>
    </w:p>
    <w:p w:rsidR="00E35D12" w:rsidRDefault="00BC6A36" w:rsidP="00BF0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0FA">
        <w:rPr>
          <w:rFonts w:ascii="Times New Roman" w:hAnsi="Times New Roman" w:cs="Times New Roman"/>
          <w:b/>
          <w:spacing w:val="20"/>
          <w:sz w:val="24"/>
          <w:szCs w:val="24"/>
          <w:lang w:eastAsia="en-US"/>
        </w:rPr>
        <w:t>ПОСТАНОВЛЕНИЕ</w:t>
      </w:r>
    </w:p>
    <w:p w:rsidR="00BF086D" w:rsidRPr="00BF086D" w:rsidRDefault="00BF086D" w:rsidP="00BF0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5195"/>
      </w:tblGrid>
      <w:tr w:rsidR="00E35D12" w:rsidRPr="00F23191" w:rsidTr="003F2560">
        <w:tc>
          <w:tcPr>
            <w:tcW w:w="4346" w:type="dxa"/>
            <w:shd w:val="clear" w:color="auto" w:fill="auto"/>
          </w:tcPr>
          <w:p w:rsidR="00E35D12" w:rsidRPr="00F23191" w:rsidRDefault="00E35D12" w:rsidP="00BF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9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F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5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3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15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3" w:type="dxa"/>
            <w:shd w:val="clear" w:color="auto" w:fill="auto"/>
          </w:tcPr>
          <w:p w:rsidR="00E35D12" w:rsidRPr="00F23191" w:rsidRDefault="00E35D12" w:rsidP="0055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96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1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F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758">
              <w:rPr>
                <w:rFonts w:ascii="Times New Roman" w:hAnsi="Times New Roman" w:cs="Times New Roman"/>
                <w:b/>
                <w:sz w:val="24"/>
                <w:szCs w:val="24"/>
              </w:rPr>
              <w:t>68-МА-2018</w:t>
            </w:r>
          </w:p>
        </w:tc>
      </w:tr>
    </w:tbl>
    <w:p w:rsidR="00616240" w:rsidRDefault="00C15FE5" w:rsidP="00BF086D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 утверждении п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ложения о порядке предоставле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убсидии из средств местного бюджета на организацию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ременного трудоустройства несовершеннолетних 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зрасте</w:t>
      </w:r>
      <w:proofErr w:type="gramEnd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т 14 до 18 лет в свободное от учебы время на</w:t>
      </w:r>
      <w:r w:rsidR="0061624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рритории внутригородского муницип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нкт-Петербурга</w:t>
      </w:r>
    </w:p>
    <w:p w:rsidR="00C15FE5" w:rsidRPr="00DB1707" w:rsidRDefault="00C15FE5" w:rsidP="00BF086D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униципальный округ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еверный</w:t>
      </w:r>
      <w:bookmarkEnd w:id="0"/>
    </w:p>
    <w:p w:rsidR="00C15FE5" w:rsidRPr="00507000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color w:val="000000"/>
        </w:rPr>
      </w:pPr>
      <w:r w:rsidRPr="00507000">
        <w:rPr>
          <w:rFonts w:ascii="Times New Roman" w:eastAsia="Times New Roman" w:hAnsi="Times New Roman"/>
          <w:color w:val="000000"/>
        </w:rPr>
        <w:t> 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Законом Российской Федерации от 19.04.1991г. № 1032-1 «О занятости населения в Российской Федерации», Законом Санкт-Петербурга от 23.09.2009г. №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верный, Местная администрация 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</w:p>
    <w:p w:rsidR="00C15FE5" w:rsidRPr="00C15FE5" w:rsidRDefault="00C15FE5" w:rsidP="00C15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15FE5">
        <w:rPr>
          <w:rFonts w:ascii="Times New Roman" w:eastAsia="Times New Roman" w:hAnsi="Times New Roman"/>
          <w:bCs/>
          <w:sz w:val="24"/>
          <w:szCs w:val="24"/>
        </w:rPr>
        <w:t>ПОСТАНОВЛЯЕТ:</w:t>
      </w:r>
    </w:p>
    <w:p w:rsidR="00C15FE5" w:rsidRPr="00DB1707" w:rsidRDefault="00C15FE5" w:rsidP="00C15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5FE5" w:rsidRPr="00DB1707" w:rsidRDefault="00C15FE5" w:rsidP="00BF086D">
      <w:pPr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е о порядке предоставления субсидии из средств местного бюджета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 согл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но приложению №1 к настоящему п</w:t>
      </w:r>
      <w:r w:rsidR="00BF086D">
        <w:rPr>
          <w:rFonts w:ascii="Times New Roman" w:eastAsia="Times New Roman" w:hAnsi="Times New Roman"/>
          <w:color w:val="000000"/>
          <w:sz w:val="24"/>
          <w:szCs w:val="24"/>
        </w:rPr>
        <w:t>остановлению;</w:t>
      </w:r>
    </w:p>
    <w:p w:rsidR="00C15FE5" w:rsidRPr="00DB1707" w:rsidRDefault="00C15FE5" w:rsidP="00BF086D">
      <w:pPr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Опубликовать настояще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становление в средствах массовой информации внутригородского муниципального образован</w:t>
      </w:r>
      <w:r w:rsidR="00BF086D">
        <w:rPr>
          <w:rFonts w:ascii="Times New Roman" w:eastAsia="Times New Roman" w:hAnsi="Times New Roman"/>
          <w:color w:val="000000"/>
          <w:sz w:val="24"/>
          <w:szCs w:val="24"/>
        </w:rPr>
        <w:t>ия муниципальный округ Северный;</w:t>
      </w:r>
    </w:p>
    <w:p w:rsidR="00C15FE5" w:rsidRPr="00DB1707" w:rsidRDefault="00C15FE5" w:rsidP="00BF086D">
      <w:pPr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становление вступает в силу с момента</w:t>
      </w:r>
      <w:r w:rsidR="00BF086D">
        <w:rPr>
          <w:rFonts w:ascii="Times New Roman" w:eastAsia="Times New Roman" w:hAnsi="Times New Roman"/>
          <w:color w:val="000000"/>
          <w:sz w:val="24"/>
          <w:szCs w:val="24"/>
        </w:rPr>
        <w:t xml:space="preserve"> его официального опубликования;</w:t>
      </w:r>
    </w:p>
    <w:p w:rsidR="00C15FE5" w:rsidRDefault="00C15FE5" w:rsidP="00BF086D">
      <w:pPr>
        <w:numPr>
          <w:ilvl w:val="0"/>
          <w:numId w:val="22"/>
        </w:numPr>
        <w:spacing w:after="0" w:line="240" w:lineRule="auto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sz w:val="24"/>
          <w:szCs w:val="24"/>
        </w:rPr>
        <w:t>Конт</w:t>
      </w:r>
      <w:r>
        <w:rPr>
          <w:rFonts w:ascii="Times New Roman" w:eastAsia="Times New Roman" w:hAnsi="Times New Roman"/>
          <w:sz w:val="24"/>
          <w:szCs w:val="24"/>
        </w:rPr>
        <w:t>роль з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сполнением настоящего п</w:t>
      </w:r>
      <w:r w:rsidRPr="00DB1707">
        <w:rPr>
          <w:rFonts w:ascii="Times New Roman" w:eastAsia="Times New Roman" w:hAnsi="Times New Roman"/>
          <w:sz w:val="24"/>
          <w:szCs w:val="24"/>
        </w:rPr>
        <w:t xml:space="preserve">остановления оставляю за собой. </w:t>
      </w:r>
    </w:p>
    <w:p w:rsidR="00C15FE5" w:rsidRPr="00DB1707" w:rsidRDefault="00C15FE5" w:rsidP="00C15FE5">
      <w:pPr>
        <w:spacing w:after="0" w:line="240" w:lineRule="auto"/>
        <w:ind w:left="709" w:right="75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5D12" w:rsidRPr="002D5A76" w:rsidRDefault="00236468" w:rsidP="00BF086D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="00BF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D12" w:rsidRPr="002D5A76">
        <w:rPr>
          <w:rFonts w:ascii="Times New Roman" w:hAnsi="Times New Roman" w:cs="Times New Roman"/>
          <w:b/>
          <w:sz w:val="24"/>
          <w:szCs w:val="24"/>
        </w:rPr>
        <w:t>Главы Местной администрации</w:t>
      </w:r>
      <w:r w:rsidR="00E35D12" w:rsidRPr="002D5A76">
        <w:rPr>
          <w:rFonts w:ascii="Times New Roman" w:hAnsi="Times New Roman" w:cs="Times New Roman"/>
          <w:b/>
          <w:sz w:val="24"/>
          <w:szCs w:val="24"/>
        </w:rPr>
        <w:tab/>
      </w:r>
      <w:r w:rsidR="00E35D1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35D12" w:rsidRPr="002D5A76">
        <w:rPr>
          <w:rFonts w:ascii="Times New Roman" w:hAnsi="Times New Roman" w:cs="Times New Roman"/>
          <w:b/>
          <w:sz w:val="24"/>
          <w:szCs w:val="24"/>
        </w:rPr>
        <w:tab/>
      </w:r>
      <w:r w:rsidR="00BF086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086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вопуст</w:t>
      </w:r>
      <w:proofErr w:type="spellEnd"/>
    </w:p>
    <w:p w:rsidR="00BF086D" w:rsidRPr="00BF086D" w:rsidRDefault="00281A1A" w:rsidP="00BF086D">
      <w:pP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>
        <w:rPr>
          <w:b/>
        </w:rPr>
        <w:br w:type="page"/>
      </w:r>
      <w:r w:rsidR="00C15FE5" w:rsidRPr="00BF086D">
        <w:rPr>
          <w:rFonts w:ascii="Times New Roman" w:eastAsia="Times New Roman" w:hAnsi="Times New Roman"/>
          <w:color w:val="000000"/>
        </w:rPr>
        <w:lastRenderedPageBreak/>
        <w:t>Приложение №1</w:t>
      </w:r>
      <w:r w:rsidR="00BF086D" w:rsidRPr="00BF086D">
        <w:rPr>
          <w:rFonts w:ascii="Times New Roman" w:eastAsia="Times New Roman" w:hAnsi="Times New Roman"/>
          <w:color w:val="000000"/>
        </w:rPr>
        <w:t xml:space="preserve"> к </w:t>
      </w:r>
      <w:r w:rsidR="00C15FE5" w:rsidRPr="00BF086D">
        <w:rPr>
          <w:rFonts w:ascii="Times New Roman" w:eastAsia="Times New Roman" w:hAnsi="Times New Roman"/>
          <w:color w:val="000000"/>
        </w:rPr>
        <w:t xml:space="preserve">постановлению </w:t>
      </w:r>
    </w:p>
    <w:p w:rsidR="00BF086D" w:rsidRPr="00BF086D" w:rsidRDefault="00C15FE5" w:rsidP="00BF086D">
      <w:pP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>Местной администрации</w:t>
      </w:r>
      <w:r w:rsidR="00BF086D" w:rsidRPr="00BF086D">
        <w:rPr>
          <w:rFonts w:ascii="Times New Roman" w:eastAsia="Times New Roman" w:hAnsi="Times New Roman"/>
          <w:color w:val="000000"/>
        </w:rPr>
        <w:t xml:space="preserve"> </w:t>
      </w:r>
    </w:p>
    <w:p w:rsidR="00C15FE5" w:rsidRPr="00BF086D" w:rsidRDefault="00C15FE5" w:rsidP="00BF086D">
      <w:pPr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>от</w:t>
      </w:r>
      <w:r w:rsidR="00BF086D" w:rsidRPr="00BF086D">
        <w:rPr>
          <w:rFonts w:ascii="Times New Roman" w:eastAsia="Times New Roman" w:hAnsi="Times New Roman"/>
          <w:color w:val="000000"/>
        </w:rPr>
        <w:t xml:space="preserve"> 07.05.2018</w:t>
      </w:r>
      <w:r w:rsidRPr="00BF086D">
        <w:rPr>
          <w:rFonts w:ascii="Times New Roman" w:eastAsia="Times New Roman" w:hAnsi="Times New Roman"/>
          <w:color w:val="000000"/>
        </w:rPr>
        <w:t xml:space="preserve"> №</w:t>
      </w:r>
      <w:r w:rsidR="00BF086D" w:rsidRPr="00BF086D">
        <w:rPr>
          <w:rFonts w:ascii="Times New Roman" w:eastAsia="Times New Roman" w:hAnsi="Times New Roman"/>
          <w:color w:val="000000"/>
        </w:rPr>
        <w:t xml:space="preserve"> </w:t>
      </w:r>
      <w:r w:rsidR="00BF086D" w:rsidRPr="00BF086D">
        <w:rPr>
          <w:rFonts w:ascii="Times New Roman" w:hAnsi="Times New Roman" w:cs="Times New Roman"/>
        </w:rPr>
        <w:t>68-МА-2018</w:t>
      </w: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C15FE5" w:rsidRPr="00DB1707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порядке предоставления субсидии из средств местного бюджета</w:t>
      </w:r>
    </w:p>
    <w:p w:rsidR="00C15FE5" w:rsidRPr="00DB1707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организацию временного трудоустройства несовершеннолетних</w:t>
      </w:r>
    </w:p>
    <w:p w:rsidR="00C15FE5" w:rsidRPr="00DB1707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 возрасте от 14 до 18 лет в свободное от учебы время </w:t>
      </w:r>
      <w:proofErr w:type="gramStart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proofErr w:type="gramEnd"/>
    </w:p>
    <w:p w:rsidR="00C15FE5" w:rsidRPr="00DB1707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рритории внутригородского муниципального образования </w:t>
      </w:r>
    </w:p>
    <w:p w:rsidR="00C15FE5" w:rsidRPr="00DB1707" w:rsidRDefault="00C15FE5" w:rsidP="00C15FE5">
      <w:p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анкт-Петербурга муниципальный округ Северный</w:t>
      </w: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C15FE5" w:rsidRPr="00DB1707" w:rsidRDefault="00C15FE5" w:rsidP="00C15FE5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sub_1001"/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1.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е Положение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о порядке предоставления субсидии из средств местного бюджета на организацию временного трудоустройства несовершеннолетних в возрасте от 14 до 18 лет в свободное от учебы время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на территории внутригородского муниципального образования Санкт-Петербурга муниципальный округ Северный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(далее – Положение) разработано в соответствии с действующим законодательством и устанавливает правила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предоставления субсидии  на участие в организации временного трудоустройства несовершеннолетних в возрасте от 14</w:t>
      </w:r>
      <w:proofErr w:type="gramEnd"/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до 18 лет в свободное от учебы время на территории внутригородского муниципального образования Санкт-Петербурга муниципальный округ Северный (далее – субсидия) из средств местного бюджета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, устанавливает категории и критерии отбора  юридических лиц и индивидуальных предпринимателей, имеющих право на получение субсидии, цели и условия предоставления субсидии, методику определения размера субсидии, порядок предоставления и возврата субсидии.</w:t>
      </w:r>
      <w:proofErr w:type="gramEnd"/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1.2. </w:t>
      </w:r>
      <w:bookmarkEnd w:id="1"/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Местная администрация </w:t>
      </w:r>
      <w:bookmarkStart w:id="2" w:name="sub_1004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внутригородского муниципального образования Санкт-Петербурга муниципальный округ Северный (далее – Местная администрация) участвует в организации и финансировании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ременного трудоустройства на территории внутригородского муниципального образования муниципальный округ Северный несовершеннолетних в возрасте от 14 до 18 лет в свободное от учебы время (далее – временное трудоустройство) во взаимодействии с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Санкт-Петербургским государственным учреждением «Центр занятости насе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лининского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Санкт-Петербурга» (далее по тексту – СПб ГУЦЗН).</w:t>
      </w:r>
      <w:bookmarkEnd w:id="2"/>
      <w:proofErr w:type="gramEnd"/>
    </w:p>
    <w:p w:rsidR="00C15FE5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3" w:name="sub_10000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1.3. Предоставление субсидии осуществляется Местной администрацией в пределах лимитов бюджетных обязательств на исполнение вопроса местного значения «участие в организации и финансировании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временного трудоустройства несовершеннолетних в возрасте от 14 до 18 лет в свободное от учёбы врем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»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1.4. Глава Местной администрации по предложению и при участии СПб ГУЦЗН принимает решение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 проведении конкурсного отбора на предоставлении субсидий из средств местного бюджета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 организацию временного трудоустройства несовершеннолетних в возрасте</w:t>
      </w:r>
      <w:proofErr w:type="gramEnd"/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т 14 до 18 лет в свободное от учебы время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, оформленное в форме муниципального правового акта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1.5. Глава Местной администрации принимает меры к информированию возможных претендентов о порядке организации временного трудоустройства и условиях участия в таком трудоустройстве путем размещения на официальном сайте внутригородского муниципального образования Санкт-Петербурга муниципальный округ Северный в сети Интернет Извещения о проведении конкурсного отбора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Извещение о проведении конкурсного отбора должно содержать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 цель проведения конкурсного отбора и информацию об организаторе конкурсного отбора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) дату, время (начала, окончания), место приёма заявлений на участие в конкурсном о</w:t>
      </w:r>
      <w:r w:rsidR="00D96758">
        <w:rPr>
          <w:rFonts w:ascii="Times New Roman" w:eastAsia="Times New Roman" w:hAnsi="Times New Roman"/>
          <w:color w:val="000000"/>
          <w:sz w:val="24"/>
          <w:szCs w:val="24"/>
        </w:rPr>
        <w:t>тборе, Ф.И.О. контактного лица М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естной администраци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) дату рассмотрения конкурсной комиссией заявлений, поданных на конкурсный отбор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) перечень предоставляемых претендентом на конкурсный отбор документов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ж) источник финансирования и сумма предоставляемой субсидии.</w:t>
      </w:r>
    </w:p>
    <w:p w:rsidR="00C15FE5" w:rsidRPr="00DB1707" w:rsidRDefault="00C15FE5" w:rsidP="00C15FE5">
      <w:pPr>
        <w:spacing w:after="0" w:line="240" w:lineRule="auto"/>
        <w:ind w:left="709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709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2.Условия предоставления субсидии</w:t>
      </w:r>
    </w:p>
    <w:p w:rsidR="00C15FE5" w:rsidRPr="00DB1707" w:rsidRDefault="00C15FE5" w:rsidP="00C15FE5">
      <w:pPr>
        <w:spacing w:after="0" w:line="240" w:lineRule="auto"/>
        <w:ind w:left="1069" w:right="75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bookmarkEnd w:id="3"/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Субсидии предоставляются на безвозмездной и безвозвратной основе организациям любой формы собственности (за исключением государственных и муниципальных), индивидуальным предпринимателям (далее – претендентам), прошедшим конкурсный отбор претендентов на получение субсидии (далее – конкурсный отбор) и заключившим с Местной администрацией договор о предоставлении субсидии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Санкт-Петербурга муниципальный округ Северный (далее – договор о предоставлении субсидии)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2. Обязательными условиями предоставления субсидии являются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а) подача претендентом в Местную администрацию заявления о заключении договора о предоставлении субсидии по организации временного трудоустройства на территории внутригородского муниципального образования Санкт-Петербурга муниципальный округ Северный несовершеннолетних в возрасте от 14 до 18 лет в свободное от учебы время по форме, установленной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sz w:val="24"/>
          <w:szCs w:val="24"/>
        </w:rPr>
        <w:t>риложении № 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му 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ю, с приложением документов в соответствии с перечнем, утвержденным пп.2.3 и 2.4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Положения. 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Заявление оформляется на русском языке. Все листы заявления должны быть прошиты и пронумерованы. Заявление должно содержать опись входящих в его состав (прилагаемых) документов, быть скреплено печатью претендента на получение субсидии и подписано руководителем претендента на получение субсидии или иным лицом, обладающим правом действовать от имени претендента на получение субсидии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 случае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если от имени претендента на получение субсидии действует иное лицо, заявление должно содержать также доверенность на осуществление действий от имени претендента на получение субсидии, заверенную печатью претендента на получение субсидии и подписанную руководителем претендента на получение субсидии или уполномоченным этим руководителем лицом, либо заверенную копию такой доверенност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б) письменное согласие претендента на заключение договора с СПб ГУЦЗН на временное трудоустройство несовершеннолетних в возрасте от 14 до 18 лет в свободное от учебы время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 Перечень документов для представления юридическими лицами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1. заверенная копия устава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2. заверенная копия свидетельства о внесении записи в Единый государственный реестр юридических лиц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3. полученная не ранее чем за шесть месяцев до дня размещения на официальном сайте извещения о конкурсном отборе выписка из Единого государственного реестра юридических лиц или ее нотариально заверенная копия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4. заверенная копия свидетельства о постановке на налоговый учет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5. справка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дату последней бухгалтерской отчетност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.3.6. перечень банковских реквизитов для перечисления субсидии, заверенный подписью руководителя и печатью претендента – юридического лица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3.</w:t>
      </w:r>
      <w:r w:rsidR="00D9675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. смета расходов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 Перечень документов, необходимых для представления индивидуальными предпринимателями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1. паспорт (предъявляется лично) и копия паспорта (страницы с фамилией, именем, отчеством и местом регистрации индивидуального предпринимателя)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2. полученная не ранее чем за шесть месяцев до дня размещения на официальном сайте извещения о конкурсном отборе нотариально заверенная выписка из Единого государственного реестра индивидуальных предпринимателей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3. заверенная копия свидетельства о постановке на учет в налоговом органе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4. справка из налогового орган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дату последней бухгалтерской отчетност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5. перечень банковских реквизитов для перечисления субсидии, заверенный подписью индивидуального предпринимателя и печатью (при ее наличии)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6. справку кредитной организации об открытии расчетного счета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7. карточка с образцами подписей и оттиска печат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.4.8. смета расходов.</w:t>
      </w:r>
    </w:p>
    <w:p w:rsidR="00C15FE5" w:rsidRPr="00DB1707" w:rsidRDefault="00C15FE5" w:rsidP="00C15FE5">
      <w:pPr>
        <w:spacing w:after="0" w:line="240" w:lineRule="auto"/>
        <w:ind w:left="993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1069" w:right="7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4" w:name="sub_1022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Конкурсная комиссия и конкурсный отбор</w:t>
      </w:r>
      <w:bookmarkEnd w:id="4"/>
    </w:p>
    <w:p w:rsidR="00C15FE5" w:rsidRPr="00DB1707" w:rsidRDefault="00C15FE5" w:rsidP="00C15FE5">
      <w:pPr>
        <w:spacing w:after="0" w:line="240" w:lineRule="auto"/>
        <w:ind w:left="709" w:right="75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numPr>
          <w:ilvl w:val="1"/>
          <w:numId w:val="2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Конкурсный отбор осуществляется в два этапа конкурсной комиссией, которая формируется Местной администрацией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1 этап конкурса – рассмотрение и оценка заявлений претендентов и прилагаемых к заявлению документов, принятие решения о допуске (не допуске) к участию претендентов в конкурсе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2 этап конкурса – анализ результатов рассмотрения заявлений допущенных претендентов и определение победителя конкурсного отбора.</w:t>
      </w:r>
    </w:p>
    <w:p w:rsidR="00C15FE5" w:rsidRPr="00DB1707" w:rsidRDefault="00C15FE5" w:rsidP="00C15FE5">
      <w:pPr>
        <w:numPr>
          <w:ilvl w:val="1"/>
          <w:numId w:val="2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Формой проведения конкурсного отбора является конкурс документов, заключающийся в отборе наиболее добросовестного претендента, предоставляющего наиболее хорошие условия трудоустройства для несовершеннолетних в возрасте от 14 до 18 лет. Дополнительным преимуществом будет являться опыт работы по организации временного трудоустройства несовершеннолетних в возрасте от 14 – 18 лет в свободное от учебы время за последние 2 года.</w:t>
      </w:r>
    </w:p>
    <w:p w:rsidR="00C15FE5" w:rsidRPr="00DB1707" w:rsidRDefault="00C15FE5" w:rsidP="00C15FE5">
      <w:pPr>
        <w:numPr>
          <w:ilvl w:val="1"/>
          <w:numId w:val="2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Комиссия является совещательным коллегиальным органом и состоит из председателя, заместителя председателя, секретаря и членов комиссии. Количественный состав конкурсной комиссии - пять человек. Заседание комиссии правомочно, если на нем присутствуют более половины членов комиссии. </w:t>
      </w:r>
    </w:p>
    <w:p w:rsidR="00C15FE5" w:rsidRPr="00DB1707" w:rsidRDefault="00C15FE5" w:rsidP="00C15FE5">
      <w:pPr>
        <w:numPr>
          <w:ilvl w:val="1"/>
          <w:numId w:val="2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Для участия в конкурсном отборе на предоставление субсидии претенденты в </w:t>
      </w:r>
      <w:r w:rsidRPr="00DB1707">
        <w:rPr>
          <w:rFonts w:ascii="Times New Roman" w:eastAsia="Times New Roman" w:hAnsi="Times New Roman"/>
          <w:sz w:val="24"/>
          <w:szCs w:val="24"/>
        </w:rPr>
        <w:t>течение пяти рабочих дней со дня</w:t>
      </w:r>
      <w:proofErr w:type="gramEnd"/>
      <w:r w:rsidRPr="00DB1707">
        <w:rPr>
          <w:rFonts w:ascii="Times New Roman" w:eastAsia="Times New Roman" w:hAnsi="Times New Roman"/>
          <w:sz w:val="24"/>
          <w:szCs w:val="24"/>
        </w:rPr>
        <w:t xml:space="preserve"> размещения на официальном сайте</w:t>
      </w:r>
      <w:r w:rsidRPr="00DB170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sz w:val="24"/>
          <w:szCs w:val="24"/>
        </w:rPr>
        <w:t>внутригородского муниципального образования муниципальный округ Северный в сети Интернет извещения о проведении конкурсного отбора, подают секретарю конкурсной комиссии по адресу: г. Санкт-Петербург, пр. Луначарского, д.</w:t>
      </w:r>
      <w:r>
        <w:rPr>
          <w:rFonts w:ascii="Times New Roman" w:eastAsia="Times New Roman" w:hAnsi="Times New Roman"/>
          <w:sz w:val="24"/>
          <w:szCs w:val="24"/>
        </w:rPr>
        <w:t>80</w:t>
      </w:r>
      <w:r w:rsidRPr="00DB1707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лит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Б</w:t>
      </w:r>
      <w:proofErr w:type="gramEnd"/>
      <w:r w:rsidRPr="00DB1707">
        <w:rPr>
          <w:rFonts w:ascii="Times New Roman" w:eastAsia="Times New Roman" w:hAnsi="Times New Roman"/>
          <w:sz w:val="24"/>
          <w:szCs w:val="24"/>
        </w:rPr>
        <w:t xml:space="preserve"> заявление, а также документы, указанные в разделе 2 настоящег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sz w:val="24"/>
          <w:szCs w:val="24"/>
        </w:rPr>
        <w:t>оложения.</w:t>
      </w:r>
    </w:p>
    <w:p w:rsidR="00C15FE5" w:rsidRPr="00DB1707" w:rsidRDefault="00C15FE5" w:rsidP="00C15FE5">
      <w:pPr>
        <w:numPr>
          <w:ilvl w:val="1"/>
          <w:numId w:val="21"/>
        </w:numPr>
        <w:tabs>
          <w:tab w:val="left" w:pos="1020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Председатель комиссии руководит работой комиссии, ведет заседания комиссии, утверждает повестку дня, подписывает протокол заседания комиссии.</w:t>
      </w:r>
    </w:p>
    <w:p w:rsidR="00C15FE5" w:rsidRPr="00DB1707" w:rsidRDefault="00C15FE5" w:rsidP="00C15FE5">
      <w:pPr>
        <w:numPr>
          <w:ilvl w:val="1"/>
          <w:numId w:val="21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Секретарь комиссии: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  принимает заявления и документы, и ведет их регистрацию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б)  проверяет комплектность поданных документов, в соответствии с п.2.2, п.2.3. и п.2.4. настоящ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я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) формирует проект повестки заседания комиссии и передает ее председателю комиссии с приложением поданных претендентами заявлений и документов для вынесения на рассмотрение комиссии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) оповещает членов комиссии о проведении заседания не позднее, чем за сутки до проведения заседания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) ведет протокол заседания комиссии и обеспечивает его хранение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е) 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готовит проекты постановлений М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естной администрации и проекты договоров о предоставлении субсидии с победителями, прошедшими конкурсный отбор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3.7.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Комиссия осуществляет следующие полномочия: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  рассматривает и оценивает заявления претендентов и прилагаемые к ним документы;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б)  обобщает и анализирует результаты рассмотрения заявлений;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)  определяет победителя конкурсного отбора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Комиссией не допускаются к участию в конкурсе заявления: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 заполненные с нарушением установленной формы;</w:t>
      </w:r>
      <w:proofErr w:type="gramEnd"/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б) поступившие после окончания срока, указанного в извещении о проведении конкурса;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) 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содержащие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неполный перечень документов;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) содержащие недостоверные сведения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Решения комиссии оформляются протоколом, который подписывает председатель и секретарь комисси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96758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ротокол должен содержать: дату проведения заседания, состав членов комиссии, участвующих в заседании, содержание рассматриваемых вопросов, результаты голосования и принятые решения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Комиссия на первом этапе</w:t>
      </w:r>
      <w:r w:rsidRPr="00DB1707">
        <w:rPr>
          <w:rFonts w:ascii="Times New Roman" w:eastAsia="Times New Roman" w:hAnsi="Times New Roman"/>
          <w:sz w:val="24"/>
          <w:szCs w:val="24"/>
        </w:rPr>
        <w:t>, в течение 2 рабочих дней с момента окончания срока приема заявлений от претендентов на получение субсидии обеспечивает рассмотрение представленных претендентами заявлений и документов и выносит решение о допуске претендентов к участию в конкурсе или об отказе в допуске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Комиссия на втором этапе, в течение 2 рабочих дней с момента принятия решения о допуске (отказе в допуске) претендентов к участию в конкурсе принимает решение об утверждении результатов конкурсного отбора на предоставлении субсидии и заключении с претендентом договора о предоставлении субсидии либо решение об отказе в заключени</w:t>
      </w:r>
      <w:proofErr w:type="gramStart"/>
      <w:r w:rsidRPr="00DB1707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Pr="00DB1707">
        <w:rPr>
          <w:rFonts w:ascii="Times New Roman" w:eastAsia="Times New Roman" w:hAnsi="Times New Roman"/>
          <w:sz w:val="24"/>
          <w:szCs w:val="24"/>
        </w:rPr>
        <w:t xml:space="preserve"> договора о предоставлении субсидии с претендентом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оступления только одной заявки, соответствующей всем требованиям и критериям, установленным настоящ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ем, комиссия вправе приступить к её рассмотрению и признать победившей в конкурсе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Решение об утверждении результатов конкурсного отбора и заключении договора о предоставлении субсидии выигравшей конкурс организации (индивидуальному предпринимателю) (либо об отказе в заключени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договора о предоставлении субсидии) утверждается правовым актом местной администрации в течение двух рабочих дней с момента проведения конкурсного отбора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Решение, указанное в п.3.1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оложения является основанием для заключения договора о предоставлении субсидии по форме соглас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sz w:val="24"/>
          <w:szCs w:val="24"/>
        </w:rPr>
        <w:t xml:space="preserve">риложению №2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настоящему 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ю с победителем конкурсного отбора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я о результатах конкурса размещается в течение трёх рабочих дней на официальном сайте муниципального образования.  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Получатель субсидии в течение трех рабочих дней со дня получения Решения, указанного в п.3.1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я и проекта договора о предоставлении субсидии обязан ознакомиться с их содержанием и обеспечить подписание договора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отказа получателем субсидии от подписания договора, он лишается права на заключение договора о предоставлении субсидии. В этом случае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естная администрация вправе заключить договор с участником конкурса, заявлению которого комиссией присвоен второй номер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 случае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если на основании результатов рассмотрения документов принято решение об отказе в допуске к участию в конкурсе всех претендентов, подавших заявления на участие в конкурсе, или претенденты на участие в конкурсе отсутствуют, конкурс признается несостоявшимся. В этом случае комиссия вправе принять решение о продлении конкурса и срока приема документов на 7 календарных дней.</w:t>
      </w:r>
    </w:p>
    <w:p w:rsidR="00C15FE5" w:rsidRPr="00DB1707" w:rsidRDefault="00C15FE5" w:rsidP="00C15FE5">
      <w:pPr>
        <w:numPr>
          <w:ilvl w:val="1"/>
          <w:numId w:val="20"/>
        </w:numPr>
        <w:spacing w:after="0" w:line="240" w:lineRule="auto"/>
        <w:ind w:left="0"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Получатель субсидии в рамках исполнения обязательств по договору несет ответственность за соблюдение требований по охране труда и технике безопасности, назначает ответственного руководителя по организации временной занятости несовершеннолетних, производит оплату труда несовершеннолетних не ниже размера минимальной заработной платы в соответствии с законодательством Санкт-Петербурга. В соответствии со статьей 271 ТК РФ получатель субсидии вправе за счет собственных сре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ств пр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изводить доплату до уровня оплаты труда работников соответствующих категорий при полной продолжительности ежедневной работы.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М</w:t>
      </w: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етодика определения размера субсидии</w:t>
      </w:r>
    </w:p>
    <w:p w:rsidR="00C15FE5" w:rsidRPr="00DB1707" w:rsidRDefault="00C15FE5" w:rsidP="00C15FE5">
      <w:pPr>
        <w:spacing w:after="0" w:line="240" w:lineRule="auto"/>
        <w:ind w:left="225" w:right="75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9003AD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bookmarkStart w:id="5" w:name="sub_1021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4.1. </w:t>
      </w:r>
      <w:bookmarkEnd w:id="5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Финансирование вопроса местного значения в сфере трудоустройства производится с расчетом затрат на одного участника мероприятий: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 xml:space="preserve">при определении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, при 20-ти часовой рабочей неделе (далее – </w:t>
      </w:r>
      <w:proofErr w:type="spellStart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Свт</w:t>
      </w:r>
      <w:proofErr w:type="spellEnd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):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Свт</w:t>
      </w:r>
      <w:proofErr w:type="spellEnd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= РЗП + КНО + (РЗП +КНО</w:t>
      </w:r>
      <w:proofErr w:type="gramStart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)х</w:t>
      </w:r>
      <w:proofErr w:type="gramEnd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Кнн</w:t>
      </w:r>
      <w:proofErr w:type="spellEnd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+ (РЗП +КНО+(РЗП +КНО)х </w:t>
      </w:r>
      <w:proofErr w:type="spellStart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Кнн</w:t>
      </w:r>
      <w:proofErr w:type="spellEnd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  <w:proofErr w:type="spellStart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хКнр</w:t>
      </w:r>
      <w:proofErr w:type="spellEnd"/>
      <w:r w:rsidRPr="009003AD">
        <w:rPr>
          <w:rFonts w:ascii="Times New Roman" w:eastAsia="Times New Roman" w:hAnsi="Times New Roman"/>
          <w:b/>
          <w:color w:val="000000"/>
          <w:sz w:val="24"/>
          <w:szCs w:val="24"/>
        </w:rPr>
        <w:t>,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где: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РЗП – размер минимальной заработной платы в соответствии с Региональным соглашением Правительства Санкт-Петербурга, Межрегиональным объединением «Федерация профессиональных союзов Санкт-Петербурга и Ленинградской области» и Регионального объединения работодателей «Союз промышленников и предпринимателей Санкт-Петербурга» о минимальной заработной плате в Санкт-Петербурге на очередной финансовый год</w:t>
      </w:r>
      <w:r w:rsidR="009003AD" w:rsidRPr="009003AD">
        <w:rPr>
          <w:rFonts w:ascii="Times New Roman" w:eastAsia="Times New Roman" w:hAnsi="Times New Roman"/>
          <w:color w:val="000000"/>
          <w:sz w:val="24"/>
          <w:szCs w:val="24"/>
        </w:rPr>
        <w:t xml:space="preserve"> х 60%</w:t>
      </w: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Кнн</w:t>
      </w:r>
      <w:proofErr w:type="spellEnd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 xml:space="preserve"> – страховые взносы в государственные внебюджетные фонды, установленные в соответствии с действующим законодательством (30,2 %);</w:t>
      </w:r>
    </w:p>
    <w:p w:rsidR="00C15FE5" w:rsidRPr="009003AD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КНО – компенсация за неиспользованный отпуск (согласно действующему законодательству РФ);</w:t>
      </w:r>
    </w:p>
    <w:p w:rsidR="00C15FE5" w:rsidRDefault="00C15FE5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Кнр</w:t>
      </w:r>
      <w:proofErr w:type="spellEnd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 xml:space="preserve"> – коэффициент учета накладных расходов (покупка инвентаря, аптечек, питьевой воды, головных уборов, жилеток, расходных материалов, необходимых для производства работ, а также, обеспечение деятельности и вознаграждение организаторов мероприятий, в </w:t>
      </w:r>
      <w:proofErr w:type="spellStart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т.ч</w:t>
      </w:r>
      <w:proofErr w:type="spellEnd"/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. руководителей подростковых трудовых коллективов, обслужив</w:t>
      </w:r>
      <w:r w:rsidR="009003AD" w:rsidRPr="009003AD">
        <w:rPr>
          <w:rFonts w:ascii="Times New Roman" w:eastAsia="Times New Roman" w:hAnsi="Times New Roman"/>
          <w:color w:val="000000"/>
          <w:sz w:val="24"/>
          <w:szCs w:val="24"/>
        </w:rPr>
        <w:t>ающего персонала) (10</w:t>
      </w:r>
      <w:r w:rsidRPr="009003AD">
        <w:rPr>
          <w:rFonts w:ascii="Times New Roman" w:eastAsia="Times New Roman" w:hAnsi="Times New Roman"/>
          <w:color w:val="000000"/>
          <w:sz w:val="24"/>
          <w:szCs w:val="24"/>
        </w:rPr>
        <w:t>%).</w:t>
      </w:r>
      <w:proofErr w:type="gramEnd"/>
    </w:p>
    <w:p w:rsidR="00BF086D" w:rsidRDefault="00BF086D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F086D" w:rsidRPr="00DB1707" w:rsidRDefault="00BF086D" w:rsidP="00C15FE5">
      <w:pPr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. Виды оплачиваемых временных работ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5.1. Временные работы на территории внутригородского муниципального образования Санкт-Петербурга муниципальный округ Северный (трудовая деятельность, имеющая социально-полезную направленность и организуемая в качестве дополнительной социальной поддержки граждан, ищущих работу) в соответствии с настоящи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ложением могут быть организованы по следующим направлениям: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- благоустройство детских и спортивных площадок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- озеленение и благоустройство дворовых территорий, зон отдыха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- очистка и уборка (в том числе прополка) газонов и парковых территорий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- участие в сборе бытовых отходов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- участие в проведении мероприятий общественно-культурного назначения;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- другие направления трудовой деятельности, носящей временный или сезонный характер. 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6. Порядок финансирования субсидии и предоставления отчёта о расходовании субсидии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6.1. Расчет размера субсидии, подлежащей перечислению получателю субсидии ежемесячно, производится в порядке, установленном разделом 4 настоящего положения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Получатели субсидий ежемесячно, не позднее пяти рабочих дней по истечении каждого календарного месяца, представляют в Местную администрацию заявку-отчет  на предоставление субсидий по форме согласн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sz w:val="24"/>
          <w:szCs w:val="24"/>
        </w:rPr>
        <w:t>риложению №1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к форме договора о предоставлении субсидии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6.2. К заявке-отчету на перечисление субсидии прилагаются копии документов, заверенные подписью и печатью получателя субсидии: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 копии приказа получателя субсидии о приеме несовершеннолетних на временное трудоустройство;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б) копии срочных трудовых договоров с несовершеннолетними работниками, принятыми на временное трудоустройство;</w:t>
      </w:r>
    </w:p>
    <w:p w:rsidR="00C15FE5" w:rsidRPr="00DB1707" w:rsidRDefault="00C15FE5" w:rsidP="00C15FE5">
      <w:pPr>
        <w:pStyle w:val="text1cl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</w:pPr>
      <w:r w:rsidRPr="00DB1707">
        <w:rPr>
          <w:color w:val="000000"/>
        </w:rPr>
        <w:t xml:space="preserve">в) </w:t>
      </w:r>
      <w:r w:rsidRPr="00DB1707">
        <w:t>список несовершеннолетних работников, занятых (участвующих) во временном трудоустройстве;</w:t>
      </w:r>
    </w:p>
    <w:p w:rsidR="00C15FE5" w:rsidRPr="00DB1707" w:rsidRDefault="00C15FE5" w:rsidP="00C15FE5">
      <w:pPr>
        <w:tabs>
          <w:tab w:val="left" w:pos="-1701"/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г) акт сдачи-приемки работ по договору о предоставлении субсидии;</w:t>
      </w:r>
    </w:p>
    <w:p w:rsidR="00C15FE5" w:rsidRPr="00DB1707" w:rsidRDefault="00C15FE5" w:rsidP="00C15FE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д) табель учета использования рабочего времени за отчетный месяц; </w:t>
      </w:r>
    </w:p>
    <w:p w:rsidR="00C15FE5" w:rsidRPr="00DB1707" w:rsidRDefault="00C15FE5" w:rsidP="00C15F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е) финансовый отчет и копии платежных ведомостей (платежных поручений) на выплату заработной платы; </w:t>
      </w:r>
    </w:p>
    <w:p w:rsidR="00C15FE5" w:rsidRPr="00DB1707" w:rsidRDefault="00C15FE5" w:rsidP="00C15F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ж) копии счетов и товарных накладных в случае приобретения инвентаря (канцтоваров) по договору;</w:t>
      </w:r>
    </w:p>
    <w:p w:rsidR="00C15FE5" w:rsidRPr="00DB1707" w:rsidRDefault="00C15FE5" w:rsidP="00C15F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з)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копии платежных ведомостей по оплате труда или копии платежного поручения о перечислении средств на оплату труда на счета несовершеннолетних, открытые ими в кредитных учреждениях и копии платежных поручений о перечислении страховых взносов в государственные внебюджетные фонды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6.3. Проверка документов, указанных в п.6.2. настоящего Положения и проверка расчета размера субсидий, подлежащих перечислению получателям субсидий, обеспечивается отделом</w:t>
      </w:r>
      <w:r>
        <w:rPr>
          <w:rFonts w:ascii="Times New Roman" w:eastAsia="Times New Roman" w:hAnsi="Times New Roman"/>
          <w:sz w:val="24"/>
          <w:szCs w:val="24"/>
        </w:rPr>
        <w:t xml:space="preserve"> бюджетного учета и отчетности</w:t>
      </w:r>
      <w:r w:rsidRPr="00DB1707">
        <w:rPr>
          <w:rFonts w:ascii="Times New Roman" w:eastAsia="Times New Roman" w:hAnsi="Times New Roman"/>
          <w:sz w:val="24"/>
          <w:szCs w:val="24"/>
        </w:rPr>
        <w:t xml:space="preserve"> Местной администрации.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Если при проверке представленных документов, указанных в п.6.2. будет установлено, что они оформлены с нарушением требований действующего законодательства или представлены не в полном объёме, финансово-экономический отдел Местной администрации возвращает представленные документы для доработки с указанием срока устранения замечаний.</w:t>
      </w:r>
    </w:p>
    <w:p w:rsidR="00C15FE5" w:rsidRPr="00DB1707" w:rsidRDefault="00C15FE5" w:rsidP="00C15F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6.4. Местная администрация осуществляет ежемесячное перечисление субсидии в течение пяти банковских дней со дня утверждения Главой Местной администрации </w:t>
      </w:r>
      <w:r w:rsidRPr="00DB1707">
        <w:rPr>
          <w:rFonts w:ascii="Times New Roman" w:eastAsia="Times New Roman" w:hAnsi="Times New Roman"/>
          <w:sz w:val="24"/>
          <w:szCs w:val="24"/>
        </w:rPr>
        <w:lastRenderedPageBreak/>
        <w:t>заявки-отчета</w:t>
      </w:r>
      <w:r w:rsidRPr="00DB1707" w:rsidDel="004143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sz w:val="24"/>
          <w:szCs w:val="24"/>
        </w:rPr>
        <w:t>на открытые в кредитных организациях и указанные в договоре счета получателей в размерах, определенных в заявке-отчете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7. </w:t>
      </w:r>
      <w:proofErr w:type="gramStart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целевым использованием средств субсидии и ответственность 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учателей субсидии. Условия и порядок возврата субсидии.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7.1. Местная администрация имеет право в течение срока действия договора о предоставлении субсидии запрашивать у получателя субсидии документы, расчеты, пояснения в письменной форме, подтверждающие целевое использование средств субсидии и соответствие расходов, осуществляемых за счет средств местного бюджета, требованиям действующего законодательства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7.2. Получатели субсидии несут ответственность за своевременность и достоверность представляемых сведений в соответствии с действующим законодательством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7.3. Контроль целевого использования средств субсидии, соблюдения получателями субсидии условий предоставления субсидии, а также возврата получателями субсидии денежных средств в местный бюджет осуществляет </w:t>
      </w:r>
      <w:r w:rsidRPr="00DB1707">
        <w:rPr>
          <w:rFonts w:ascii="Times New Roman" w:eastAsia="Times New Roman" w:hAnsi="Times New Roman"/>
          <w:sz w:val="24"/>
          <w:szCs w:val="24"/>
        </w:rPr>
        <w:t>отделом</w:t>
      </w:r>
      <w:r>
        <w:rPr>
          <w:rFonts w:ascii="Times New Roman" w:eastAsia="Times New Roman" w:hAnsi="Times New Roman"/>
          <w:sz w:val="24"/>
          <w:szCs w:val="24"/>
        </w:rPr>
        <w:t xml:space="preserve"> бюджетного учета и отчетности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ой администрации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7.4. При выявлении случаев нарушений получателем субсидии условий предоставления субсидии и (или) нецелевого использования субсидии получателем субсидии, Местная администрация составляет акт о нарушении условий предоставления субсидии (далее - Акт),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7.5.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Акта  Местная администрация  принимает решение о возврате в местный бюджет субсидии, которое оформляется муниципальным правовым актом Местной администрации и направляется вместе с требованием о возврате субсидии в местный бюджет, содержащим сумму, сроки, </w:t>
      </w:r>
      <w:hyperlink r:id="rId11" w:history="1">
        <w:r w:rsidRPr="00DB1707">
          <w:rPr>
            <w:rFonts w:ascii="Times New Roman" w:eastAsia="Times New Roman" w:hAnsi="Times New Roman"/>
            <w:sz w:val="24"/>
            <w:szCs w:val="24"/>
          </w:rPr>
          <w:t>код бюджетной классификации</w:t>
        </w:r>
      </w:hyperlink>
      <w:r w:rsidRPr="00DB17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Российской Федерации, по которому должен быть осуществлен возврат субсидии, получателю субсидии в течение одного рабочего дня со дня вступления в силу указанного муниципального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правового акта Местной администрации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7.6. В случае выявления, в результате проверки уполномоченными органами, нарушений получателем субсидии условий предоставления субсидии, субсидия подлежит возврату в местный бюджет в сумме, указанной в Акте проверки. Местная администрация направляет получателю субсидии уведомление о возврате субсидии, подготовленное согласно Акту проверки. Срок, реквизиты и иные условия возврата субсидии указываются в уведомлении о возврате субсидии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7.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DB1707">
        <w:rPr>
          <w:rFonts w:ascii="Times New Roman" w:eastAsia="Times New Roman" w:hAnsi="Times New Roman"/>
          <w:sz w:val="24"/>
          <w:szCs w:val="24"/>
        </w:rPr>
        <w:t>тдел</w:t>
      </w:r>
      <w:r>
        <w:rPr>
          <w:rFonts w:ascii="Times New Roman" w:eastAsia="Times New Roman" w:hAnsi="Times New Roman"/>
          <w:sz w:val="24"/>
          <w:szCs w:val="24"/>
        </w:rPr>
        <w:t xml:space="preserve"> бюджетного учета и отчетности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ой администрации осуществляет контроль возврата денежных средств получателем субсидий в местный бюджет.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7.8. В случае не перечисления получателем субсидии денежных средств в местный бюджет в сумме и в срок, указанные в требовании и (или) уведомлении о возврате субсидии, возврат субсидии в местный бюджет осуществляется в судебном порядке.</w:t>
      </w: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BF086D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color w:val="000000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Pr="00BF086D">
        <w:rPr>
          <w:rFonts w:ascii="Times New Roman" w:eastAsia="Times New Roman" w:hAnsi="Times New Roman"/>
          <w:color w:val="000000"/>
        </w:rPr>
        <w:lastRenderedPageBreak/>
        <w:t>Приложение №1</w:t>
      </w:r>
    </w:p>
    <w:p w:rsidR="00C15FE5" w:rsidRPr="00BF086D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к Положению </w:t>
      </w:r>
      <w:r w:rsidRPr="00BF086D">
        <w:rPr>
          <w:rFonts w:ascii="Times New Roman" w:eastAsia="Times New Roman" w:hAnsi="Times New Roman"/>
          <w:bCs/>
          <w:color w:val="000000"/>
        </w:rPr>
        <w:t>о порядке предоставления</w:t>
      </w:r>
    </w:p>
    <w:p w:rsidR="00C15FE5" w:rsidRPr="00BF086D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субсидии из средств местного бюджета </w:t>
      </w:r>
      <w:proofErr w:type="gramStart"/>
      <w:r w:rsidRPr="00BF086D">
        <w:rPr>
          <w:rFonts w:ascii="Times New Roman" w:eastAsia="Times New Roman" w:hAnsi="Times New Roman"/>
          <w:bCs/>
          <w:color w:val="000000"/>
        </w:rPr>
        <w:t>на</w:t>
      </w:r>
      <w:proofErr w:type="gramEnd"/>
    </w:p>
    <w:p w:rsidR="00C15FE5" w:rsidRPr="00BF086D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организацию временного трудоустройства</w:t>
      </w:r>
    </w:p>
    <w:p w:rsidR="00C15FE5" w:rsidRPr="00BF086D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несовершеннолетних в возрасте от 14 до 18 лет</w:t>
      </w:r>
    </w:p>
    <w:p w:rsidR="00C15FE5" w:rsidRPr="00BF086D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в свободное от учебы время</w:t>
      </w: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В Местную администрацию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нутригородского</w:t>
      </w:r>
      <w:proofErr w:type="gramEnd"/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Санкт-Петербурга </w:t>
      </w: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муниципальный округ Северный</w:t>
      </w: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-1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т_______________________________________________</w:t>
      </w: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(Ф.И.О.) </w:t>
      </w: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(наименование должности руководителя  юридического лица</w:t>
      </w:r>
      <w:proofErr w:type="gramEnd"/>
    </w:p>
    <w:p w:rsidR="00C15FE5" w:rsidRPr="00DB1707" w:rsidRDefault="00C15FE5" w:rsidP="00C15FE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(полное наименование, ОГРН, ИНН юридического лица)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о заключении договора о предоставлении субсидии на организацию временного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рудоустройства несовершеннолетних в возрасте от 14 до 18 лет в свободное от учебы время на территории внутригородского муниципального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бразования Санкт-Петербурга муниципальный округ Северный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 соответствии с п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оложением о порядке предоставления  субсидии из средств местного бюджета на 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,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твержденным п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становлением Местной администрации внутригородского муниципального образования Санкт-Петербурга муниципальный округ Северный от </w:t>
      </w:r>
      <w:r w:rsidR="00D96758"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07</w:t>
      </w:r>
      <w:r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.0</w:t>
      </w:r>
      <w:r w:rsidR="00D96758"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5</w:t>
      </w:r>
      <w:r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.201</w:t>
      </w:r>
      <w:r w:rsidR="00D96758"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 </w:t>
      </w:r>
      <w:r w:rsidR="00D96758" w:rsidRPr="00D96758">
        <w:rPr>
          <w:rFonts w:ascii="Times New Roman" w:eastAsia="Times New Roman" w:hAnsi="Times New Roman"/>
          <w:bCs/>
          <w:color w:val="000000"/>
          <w:sz w:val="24"/>
          <w:szCs w:val="24"/>
        </w:rPr>
        <w:t>68-</w:t>
      </w:r>
      <w:r w:rsidR="00D96758">
        <w:rPr>
          <w:rFonts w:ascii="Times New Roman" w:eastAsia="Times New Roman" w:hAnsi="Times New Roman"/>
          <w:bCs/>
          <w:color w:val="000000"/>
          <w:sz w:val="24"/>
          <w:szCs w:val="24"/>
        </w:rPr>
        <w:t>МА-2018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шу заключить договор на предоставление субсидии по организации</w:t>
      </w:r>
      <w:proofErr w:type="gramEnd"/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 на период с «__»______________20___г. по «__»________________20___г.</w:t>
      </w:r>
    </w:p>
    <w:p w:rsidR="00C15FE5" w:rsidRPr="00DB1707" w:rsidRDefault="00C15FE5" w:rsidP="00C15FE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.</w:t>
      </w:r>
    </w:p>
    <w:p w:rsidR="00C15FE5" w:rsidRPr="00DB1707" w:rsidRDefault="00C15FE5" w:rsidP="00C15FE5">
      <w:pPr>
        <w:spacing w:after="0" w:line="240" w:lineRule="auto"/>
        <w:ind w:left="225" w:right="75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(полное наименование, ОГРН, ИНН юридического лица)</w:t>
      </w:r>
    </w:p>
    <w:p w:rsidR="00C15FE5" w:rsidRPr="00DB1707" w:rsidRDefault="00C15FE5" w:rsidP="00C15F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Потребность в работниках для временных работ:</w:t>
      </w:r>
    </w:p>
    <w:p w:rsidR="00C15FE5" w:rsidRPr="00DB1707" w:rsidRDefault="00C15FE5" w:rsidP="00C15FE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00"/>
        <w:gridCol w:w="992"/>
        <w:gridCol w:w="1134"/>
        <w:gridCol w:w="992"/>
        <w:gridCol w:w="1134"/>
        <w:gridCol w:w="1276"/>
        <w:gridCol w:w="1134"/>
        <w:gridCol w:w="1134"/>
        <w:gridCol w:w="283"/>
      </w:tblGrid>
      <w:tr w:rsidR="00C15FE5" w:rsidRPr="00DB1707" w:rsidTr="00ED7D5A">
        <w:trPr>
          <w:gridAfter w:val="1"/>
          <w:wAfter w:w="283" w:type="dxa"/>
          <w:cantSplit/>
          <w:trHeight w:val="3867"/>
        </w:trPr>
        <w:tc>
          <w:tcPr>
            <w:tcW w:w="427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/ п</w:t>
            </w:r>
          </w:p>
        </w:tc>
        <w:tc>
          <w:tcPr>
            <w:tcW w:w="1700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 временного трудоустройства (виды работ, условия, адрес проведения, продолжительность рабочей недели и т.д.)</w:t>
            </w:r>
          </w:p>
        </w:tc>
        <w:tc>
          <w:tcPr>
            <w:tcW w:w="992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Срок начала работ (Д.М.Г.)</w:t>
            </w:r>
          </w:p>
        </w:tc>
        <w:tc>
          <w:tcPr>
            <w:tcW w:w="1134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Срок окончания работ (Д.М.Г.)</w:t>
            </w:r>
          </w:p>
        </w:tc>
        <w:tc>
          <w:tcPr>
            <w:tcW w:w="992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Наименование профессии</w:t>
            </w:r>
          </w:p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1134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 xml:space="preserve">Заработная плата 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1 чел./(руб.)</w:t>
            </w:r>
          </w:p>
        </w:tc>
        <w:tc>
          <w:tcPr>
            <w:tcW w:w="1276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Количество рабочих мест</w:t>
            </w:r>
          </w:p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1134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 проведения работ </w:t>
            </w:r>
          </w:p>
        </w:tc>
        <w:tc>
          <w:tcPr>
            <w:tcW w:w="1134" w:type="dxa"/>
            <w:textDirection w:val="btL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Расчетное количество работников</w:t>
            </w:r>
          </w:p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чел.)</w:t>
            </w:r>
          </w:p>
        </w:tc>
      </w:tr>
      <w:tr w:rsidR="00C15FE5" w:rsidRPr="00DB1707" w:rsidTr="00ED7D5A">
        <w:trPr>
          <w:gridAfter w:val="1"/>
          <w:wAfter w:w="283" w:type="dxa"/>
          <w:trHeight w:val="240"/>
        </w:trPr>
        <w:tc>
          <w:tcPr>
            <w:tcW w:w="427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5FE5" w:rsidRPr="00DB1707" w:rsidRDefault="00C15FE5" w:rsidP="00ED7D5A">
            <w:pPr>
              <w:spacing w:after="0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left="-681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left="-72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left="-679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left="-69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5FE5" w:rsidRPr="00DB1707" w:rsidRDefault="00C15FE5" w:rsidP="00ED7D5A">
            <w:pPr>
              <w:spacing w:after="0"/>
              <w:ind w:left="-691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left="-701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left="-69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15FE5" w:rsidRPr="00DB1707" w:rsidTr="00ED7D5A">
        <w:trPr>
          <w:gridAfter w:val="1"/>
          <w:wAfter w:w="283" w:type="dxa"/>
          <w:trHeight w:val="205"/>
        </w:trPr>
        <w:tc>
          <w:tcPr>
            <w:tcW w:w="427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171"/>
        </w:trPr>
        <w:tc>
          <w:tcPr>
            <w:tcW w:w="427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24"/>
        </w:trPr>
        <w:tc>
          <w:tcPr>
            <w:tcW w:w="427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bottom w:val="nil"/>
            </w:tcBorders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71"/>
        </w:trPr>
        <w:tc>
          <w:tcPr>
            <w:tcW w:w="427" w:type="dxa"/>
            <w:tcBorders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C15FE5" w:rsidRPr="00DB1707" w:rsidRDefault="00C15FE5" w:rsidP="00ED7D5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5FE5" w:rsidRPr="00DB1707" w:rsidRDefault="00C15FE5" w:rsidP="00ED7D5A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5FE5" w:rsidRPr="00DB1707" w:rsidRDefault="00C15FE5" w:rsidP="00C15FE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С порядком предоставления субсидии из средств местного бюджета на организацию временного трудоустройства несовершеннолетних в возрасте от 14 до 18 лет в свободное от учебы время ознакомлен, после заключения договора с Местной администрацией внутригородского муниципального образования Санкт-Петербурга муниципальный округ Северный согласен представлять требуемую информацию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Все расходы по организации временного трудоустройства несовершеннолетних в возрасте от 14 до 18 лет в свободное от учебы время до окончания работ по договору, заключенному с Местной администрацией, производятся за счет _________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(полное наименование юридического лица, ОГРН, ИНН)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Согласен на заключение договора с СПб ГУЦЗН на проведение временного трудоустройства несовершеннолетних в возрасте от 14 до 18 лет в свободное от учебы время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ложения: 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1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2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4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5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6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7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Всего на _______листах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«___»_____________20__ г.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ab/>
        <w:t>_________________________</w:t>
      </w:r>
    </w:p>
    <w:p w:rsidR="00C15FE5" w:rsidRPr="00DB1707" w:rsidRDefault="00C15FE5" w:rsidP="00C15FE5">
      <w:pPr>
        <w:spacing w:after="0" w:line="240" w:lineRule="auto"/>
        <w:ind w:left="5672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подпись руководителя)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МП</w:t>
      </w:r>
    </w:p>
    <w:p w:rsidR="00BF086D" w:rsidRDefault="00BF086D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</w:rPr>
      </w:pP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lastRenderedPageBreak/>
        <w:t>Приложение №2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к положению </w:t>
      </w:r>
      <w:r w:rsidRPr="00BF086D">
        <w:rPr>
          <w:rFonts w:ascii="Times New Roman" w:eastAsia="Times New Roman" w:hAnsi="Times New Roman"/>
          <w:bCs/>
          <w:color w:val="000000"/>
        </w:rPr>
        <w:t>о порядке предоставления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субсидии из средств местного бюджета </w:t>
      </w:r>
      <w:proofErr w:type="gramStart"/>
      <w:r w:rsidRPr="00BF086D">
        <w:rPr>
          <w:rFonts w:ascii="Times New Roman" w:eastAsia="Times New Roman" w:hAnsi="Times New Roman"/>
          <w:bCs/>
          <w:color w:val="000000"/>
        </w:rPr>
        <w:t>на</w:t>
      </w:r>
      <w:proofErr w:type="gramEnd"/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организацию временного трудоустройства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несовершеннолетних в возрасте от 14 до 18 лет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color w:val="000000"/>
        </w:rPr>
      </w:pPr>
      <w:r w:rsidRPr="00BF086D">
        <w:rPr>
          <w:rFonts w:ascii="Times New Roman" w:eastAsia="Times New Roman" w:hAnsi="Times New Roman"/>
          <w:bCs/>
          <w:color w:val="000000"/>
        </w:rPr>
        <w:t xml:space="preserve"> в свободное от учебы время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Договор </w:t>
      </w: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о предоставлении субсидии на организацию временного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трудоустройства несовершеннолетних в возрасте от 14 до 18 лет в свободное от учебы время на территории внутригородского муниципального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бразования Санкт-Петербурга муниципальный округ Северный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tabs>
          <w:tab w:val="left" w:pos="6379"/>
        </w:tabs>
        <w:spacing w:after="0" w:line="240" w:lineRule="auto"/>
        <w:ind w:right="75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. Санкт-Петербург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«___» __________ 20___ г.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Местная администрация внутригородского муниципального образования Санкт-Петербурга муниципальный округ Северный, в лиц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должность руководителя)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Ф.И.О руководителя)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, действующего на основании Устава внутригородского муниципального образования Санкт-Петербурга муниципальный округ Северный, именуемая в дальнейшем Местная администрация с одной стороны, и _________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(Ф.И.О. индивидуального предпринимателя, наименование юридического лица)</w:t>
      </w:r>
    </w:p>
    <w:p w:rsidR="00C15FE5" w:rsidRPr="00DB1707" w:rsidRDefault="00C15FE5" w:rsidP="00C15FE5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 лице ______________________________________________________________________,</w:t>
      </w:r>
    </w:p>
    <w:p w:rsidR="00C15FE5" w:rsidRPr="00DB1707" w:rsidRDefault="00C15FE5" w:rsidP="00C15FE5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(для юридических лиц - должность и Ф.И.О руководителя юридического лица)</w:t>
      </w:r>
    </w:p>
    <w:p w:rsidR="00C15FE5" w:rsidRPr="00DB1707" w:rsidRDefault="00C15FE5" w:rsidP="00C15FE5">
      <w:pPr>
        <w:spacing w:after="0" w:line="240" w:lineRule="auto"/>
        <w:ind w:right="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ействующего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__________________________________________________, именуемый (-</w:t>
      </w:r>
      <w:proofErr w:type="spell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proofErr w:type="spell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) в дальнейшем Получатель субсидии, с другой стороны, а вместе именуемые Стороны, заключили настоящий договор о нижеследующем:</w:t>
      </w:r>
    </w:p>
    <w:p w:rsidR="00C15FE5" w:rsidRPr="00DB1707" w:rsidRDefault="00C15FE5" w:rsidP="00C15FE5">
      <w:pPr>
        <w:spacing w:after="0" w:line="240" w:lineRule="auto"/>
        <w:ind w:right="75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 Предмет договора</w:t>
      </w:r>
    </w:p>
    <w:p w:rsidR="00C15FE5" w:rsidRPr="00DB1707" w:rsidRDefault="00C15FE5" w:rsidP="00C15FE5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1.1. Настоящий договор заключен для совместной деятельности Сторон по организации временного трудоустройства несовершеннолетних в возрасте от 14 до 18 лет в свободное от учебы время на условиях, определяемых настоящим договором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1.2. Настоящим договором установлен следующий перечень профессий, планируемых для проведения общественных работ: ______________________________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1.3. Участие в организации и финансировании временного трудоустройства несовершеннолетних граждан в возрасте от 14 до 18 лет в свободное от учебы время осуществляется в соответствии с Законом Российской Федерации от 19.04.1991 № 1032-1 «О занятости населения в Российской Федерации», Законом Санкт-Петербурга от 23.09.2009 № 420-79 «Об организации местного самоуправления в Санкт-Петербурге»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 Права и обязанности Сторон: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2.1. Получатель субсидии обязуется: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1. Определить конкретные объекты (участки), объемы временных работ, количество создаваемых временных рабочих мест, численность участников, сроки начала и окончания работ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2. Создать __ рабочее место для временного трудоустройства несовершеннолетних на срок с «___» ___________ 20___ г. по «___» __________ 20___ г.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3. Принять на работу ____ человека из числа несовершеннолетних по направлению СПб ГУЦЗН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2.1.4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5-дневный срок проинформировать Местную администрацию и СПб ГУЦЗН: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а) о приеме несовершеннолетних на временное трудоустройство с указанием номера, даты приказа и места работы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б) об увольнении несовершеннолетних, принятых по направлению СПб ГУЦЗН с приложением копии приказа или выписки приказа об увольнении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2.1.5. Заключить с несовершеннолетними, направленными СПб ГУЦЗН, срочные трудовые договоры на их участие во временном трудоустройстве. Срочный трудовой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оговор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быть расторгнут досрочно (в том числе в связи с устройством на постоянную работу). Соблюдать в отношении несовершеннолетних, направленных СПб ГУЦЗН на временные работы, распространяющиеся на них нормы законодательства о труде и социальном страховании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6. Нести ответственность за соблюдение требований по охране труда и технике безопасности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7. Назначить ответственного руководителя по организации временной занятости несовершеннолетних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8. Обеспечить несовершеннолетних необходимым инвентарем, спецодеждой и материалами, водой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9. Произвести оплату труда несовершеннолетних в соответствии с нормами федерального законодательства о труде для данной категории граждан. В соответствии со статьей 271 ТК РФ Получатель субсидии вправе за счет собственных сре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ств пр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изводить им доплаты до уровня оплаты труда работников соответствующих категорий при полной продолжительности ежедневной работы;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2.1.10. Получатели субсидии ежемесячно, не позднее пятого числа месяца, следующего за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тчетным</w:t>
      </w:r>
      <w:proofErr w:type="gramEnd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, предоставляют в Местную </w:t>
      </w:r>
      <w:r w:rsidRPr="00DB1707">
        <w:rPr>
          <w:rFonts w:ascii="Times New Roman" w:eastAsia="Times New Roman" w:hAnsi="Times New Roman"/>
          <w:sz w:val="24"/>
          <w:szCs w:val="24"/>
        </w:rPr>
        <w:t xml:space="preserve">администрацию заявку-отчет на перечисление субсидии за отчетный месяц по форме, согласно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DB1707">
        <w:rPr>
          <w:rFonts w:ascii="Times New Roman" w:eastAsia="Times New Roman" w:hAnsi="Times New Roman"/>
          <w:sz w:val="24"/>
          <w:szCs w:val="24"/>
        </w:rPr>
        <w:t>риложению №1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му договору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К заявке-отчету на перечисление субсидии должен быть приложен </w:t>
      </w:r>
      <w:r w:rsidRPr="00DB1707">
        <w:rPr>
          <w:rFonts w:ascii="Times New Roman" w:eastAsia="Times New Roman" w:hAnsi="Times New Roman"/>
          <w:sz w:val="24"/>
          <w:szCs w:val="24"/>
        </w:rPr>
        <w:t>расчёт стоимости организации временного трудоустройства несовершеннолетних в возрас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те от 14 до 18 лет в свободное от учебы время за отчетный месяц.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2.1.11. К заявке-отчету прилагаются следующие документы (копии документов заверяются подписью и печатью Получателя субсидии):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а) заверенные копии приказов Получателя субсидии о приеме несовершеннолетних на временное трудоустройство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б) заверенные копии срочных трудовых договоров с работниками, принятыми на временные работы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) список несовершеннолетних, занятых на временных работах;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) акт сдачи-приемки по договору о предоставлении субсидии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 (</w:t>
      </w:r>
      <w:r w:rsidRPr="00DB1707">
        <w:rPr>
          <w:rFonts w:ascii="Times New Roman" w:eastAsia="Times New Roman" w:hAnsi="Times New Roman"/>
          <w:sz w:val="24"/>
          <w:szCs w:val="24"/>
        </w:rPr>
        <w:t>Приложение № 2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му договору);</w:t>
      </w:r>
    </w:p>
    <w:p w:rsidR="00C15FE5" w:rsidRPr="00DB1707" w:rsidRDefault="00C15FE5" w:rsidP="00C15FE5">
      <w:pPr>
        <w:spacing w:after="0" w:line="240" w:lineRule="auto"/>
        <w:ind w:right="75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д) копия табеля учета использования рабочего времени за отчетный месяц;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е) финансовый отчет за отчетный месяц по договору (</w:t>
      </w:r>
      <w:r w:rsidRPr="00DB1707">
        <w:rPr>
          <w:rFonts w:ascii="Times New Roman" w:eastAsia="Times New Roman" w:hAnsi="Times New Roman"/>
          <w:sz w:val="24"/>
          <w:szCs w:val="24"/>
        </w:rPr>
        <w:t>Приложение №3 к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му договору);</w:t>
      </w:r>
    </w:p>
    <w:p w:rsidR="00C15FE5" w:rsidRPr="00DB1707" w:rsidRDefault="00C15FE5" w:rsidP="00C15F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ж) копии платежных ведомостей по оплате труда или копии платежного поручения о перечислении средств на оплату труда на счета несовершеннолетних, открытые ими в кредитных учреждениях и копии платежных поручений о перечислении страховых взносов в государственные внебюджетные фонды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з) копии счетов, товарных накладных и иных документов, являющихся основанием для оплаты, в случае приобретения инвентаря, спецодежды, канцтоваров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2.1.12. Обеспечить возможность осуществления контроля со стороны Местной администрации за выполнением условий настоящего договора по использованию средств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убсидии, по требованию Местной администрации представлять документы, подтверждающие виды работ, выполнение условий и объемов работ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1.13. Использовать бюджетные средства по целевому назначению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2.1.14. Выполнять иные обязанности в соответствии с действующим законодательством и постановлением Местной администрации, определяющим порядок </w:t>
      </w: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предоставления субсидии из средств местного бюджета на организацию и финансирование временного трудоустройства несовершеннолетних в возрасте от 14 до 18 лет в свободное от учебы время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2.2.  Местная администрация обязуется: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2.1. Информировать через муниципальные средства массовой информации об организации работ для несовершеннолетних в возрасте от 14 до 18 лет в свободное от учебы время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2.2. Предоставлять Получателю субсидии адресный список перечня работ для организации временного трудоустройства несовершеннолетних граждан в возрасте от 14 до 18 лет в свободное от учебы время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2.2.3. 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, представленных Получателем субсидии в соответствии с п. 2.1.11. настоящего договора.</w:t>
      </w:r>
    </w:p>
    <w:p w:rsidR="00C15FE5" w:rsidRPr="00DB1707" w:rsidRDefault="00C15FE5" w:rsidP="00C15FE5">
      <w:pPr>
        <w:spacing w:after="0" w:line="240" w:lineRule="auto"/>
        <w:ind w:right="75"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numPr>
          <w:ilvl w:val="0"/>
          <w:numId w:val="13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нансирование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3.1.  Финансирование временных работ для несовершеннолетних граждан производится: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а)  за счет средств местного бюджета внутригородского муниципального образования муниципальный округ Северный в сумме _____ рублей _____ копеек;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б) за счет средств Получателя субсидии в сумме _____ рублей _____ копеек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numPr>
          <w:ilvl w:val="0"/>
          <w:numId w:val="13"/>
        </w:numPr>
        <w:spacing w:after="0" w:line="240" w:lineRule="auto"/>
        <w:ind w:right="7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сторжение Договора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4.1. Действие Договора может быть прекращено досрочно по требованию одной из сторон в случае нарушения правил и норм по охране труда и технике безопасности на временном рабочем месте, признания факта несостоятельности (банкротства) Получателя субсидии или вынесения решения о назначении внешнего управления в соответствии с законодательством Российской Федерации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4.2. При нарушении Получателем субсидии условий настоящего договора Местная администрация вправе расторгнуть его в одностороннем порядке</w:t>
      </w: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C15FE5" w:rsidRPr="00DB1707" w:rsidRDefault="00C15FE5" w:rsidP="00C15FE5">
      <w:pPr>
        <w:spacing w:after="0" w:line="240" w:lineRule="auto"/>
        <w:ind w:right="75" w:firstLine="426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</w:p>
    <w:p w:rsidR="00C15FE5" w:rsidRPr="00DB1707" w:rsidRDefault="00C15FE5" w:rsidP="00C15FE5">
      <w:pPr>
        <w:tabs>
          <w:tab w:val="left" w:pos="0"/>
          <w:tab w:val="left" w:pos="851"/>
          <w:tab w:val="left" w:pos="993"/>
        </w:tabs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5.</w:t>
      </w: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О</w:t>
      </w:r>
      <w:r w:rsidRPr="00DB1707">
        <w:rPr>
          <w:rFonts w:ascii="Times New Roman" w:eastAsia="Times New Roman" w:hAnsi="Times New Roman"/>
          <w:b/>
          <w:sz w:val="24"/>
          <w:szCs w:val="24"/>
        </w:rPr>
        <w:t>тветственность Сторон</w:t>
      </w:r>
    </w:p>
    <w:p w:rsidR="00C15FE5" w:rsidRPr="00DB1707" w:rsidRDefault="00C15FE5" w:rsidP="00C15FE5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ab/>
        <w:t>5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5FE5" w:rsidRPr="00DB1707" w:rsidRDefault="00C15FE5" w:rsidP="00C15FE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1707">
        <w:rPr>
          <w:rFonts w:ascii="Times New Roman" w:eastAsia="Times New Roman" w:hAnsi="Times New Roman"/>
          <w:b/>
          <w:sz w:val="24"/>
          <w:szCs w:val="24"/>
        </w:rPr>
        <w:t>Условия и порядок возврата средств субсидии</w:t>
      </w: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ab/>
        <w:t>6.1. Получатель субсидии несет ответственность за своевременность и достоверность представляемых сведений в соответствии с действующим законодательством.</w:t>
      </w: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6.2. В случае нарушения Получателем субсидии условий предоставления субсидии, соответствующие средства перечисляются в местный бюджет в следующем порядке:</w:t>
      </w: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lastRenderedPageBreak/>
        <w:t>6.2.1. В случае выявления нарушения условий, установленных договором, и (или) выявление фактов предоставления отчетности с нарушением порядка ее оформления, а также в случае установления факта недостоверности предоставленных Получателем субсидии сведений, оформляется Акт с указанием выявленных нарушений и сроков их устранения (далее – Акт), который подписывается Главой Местной администрации.</w:t>
      </w:r>
    </w:p>
    <w:p w:rsidR="00C15FE5" w:rsidRPr="00DB1707" w:rsidRDefault="00C15FE5" w:rsidP="00C15F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На основании Акта Местная администрация может принять решение о прекращении предоставления субсидии, которое оформляется постановлением Местной администрации. </w:t>
      </w:r>
    </w:p>
    <w:p w:rsidR="00C15FE5" w:rsidRPr="00DB1707" w:rsidRDefault="00C15FE5" w:rsidP="00C15FE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ab/>
        <w:t>6.2.2. В случае выявления в результате финансовой проверки компетентными органами нарушений Получателем субсидии условий расходования предоставленной субсидии, субсидия подлежит возврату в бюджет внутригородского муниципального образования Санкт-Петербурга муниципальный округ Северный в сумме, указанной в акте финансовой проверки.</w:t>
      </w:r>
    </w:p>
    <w:p w:rsidR="00C15FE5" w:rsidRPr="00DB1707" w:rsidRDefault="00C15FE5" w:rsidP="00C15FE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ab/>
        <w:t xml:space="preserve">6.2.3. В случае </w:t>
      </w:r>
      <w:proofErr w:type="spellStart"/>
      <w:r w:rsidRPr="00DB1707">
        <w:rPr>
          <w:rFonts w:ascii="Times New Roman" w:eastAsia="Times New Roman" w:hAnsi="Times New Roman"/>
          <w:sz w:val="24"/>
          <w:szCs w:val="24"/>
        </w:rPr>
        <w:t>неустранения</w:t>
      </w:r>
      <w:proofErr w:type="spellEnd"/>
      <w:r w:rsidRPr="00DB1707">
        <w:rPr>
          <w:rFonts w:ascii="Times New Roman" w:eastAsia="Times New Roman" w:hAnsi="Times New Roman"/>
          <w:sz w:val="24"/>
          <w:szCs w:val="24"/>
        </w:rPr>
        <w:t xml:space="preserve"> Получателем субсидии выявленных нарушений Местная администрация направляет Получателю субсидии уведомление о возврате субсидии. Срок, реквизиты и иные условия возврата субсидии указываются в уведомлении о возврате субсидии.</w:t>
      </w:r>
    </w:p>
    <w:p w:rsidR="00C15FE5" w:rsidRPr="00DB1707" w:rsidRDefault="00C15FE5" w:rsidP="00C15FE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ab/>
        <w:t>6.2.4. Получатель субсидии обязан осуществить перечисление суммы возврата в течение 5 банковских дней с момента получения уведомления. Если по истечении указанного срока Получатель субсидии не перечислит сумму возврата в бюджет муниципального образования, взыскание с Получателя субсидии суммы возврата осуществляется в судебном порядке.</w:t>
      </w:r>
    </w:p>
    <w:p w:rsidR="00C15FE5" w:rsidRPr="00DB1707" w:rsidRDefault="00C15FE5" w:rsidP="00C15FE5">
      <w:pPr>
        <w:tabs>
          <w:tab w:val="left" w:pos="0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</w:p>
    <w:p w:rsidR="00C15FE5" w:rsidRPr="00DB1707" w:rsidRDefault="00C15FE5" w:rsidP="00BF086D">
      <w:pPr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Обстоятельства, исключающие ответственность Сторон (форс-мажорные обстоятельства)</w:t>
      </w:r>
    </w:p>
    <w:p w:rsidR="00C15FE5" w:rsidRPr="00DB1707" w:rsidRDefault="00C15FE5" w:rsidP="00C15FE5">
      <w:pPr>
        <w:tabs>
          <w:tab w:val="left" w:pos="0"/>
          <w:tab w:val="left" w:pos="851"/>
          <w:tab w:val="left" w:pos="993"/>
        </w:tabs>
        <w:spacing w:after="0" w:line="240" w:lineRule="auto"/>
        <w:ind w:left="1789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</w:pPr>
    </w:p>
    <w:p w:rsidR="00C15FE5" w:rsidRPr="00DB1707" w:rsidRDefault="00C15FE5" w:rsidP="00C15FE5">
      <w:pPr>
        <w:tabs>
          <w:tab w:val="left" w:pos="18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7.1. Стороны освобождаются от ответственности за частичное или неполное неисполнение своих обязательств по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</w:t>
      </w:r>
    </w:p>
    <w:p w:rsidR="00C15FE5" w:rsidRPr="00DB1707" w:rsidRDefault="00C15FE5" w:rsidP="00C15FE5">
      <w:pPr>
        <w:tabs>
          <w:tab w:val="left" w:pos="18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Факт наступления таких обстоятельств и их продолжительность должны быть подтверждены компетентным органом.</w:t>
      </w:r>
    </w:p>
    <w:p w:rsidR="00C15FE5" w:rsidRPr="00DB1707" w:rsidRDefault="00C15FE5" w:rsidP="00C15FE5">
      <w:pPr>
        <w:tabs>
          <w:tab w:val="left" w:pos="18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7.2. Стороны обязаны в письменной форме уведомить друг друга о существовании форс-мажорных обстоятельств в течение четырнадцати дней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 по возможности дающие оценку их влияния на исполнение Стороной своих обязательств по договору.</w:t>
      </w:r>
    </w:p>
    <w:p w:rsidR="00C15FE5" w:rsidRPr="00DB1707" w:rsidRDefault="00C15FE5" w:rsidP="00C15FE5">
      <w:pPr>
        <w:tabs>
          <w:tab w:val="left" w:pos="18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7.3. 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C15FE5" w:rsidRPr="00DB1707" w:rsidRDefault="00C15FE5" w:rsidP="00C15FE5">
      <w:pPr>
        <w:tabs>
          <w:tab w:val="left" w:pos="180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7.4. В случаях наступления обстоятельств, указанных в п. 7.1. настоящего договора, срок исполнения Сторонами обязательств по договору отодвигается соразмерно времени, в течение которого действуют эти обстоятельства.</w:t>
      </w:r>
    </w:p>
    <w:p w:rsidR="00C15FE5" w:rsidRPr="00DB1707" w:rsidRDefault="00C15FE5" w:rsidP="00C15FE5">
      <w:pPr>
        <w:tabs>
          <w:tab w:val="left" w:pos="180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ab/>
        <w:t>7.5. Если обстоятельства, перечисленные в п. 7.1. настоящего договора, и их последствия продолжают действовать более двух месяцев, Стороны проводят переговоры для определения способов исполнения договора.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 Срок действия Договора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8.1. Настоящий договор заключен сроком до «____» _______  20__ г. и вступает в силу с момента его подписания Сторонами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8.2. Условия настоящего договора могут быть изменены только по соглашению сторон в письменной форме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8.3. Спорные вопросы и взаимные претензии Сторон, связанные с выполнением настоящего договора, разрешаются в соответствии с действующим законодательством.</w:t>
      </w:r>
    </w:p>
    <w:p w:rsidR="00C15FE5" w:rsidRPr="00DB1707" w:rsidRDefault="00C15FE5" w:rsidP="00C15FE5">
      <w:pPr>
        <w:spacing w:after="0" w:line="240" w:lineRule="auto"/>
        <w:ind w:right="75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ab/>
        <w:t>8.4.  Настоящий договор составлен в двух экземплярах (по одному для каждой из Сторон), имеющих одинаковую юридическую силу.</w:t>
      </w:r>
    </w:p>
    <w:p w:rsidR="00C15FE5" w:rsidRPr="00DB1707" w:rsidRDefault="00C15FE5" w:rsidP="00C15FE5">
      <w:pPr>
        <w:tabs>
          <w:tab w:val="left" w:pos="0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15FE5" w:rsidRPr="00DB1707" w:rsidRDefault="00C15FE5" w:rsidP="00C15FE5">
      <w:pPr>
        <w:spacing w:after="0" w:line="240" w:lineRule="auto"/>
        <w:ind w:right="75" w:firstLine="426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. Юридические адреса и реквизиты сторон:</w:t>
      </w:r>
    </w:p>
    <w:tbl>
      <w:tblPr>
        <w:tblW w:w="964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2"/>
        <w:gridCol w:w="4823"/>
      </w:tblGrid>
      <w:tr w:rsidR="00C15FE5" w:rsidRPr="00DB1707" w:rsidTr="00ED7D5A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лучатель субсидии: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рес:  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804328852</w:t>
            </w: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ПП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401001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КЦ ГУ Банка России по г. Санкт-Петербург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ФК по г. Санкт-Петербургу (М</w:t>
            </w: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ная администр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верный л</w:t>
            </w: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723001760)</w:t>
            </w:r>
          </w:p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204810200000000141</w:t>
            </w: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ИК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030001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МО 40333000, ОКПО 48953732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РН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7813308420</w:t>
            </w:r>
          </w:p>
        </w:tc>
      </w:tr>
      <w:tr w:rsidR="00C15FE5" w:rsidRPr="00DB1707" w:rsidTr="00ED7D5A">
        <w:trPr>
          <w:tblCellSpacing w:w="0" w:type="dxa"/>
        </w:trPr>
        <w:tc>
          <w:tcPr>
            <w:tcW w:w="4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 (______________)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» ___________ 20__ г.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ава Местной администрации: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 (_______________)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«____» ___________ 20__ г.</w:t>
            </w:r>
          </w:p>
          <w:p w:rsidR="00C15FE5" w:rsidRPr="00DB1707" w:rsidRDefault="00C15FE5" w:rsidP="00ED7D5A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C15FE5" w:rsidRPr="00DB1707" w:rsidRDefault="00C15FE5" w:rsidP="00C15FE5">
      <w:pPr>
        <w:spacing w:after="0" w:line="240" w:lineRule="auto"/>
        <w:ind w:left="225" w:right="7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left="225" w:right="7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BF086D" w:rsidRDefault="00C15FE5" w:rsidP="00C15FE5">
      <w:pPr>
        <w:spacing w:after="0" w:line="240" w:lineRule="auto"/>
        <w:ind w:left="225" w:right="75"/>
        <w:jc w:val="right"/>
        <w:rPr>
          <w:rFonts w:ascii="Times New Roman" w:eastAsia="Times New Roman" w:hAnsi="Times New Roman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Pr="00BF086D">
        <w:rPr>
          <w:rFonts w:ascii="Times New Roman" w:eastAsia="Times New Roman" w:hAnsi="Times New Roman"/>
        </w:rPr>
        <w:lastRenderedPageBreak/>
        <w:t>Приложение 1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</w:rPr>
        <w:t xml:space="preserve">к Договору </w:t>
      </w:r>
      <w:r w:rsidRPr="00BF086D">
        <w:rPr>
          <w:rFonts w:ascii="Times New Roman" w:eastAsia="Times New Roman" w:hAnsi="Times New Roman"/>
          <w:color w:val="000000"/>
        </w:rPr>
        <w:t>о предоставлении субсидии на организацию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временного трудоустройства несовершеннолетних в возрасте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от 14 до 18 лет в свободное от учебы время на территории </w:t>
      </w:r>
      <w:proofErr w:type="gramStart"/>
      <w:r w:rsidRPr="00BF086D">
        <w:rPr>
          <w:rFonts w:ascii="Times New Roman" w:eastAsia="Times New Roman" w:hAnsi="Times New Roman"/>
          <w:color w:val="000000"/>
        </w:rPr>
        <w:t>внутригородского</w:t>
      </w:r>
      <w:proofErr w:type="gramEnd"/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муниципального образования Санкт-Петербурга муниципальный округ Северный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УТВЕРЖДАЮ»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Глава Местной администрации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__________________________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(подпись)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«_____» ___________20__ года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М.П.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Главе Местной администрации </w:t>
      </w:r>
      <w:proofErr w:type="gramStart"/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внутригородского</w:t>
      </w:r>
      <w:proofErr w:type="gramEnd"/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Санкт-Петербурга 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муниципальный округ Северный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(фамилия, имя, отчество)</w:t>
      </w:r>
    </w:p>
    <w:p w:rsidR="00C15FE5" w:rsidRPr="00DB1707" w:rsidRDefault="00C15FE5" w:rsidP="00C15FE5">
      <w:pPr>
        <w:shd w:val="clear" w:color="auto" w:fill="FFFFFF"/>
        <w:tabs>
          <w:tab w:val="left" w:leader="underscore" w:pos="7942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от</w:t>
      </w:r>
    </w:p>
    <w:p w:rsidR="00C15FE5" w:rsidRPr="00DB1707" w:rsidRDefault="00C15FE5" w:rsidP="00C15FE5">
      <w:pPr>
        <w:shd w:val="clear" w:color="auto" w:fill="FFFFFF"/>
        <w:tabs>
          <w:tab w:val="left" w:leader="underscore" w:pos="7942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(наименование должности руководителя юридического лица)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(наименование юридического лица) 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(ФИО физического лица либо руководителя юридического лица)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right="1872"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ка-отчет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на предоставление в 20__ году субсидии на организацию временного трудоустройства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несовершеннолетних в возрасте от 14 до 18 лет в свободное от учебы время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на территории внутригородского муниципального образования</w:t>
      </w:r>
    </w:p>
    <w:p w:rsidR="00C15FE5" w:rsidRPr="00DB1707" w:rsidRDefault="00C15FE5" w:rsidP="00C15FE5">
      <w:pPr>
        <w:shd w:val="clear" w:color="auto" w:fill="FFFFFF"/>
        <w:spacing w:after="0" w:line="240" w:lineRule="auto"/>
        <w:ind w:right="108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Cs/>
          <w:color w:val="000000"/>
          <w:sz w:val="24"/>
          <w:szCs w:val="24"/>
        </w:rPr>
        <w:t>Санкт-Петербурга муниципальный округ Северный</w:t>
      </w:r>
    </w:p>
    <w:p w:rsidR="00C15FE5" w:rsidRPr="00DB1707" w:rsidRDefault="00C15FE5" w:rsidP="00C15FE5">
      <w:pPr>
        <w:shd w:val="clear" w:color="auto" w:fill="FFFFFF"/>
        <w:tabs>
          <w:tab w:val="left" w:pos="1577"/>
        </w:tabs>
        <w:spacing w:after="0" w:line="240" w:lineRule="auto"/>
        <w:ind w:right="108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tabs>
          <w:tab w:val="left" w:pos="1577"/>
        </w:tabs>
        <w:spacing w:after="0" w:line="240" w:lineRule="auto"/>
        <w:ind w:right="108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_____________ (месяц) 20__ года</w:t>
      </w:r>
    </w:p>
    <w:p w:rsidR="00C15FE5" w:rsidRPr="00DB1707" w:rsidRDefault="00C15FE5" w:rsidP="00C15FE5">
      <w:pPr>
        <w:shd w:val="clear" w:color="auto" w:fill="FFFFFF"/>
        <w:tabs>
          <w:tab w:val="left" w:leader="underscore" w:pos="646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15FE5" w:rsidRPr="00DB1707" w:rsidRDefault="00C15FE5" w:rsidP="00C15FE5">
      <w:pPr>
        <w:shd w:val="clear" w:color="auto" w:fill="FFFFFF"/>
        <w:tabs>
          <w:tab w:val="left" w:leader="underscore" w:pos="646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Настоящим прошу перечислить _____________________________________________________________________________</w:t>
      </w:r>
    </w:p>
    <w:p w:rsidR="00C15FE5" w:rsidRPr="00DB1707" w:rsidRDefault="00C15FE5" w:rsidP="00C15FE5">
      <w:pPr>
        <w:shd w:val="clear" w:color="auto" w:fill="FFFFFF"/>
        <w:tabs>
          <w:tab w:val="left" w:leader="underscore" w:pos="646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 xml:space="preserve"> (полное наименование юридического лица, ОГРН, ИНН)</w:t>
      </w:r>
    </w:p>
    <w:p w:rsidR="00C15FE5" w:rsidRDefault="00C15FE5" w:rsidP="00BF086D">
      <w:pPr>
        <w:shd w:val="clear" w:color="auto" w:fill="FFFFFF"/>
        <w:tabs>
          <w:tab w:val="left" w:leader="underscore" w:pos="646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color w:val="000000"/>
          <w:sz w:val="24"/>
          <w:szCs w:val="24"/>
        </w:rPr>
        <w:t>субсидию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</w:t>
      </w:r>
      <w:r w:rsidRPr="00DB1707">
        <w:rPr>
          <w:rFonts w:ascii="Times New Roman" w:eastAsia="Times New Roman" w:hAnsi="Times New Roman"/>
          <w:sz w:val="24"/>
          <w:szCs w:val="24"/>
        </w:rPr>
        <w:t xml:space="preserve"> за месяц _________20__ года, в соответствии с приведенным расчетом:</w:t>
      </w:r>
    </w:p>
    <w:p w:rsidR="00BF086D" w:rsidRDefault="00BF086D" w:rsidP="00BF086D">
      <w:pPr>
        <w:shd w:val="clear" w:color="auto" w:fill="FFFFFF"/>
        <w:tabs>
          <w:tab w:val="left" w:leader="underscore" w:pos="646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BF086D" w:rsidRDefault="00BF086D" w:rsidP="00BF086D">
      <w:pPr>
        <w:shd w:val="clear" w:color="auto" w:fill="FFFFFF"/>
        <w:tabs>
          <w:tab w:val="left" w:leader="underscore" w:pos="646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BF086D" w:rsidRDefault="00BF086D" w:rsidP="00BF086D">
      <w:pPr>
        <w:shd w:val="clear" w:color="auto" w:fill="FFFFFF"/>
        <w:tabs>
          <w:tab w:val="left" w:leader="underscore" w:pos="646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BF086D" w:rsidRPr="00DB1707" w:rsidRDefault="00BF086D" w:rsidP="00BF086D">
      <w:pPr>
        <w:shd w:val="clear" w:color="auto" w:fill="FFFFFF"/>
        <w:tabs>
          <w:tab w:val="left" w:leader="underscore" w:pos="646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7"/>
        <w:gridCol w:w="1134"/>
        <w:gridCol w:w="1276"/>
        <w:gridCol w:w="1276"/>
        <w:gridCol w:w="1417"/>
        <w:gridCol w:w="1418"/>
        <w:gridCol w:w="1134"/>
      </w:tblGrid>
      <w:tr w:rsidR="00C15FE5" w:rsidRPr="00DB1707" w:rsidTr="00ED7D5A">
        <w:trPr>
          <w:trHeight w:val="1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О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аботан.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ней в </w:t>
            </w:r>
            <w:proofErr w:type="spell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</w:t>
            </w:r>
            <w:proofErr w:type="spellEnd"/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ствии</w:t>
            </w:r>
            <w:proofErr w:type="spellEnd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бел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работная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та </w:t>
            </w:r>
            <w:proofErr w:type="gram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том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ислений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0,2%)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нсация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использ</w:t>
            </w:r>
            <w:proofErr w:type="spellEnd"/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     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уск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right="-38" w:firstLine="7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Компенсация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42" w:right="-38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накладных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FE5" w:rsidRPr="00DB1707" w:rsidRDefault="00C15FE5" w:rsidP="00ED7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нсация расходов на зарплату сотрудникам организации, получающей субсидии, включая страховые взносы в гос. внебюджет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х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трат</w:t>
            </w:r>
          </w:p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left="-749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(руб.)</w:t>
            </w:r>
          </w:p>
        </w:tc>
      </w:tr>
      <w:tr w:rsidR="00C15FE5" w:rsidRPr="00DB1707" w:rsidTr="00ED7D5A">
        <w:trPr>
          <w:trHeight w:hRule="exact" w:val="2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15FE5" w:rsidRPr="00DB1707" w:rsidTr="00ED7D5A">
        <w:trPr>
          <w:trHeight w:hRule="exact"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FE5" w:rsidRPr="00DB1707" w:rsidRDefault="00C15FE5" w:rsidP="00ED7D5A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Итого за_________ месяц:______________________________ (цифра и прописью) рублей.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Получатель субсидии: ______________________________________________________</w:t>
      </w:r>
    </w:p>
    <w:p w:rsidR="00C15FE5" w:rsidRPr="00DB1707" w:rsidRDefault="00C15FE5" w:rsidP="00C15F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(ФИО и подпись физического лица либо руководителя юридического лица) 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«____»______________20__ г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МП </w:t>
      </w:r>
    </w:p>
    <w:p w:rsidR="00C15FE5" w:rsidRPr="00BF086D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DB1707">
        <w:rPr>
          <w:rFonts w:ascii="Times New Roman" w:eastAsia="Times New Roman" w:hAnsi="Times New Roman"/>
          <w:sz w:val="24"/>
          <w:szCs w:val="24"/>
        </w:rPr>
        <w:br w:type="page"/>
      </w:r>
      <w:r w:rsidRPr="00BF086D">
        <w:rPr>
          <w:rFonts w:ascii="Times New Roman" w:eastAsia="Times New Roman" w:hAnsi="Times New Roman"/>
        </w:rPr>
        <w:lastRenderedPageBreak/>
        <w:t>Приложение 2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</w:rPr>
        <w:t xml:space="preserve">к Договору </w:t>
      </w:r>
      <w:r w:rsidRPr="00BF086D">
        <w:rPr>
          <w:rFonts w:ascii="Times New Roman" w:eastAsia="Times New Roman" w:hAnsi="Times New Roman"/>
          <w:color w:val="000000"/>
        </w:rPr>
        <w:t>о предоставлении субсидии на организацию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временного трудоустройства несовершеннолетних в возрасте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от 14 до 18 лет в свободное от учебы время на территории </w:t>
      </w:r>
      <w:proofErr w:type="gramStart"/>
      <w:r w:rsidRPr="00BF086D">
        <w:rPr>
          <w:rFonts w:ascii="Times New Roman" w:eastAsia="Times New Roman" w:hAnsi="Times New Roman"/>
          <w:color w:val="000000"/>
        </w:rPr>
        <w:t>внутригородского</w:t>
      </w:r>
      <w:proofErr w:type="gramEnd"/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BF086D">
        <w:rPr>
          <w:rFonts w:ascii="Times New Roman" w:eastAsia="Times New Roman" w:hAnsi="Times New Roman"/>
          <w:color w:val="000000"/>
        </w:rPr>
        <w:t xml:space="preserve"> муниципального образования Санкт-Петербурга муниципальный округ Северный</w:t>
      </w:r>
    </w:p>
    <w:p w:rsidR="00C15FE5" w:rsidRPr="00BF086D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</w:p>
    <w:p w:rsidR="00C15FE5" w:rsidRPr="00DB1707" w:rsidRDefault="00C15FE5" w:rsidP="00C15FE5">
      <w:pPr>
        <w:spacing w:after="0" w:line="240" w:lineRule="auto"/>
        <w:ind w:right="174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174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Акт</w:t>
      </w:r>
    </w:p>
    <w:p w:rsidR="00C15FE5" w:rsidRPr="00DB1707" w:rsidRDefault="00C15FE5" w:rsidP="00C15FE5">
      <w:pPr>
        <w:spacing w:after="0" w:line="240" w:lineRule="auto"/>
        <w:ind w:right="17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сдачи-приемки по договору</w:t>
      </w:r>
    </w:p>
    <w:p w:rsidR="00C15FE5" w:rsidRPr="00DB1707" w:rsidRDefault="00C15FE5" w:rsidP="00C15FE5">
      <w:pPr>
        <w:spacing w:after="0" w:line="240" w:lineRule="auto"/>
        <w:ind w:right="10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 xml:space="preserve">о предоставлении субсидии </w:t>
      </w:r>
      <w:r w:rsidRPr="00DB1707">
        <w:rPr>
          <w:rFonts w:ascii="Times New Roman" w:eastAsia="Times New Roman" w:hAnsi="Times New Roman"/>
          <w:b/>
          <w:color w:val="000000"/>
          <w:sz w:val="24"/>
          <w:szCs w:val="24"/>
        </w:rPr>
        <w:t>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</w:t>
      </w:r>
    </w:p>
    <w:p w:rsidR="00C15FE5" w:rsidRPr="00DB1707" w:rsidRDefault="00C15FE5" w:rsidP="00C15FE5">
      <w:pPr>
        <w:spacing w:after="0" w:line="240" w:lineRule="auto"/>
        <w:ind w:right="-21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-2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«___» _________ 20___ г.</w:t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  <w:t>г. Санкт-Петербург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Северный в лице Главы Местной администрации ____________________________, действующего на основании Устава внутригородского муниципального образования Санкт-Петербурга муниципальный округ Северный, именуемая в дальнейшем Местная администрация, с одной стороны, и _______________________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(ФИО </w:t>
      </w:r>
      <w:proofErr w:type="gramStart"/>
      <w:r w:rsidRPr="00DB1707">
        <w:rPr>
          <w:rFonts w:ascii="Times New Roman" w:eastAsia="Times New Roman" w:hAnsi="Times New Roman"/>
          <w:sz w:val="24"/>
          <w:szCs w:val="24"/>
        </w:rPr>
        <w:t>гражданина-физического</w:t>
      </w:r>
      <w:proofErr w:type="gramEnd"/>
      <w:r w:rsidRPr="00DB1707">
        <w:rPr>
          <w:rFonts w:ascii="Times New Roman" w:eastAsia="Times New Roman" w:hAnsi="Times New Roman"/>
          <w:sz w:val="24"/>
          <w:szCs w:val="24"/>
        </w:rPr>
        <w:t xml:space="preserve"> лица, наименование юридического лица)</w:t>
      </w:r>
    </w:p>
    <w:p w:rsidR="00C15FE5" w:rsidRPr="00DB1707" w:rsidRDefault="00C15FE5" w:rsidP="00C15F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в лице _______________________________________________________________________,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 (для юридического лица должность и ФИО руководителя)</w:t>
      </w:r>
    </w:p>
    <w:p w:rsidR="00C15FE5" w:rsidRPr="00DB1707" w:rsidRDefault="00C15FE5" w:rsidP="00C15FE5">
      <w:pPr>
        <w:spacing w:after="0" w:line="240" w:lineRule="auto"/>
        <w:ind w:right="174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действующего на основании __________________________________________________, именуемы</w:t>
      </w:r>
      <w:proofErr w:type="gramStart"/>
      <w:r w:rsidRPr="00DB1707">
        <w:rPr>
          <w:rFonts w:ascii="Times New Roman" w:eastAsia="Times New Roman" w:hAnsi="Times New Roman"/>
          <w:sz w:val="24"/>
          <w:szCs w:val="24"/>
        </w:rPr>
        <w:t>й(</w:t>
      </w:r>
      <w:proofErr w:type="spellStart"/>
      <w:proofErr w:type="gramEnd"/>
      <w:r w:rsidRPr="00DB1707">
        <w:rPr>
          <w:rFonts w:ascii="Times New Roman" w:eastAsia="Times New Roman" w:hAnsi="Times New Roman"/>
          <w:sz w:val="24"/>
          <w:szCs w:val="24"/>
        </w:rPr>
        <w:t>ое</w:t>
      </w:r>
      <w:proofErr w:type="spellEnd"/>
      <w:r w:rsidRPr="00DB1707">
        <w:rPr>
          <w:rFonts w:ascii="Times New Roman" w:eastAsia="Times New Roman" w:hAnsi="Times New Roman"/>
          <w:sz w:val="24"/>
          <w:szCs w:val="24"/>
        </w:rPr>
        <w:t xml:space="preserve">) в дальнейшем Получатель субсидии, с другой стороны, составили настоящий Акт на предмет выполнения работ (услуг) к договору о предоставлении субсидии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 от «___» ________ 20__ г. № _____ </w:t>
      </w:r>
    </w:p>
    <w:p w:rsidR="00C15FE5" w:rsidRPr="00DB1707" w:rsidRDefault="00C15FE5" w:rsidP="00C15FE5">
      <w:pPr>
        <w:spacing w:after="0" w:line="240" w:lineRule="auto"/>
        <w:ind w:right="174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Рассмотрели:</w:t>
      </w:r>
    </w:p>
    <w:p w:rsidR="00C15FE5" w:rsidRPr="00DB1707" w:rsidRDefault="00C15FE5" w:rsidP="00C15FE5">
      <w:p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B1707">
        <w:rPr>
          <w:rFonts w:ascii="Times New Roman" w:eastAsia="Times New Roman" w:hAnsi="Times New Roman"/>
          <w:sz w:val="24"/>
          <w:szCs w:val="24"/>
        </w:rPr>
        <w:t>Финансовую и организационно-штатную документацию, акты о сдаче-приемке работ по организации проведения временных работ с «__» ______20__ г. по «__» _________ 20__ г. у Получателя субсидии по следующим профессиям: ___________________________________________________________________________.</w:t>
      </w:r>
    </w:p>
    <w:p w:rsidR="00C15FE5" w:rsidRPr="00DB1707" w:rsidRDefault="00C15FE5" w:rsidP="00C15FE5">
      <w:pPr>
        <w:tabs>
          <w:tab w:val="left" w:pos="851"/>
          <w:tab w:val="left" w:pos="993"/>
        </w:tabs>
        <w:spacing w:after="0" w:line="240" w:lineRule="auto"/>
        <w:ind w:right="174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Установили:</w:t>
      </w:r>
    </w:p>
    <w:p w:rsidR="00C15FE5" w:rsidRPr="00DB1707" w:rsidRDefault="00C15FE5" w:rsidP="00C15FE5">
      <w:pPr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Условия договора о предоставлении субсидии на организацию временного трудоустройства несовершеннолетних в возрасте от 14 до 18 лет в свободное от учебы время на территории внутригородского муниципального образования Санкт-Петербурга муниципальный округ Северный _______________________________________________________________.</w:t>
      </w:r>
    </w:p>
    <w:p w:rsidR="00C15FE5" w:rsidRPr="00DB1707" w:rsidRDefault="00C15FE5" w:rsidP="00C15FE5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Основные результаты выполнения работ по договору: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выполнены работы ______________________________________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в работе принимало участие: ____ человек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уволилось по окончании трудового договора: ____ человек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уволилось досрочно: ____ человек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переведено на постоянную работу: ____ человек</w:t>
      </w:r>
    </w:p>
    <w:p w:rsidR="00C15FE5" w:rsidRPr="00DB1707" w:rsidRDefault="00C15FE5" w:rsidP="00C15FE5">
      <w:pPr>
        <w:numPr>
          <w:ilvl w:val="0"/>
          <w:numId w:val="18"/>
        </w:numPr>
        <w:tabs>
          <w:tab w:val="left" w:pos="993"/>
        </w:tabs>
        <w:spacing w:after="0" w:line="240" w:lineRule="auto"/>
        <w:ind w:right="17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всего отработано человеко-дней: ____</w:t>
      </w:r>
    </w:p>
    <w:p w:rsidR="00C15FE5" w:rsidRPr="00DB1707" w:rsidRDefault="00C15FE5" w:rsidP="00C15FE5">
      <w:pPr>
        <w:numPr>
          <w:ilvl w:val="0"/>
          <w:numId w:val="17"/>
        </w:numPr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Расчеты сторон: </w:t>
      </w:r>
    </w:p>
    <w:p w:rsidR="00C15FE5" w:rsidRPr="00DB1707" w:rsidRDefault="00C15FE5" w:rsidP="00C15FE5">
      <w:pPr>
        <w:numPr>
          <w:ilvl w:val="1"/>
          <w:numId w:val="16"/>
        </w:numPr>
        <w:tabs>
          <w:tab w:val="num" w:pos="0"/>
          <w:tab w:val="left" w:pos="567"/>
        </w:tabs>
        <w:spacing w:after="0" w:line="240" w:lineRule="auto"/>
        <w:ind w:left="0" w:right="174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B1707">
        <w:rPr>
          <w:rFonts w:ascii="Times New Roman" w:eastAsia="Times New Roman" w:hAnsi="Times New Roman"/>
          <w:sz w:val="24"/>
          <w:szCs w:val="24"/>
        </w:rPr>
        <w:lastRenderedPageBreak/>
        <w:t>Расходы Получателя субсидии по оплате труда несовершеннолетних с учетом страховых взносов на фонд оплаты труда (включая травматизм) за счет средств Получателя субсидии:</w:t>
      </w:r>
      <w:r w:rsidRPr="00DB1707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Pr="00DB1707">
        <w:rPr>
          <w:rFonts w:ascii="Times New Roman" w:eastAsia="Times New Roman" w:hAnsi="Times New Roman"/>
          <w:sz w:val="24"/>
          <w:szCs w:val="24"/>
        </w:rPr>
        <w:t>руб._</w:t>
      </w:r>
      <w:r w:rsidRPr="00DB1707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Pr="00DB1707">
        <w:rPr>
          <w:rFonts w:ascii="Times New Roman" w:eastAsia="Times New Roman" w:hAnsi="Times New Roman"/>
          <w:sz w:val="24"/>
          <w:szCs w:val="24"/>
        </w:rPr>
        <w:t>коп.</w:t>
      </w:r>
    </w:p>
    <w:p w:rsidR="00C15FE5" w:rsidRPr="00DB1707" w:rsidRDefault="00C15FE5" w:rsidP="00C15FE5">
      <w:pPr>
        <w:numPr>
          <w:ilvl w:val="1"/>
          <w:numId w:val="16"/>
        </w:numPr>
        <w:tabs>
          <w:tab w:val="num" w:pos="0"/>
          <w:tab w:val="left" w:pos="567"/>
        </w:tabs>
        <w:spacing w:after="0" w:line="240" w:lineRule="auto"/>
        <w:ind w:left="0" w:right="174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DB1707">
        <w:rPr>
          <w:rFonts w:ascii="Times New Roman" w:eastAsia="Times New Roman" w:hAnsi="Times New Roman"/>
          <w:sz w:val="24"/>
          <w:szCs w:val="24"/>
        </w:rPr>
        <w:t>Сумма возмещения затрат Получателя субсидии за счет средств местного бюджета: _________руб. _________коп.</w:t>
      </w:r>
    </w:p>
    <w:p w:rsidR="00C15FE5" w:rsidRPr="00DB1707" w:rsidRDefault="00C15FE5" w:rsidP="00C15FE5">
      <w:pPr>
        <w:numPr>
          <w:ilvl w:val="0"/>
          <w:numId w:val="19"/>
        </w:numPr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Взаимных претензий по выполнению договорных обязательств не имеем.</w:t>
      </w:r>
    </w:p>
    <w:p w:rsidR="00C15FE5" w:rsidRPr="00DB1707" w:rsidRDefault="00C15FE5" w:rsidP="00C15FE5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17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Настоящий Акт составлен в 2 (двух) экземплярах, один из которых находится в Местной администрации, второй у Получателя субсидии.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Получатель субсидии: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(ФИО и подпись физического лица либо руководителя юридического лица)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МП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Глава Местной администрации</w:t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</w:r>
      <w:r w:rsidRPr="00DB1707">
        <w:rPr>
          <w:rFonts w:ascii="Times New Roman" w:eastAsia="Times New Roman" w:hAnsi="Times New Roman"/>
          <w:sz w:val="24"/>
          <w:szCs w:val="24"/>
        </w:rPr>
        <w:tab/>
        <w:t>_________________________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 МП                                                                                                      (</w:t>
      </w:r>
      <w:proofErr w:type="spellStart"/>
      <w:r w:rsidRPr="00DB1707">
        <w:rPr>
          <w:rFonts w:ascii="Times New Roman" w:eastAsia="Times New Roman" w:hAnsi="Times New Roman"/>
          <w:sz w:val="24"/>
          <w:szCs w:val="24"/>
        </w:rPr>
        <w:t>И.О.Фамилия</w:t>
      </w:r>
      <w:proofErr w:type="spellEnd"/>
      <w:r w:rsidRPr="00DB1707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C15FE5" w:rsidRPr="00BF086D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DB1707">
        <w:rPr>
          <w:rFonts w:ascii="Times New Roman" w:eastAsia="Times New Roman" w:hAnsi="Times New Roman"/>
          <w:sz w:val="24"/>
          <w:szCs w:val="24"/>
        </w:rPr>
        <w:br w:type="page"/>
      </w:r>
      <w:r w:rsidRPr="00BF086D">
        <w:rPr>
          <w:rFonts w:ascii="Times New Roman" w:eastAsia="Times New Roman" w:hAnsi="Times New Roman"/>
        </w:rPr>
        <w:lastRenderedPageBreak/>
        <w:t>Приложение 3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</w:rPr>
        <w:t xml:space="preserve">к Договору </w:t>
      </w:r>
      <w:r w:rsidRPr="00BF086D">
        <w:rPr>
          <w:rFonts w:ascii="Times New Roman" w:eastAsia="Times New Roman" w:hAnsi="Times New Roman"/>
          <w:color w:val="000000"/>
        </w:rPr>
        <w:t>о предоставлении субсидии на организацию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временного трудоустройства несовершеннолетних в возрасте</w:t>
      </w:r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</w:rPr>
      </w:pPr>
      <w:r w:rsidRPr="00BF086D">
        <w:rPr>
          <w:rFonts w:ascii="Times New Roman" w:eastAsia="Times New Roman" w:hAnsi="Times New Roman"/>
          <w:color w:val="000000"/>
        </w:rPr>
        <w:t xml:space="preserve"> от 14 до 18 лет в свободное от учебы время на территории </w:t>
      </w:r>
      <w:proofErr w:type="gramStart"/>
      <w:r w:rsidRPr="00BF086D">
        <w:rPr>
          <w:rFonts w:ascii="Times New Roman" w:eastAsia="Times New Roman" w:hAnsi="Times New Roman"/>
          <w:color w:val="000000"/>
        </w:rPr>
        <w:t>внутригородского</w:t>
      </w:r>
      <w:proofErr w:type="gramEnd"/>
    </w:p>
    <w:p w:rsidR="00C15FE5" w:rsidRPr="00BF086D" w:rsidRDefault="00C15FE5" w:rsidP="00C15FE5">
      <w:pPr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  <w:r w:rsidRPr="00BF086D">
        <w:rPr>
          <w:rFonts w:ascii="Times New Roman" w:eastAsia="Times New Roman" w:hAnsi="Times New Roman"/>
          <w:color w:val="000000"/>
        </w:rPr>
        <w:t xml:space="preserve"> муниципального образования Санкт-Петербурга муниципальный округ Северный</w:t>
      </w:r>
    </w:p>
    <w:p w:rsidR="00C15FE5" w:rsidRPr="00BF086D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</w:rPr>
      </w:pPr>
    </w:p>
    <w:p w:rsidR="00C15FE5" w:rsidRPr="00DB1707" w:rsidRDefault="00C15FE5" w:rsidP="00C15FE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Финансовый отчет</w:t>
      </w:r>
      <w:r w:rsidRPr="00DB1707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за _________________20___ года</w:t>
      </w:r>
    </w:p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1707">
        <w:rPr>
          <w:rFonts w:ascii="Times New Roman" w:eastAsia="Times New Roman" w:hAnsi="Times New Roman"/>
          <w:b/>
          <w:sz w:val="24"/>
          <w:szCs w:val="24"/>
        </w:rPr>
        <w:t>о расходовании средств №___ от «____»____________20__г.</w:t>
      </w:r>
    </w:p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по Договору</w:t>
      </w:r>
      <w:r w:rsidRPr="00DB1707">
        <w:rPr>
          <w:rFonts w:ascii="Times New Roman" w:eastAsia="Times New Roman" w:hAnsi="Times New Roman"/>
          <w:iCs/>
          <w:sz w:val="24"/>
          <w:szCs w:val="24"/>
        </w:rPr>
        <w:t>№________ от «___»___________ 20__г.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  <w:r w:rsidRPr="00DB1707">
        <w:rPr>
          <w:rFonts w:ascii="Times New Roman" w:eastAsia="Times New Roman" w:hAnsi="Times New Roman"/>
          <w:iCs/>
          <w:sz w:val="24"/>
          <w:szCs w:val="24"/>
        </w:rPr>
        <w:t>за период с «___»___________ 20__г. по «___»___________ 20__г.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900"/>
        <w:gridCol w:w="879"/>
        <w:gridCol w:w="1057"/>
        <w:gridCol w:w="1184"/>
        <w:gridCol w:w="3698"/>
      </w:tblGrid>
      <w:tr w:rsidR="00C15FE5" w:rsidRPr="00DB1707" w:rsidTr="00ED7D5A">
        <w:trPr>
          <w:cantSplit/>
          <w:trHeight w:val="5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ид расходов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о утвержденной смете расходов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н (сумма по смете)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акт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сумма по факту)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чень документов, подтверждающих расход в соответствии с настоящим договором</w:t>
            </w:r>
          </w:p>
        </w:tc>
      </w:tr>
      <w:tr w:rsidR="00C15FE5" w:rsidRPr="00DB1707" w:rsidTr="00ED7D5A">
        <w:trPr>
          <w:cantSplit/>
          <w:trHeight w:val="10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растающим итогом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с «___»___________20__г. по «____»__________20__г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отчетный период</w:t>
            </w: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15FE5" w:rsidRPr="00DB1707" w:rsidTr="00ED7D5A">
        <w:trPr>
          <w:trHeight w:val="7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</w:tr>
      <w:tr w:rsidR="00C15FE5" w:rsidRPr="00DB1707" w:rsidTr="00ED7D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енсация затрат по заработной плате несовершеннолетних граждан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Бухгалтерская справка № __ за отчетный месяц (Приложение №1 к финансовому отчету)</w:t>
            </w:r>
            <w:r w:rsidRPr="00DB1707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>,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) Расчетно-платежная ведомость №___ за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 Расчет по налогам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) Копия табеля №__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5) Копии платежных поручений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_»_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приложением копий реестров на перечисление заработной платы (если на </w:t>
            </w:r>
            <w:proofErr w:type="spell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к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ты</w:t>
            </w:r>
            <w:proofErr w:type="spell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_____ и т.д.)</w:t>
            </w:r>
          </w:p>
        </w:tc>
      </w:tr>
      <w:tr w:rsidR="00C15FE5" w:rsidRPr="00DB1707" w:rsidTr="00ED7D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пенсация затрат на выплаты компенсации за неиспользованный отпу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15FE5" w:rsidRPr="00DB1707" w:rsidTr="00ED7D5A">
        <w:trPr>
          <w:trHeight w:val="5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енсация затрат на страховые взносы в государственные внебюджетные фон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пии платежных поручений №__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фонды</w:t>
            </w:r>
          </w:p>
        </w:tc>
      </w:tr>
      <w:tr w:rsidR="00C15FE5" w:rsidRPr="00DB1707" w:rsidTr="00ED7D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Компенсация накладных расходов с НДС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говора подряда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кт сдачи-приемки по Договору 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одряда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 Товарно-кассовый чек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</w:t>
            </w:r>
            <w:proofErr w:type="spell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отчет №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«__»________ 20__г.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Накладная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«__»________ 20__г. 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ходно-кассовый ордер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 20__г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кт списания №___ на приобретенные товары  от 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 20__г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ли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) Платёжное поручение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 20__г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) Накладная №_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__ 20__г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5) Акты списания на приобретенные товары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«__»________ 20__г.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) Копии страховых полисов</w:t>
            </w:r>
          </w:p>
        </w:tc>
      </w:tr>
      <w:tr w:rsidR="00C15FE5" w:rsidRPr="00DB1707" w:rsidTr="00ED7D5A">
        <w:trPr>
          <w:trHeight w:val="14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мпенсация затрат по заработной плате сотрудников организации, получающей субсиди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Бухгалтерская справка № __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) Расчетно-платежная ведомость №___ за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 Расчет по налогам.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) Копия табеля №__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»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5) Копии платежных поручений №___ от </w:t>
            </w:r>
            <w:r w:rsidRPr="00DB1707">
              <w:rPr>
                <w:rFonts w:ascii="Times New Roman" w:eastAsia="Times New Roman" w:hAnsi="Times New Roman"/>
                <w:iCs/>
                <w:sz w:val="24"/>
                <w:szCs w:val="24"/>
              </w:rPr>
              <w:t>«___»_______ 20__г.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приложением копий реестров на перечисление заработной платы (если на </w:t>
            </w:r>
            <w:proofErr w:type="spell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нк</w:t>
            </w:r>
            <w:proofErr w:type="gramStart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ты</w:t>
            </w:r>
            <w:proofErr w:type="spellEnd"/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_____ и т.д.)</w:t>
            </w:r>
          </w:p>
        </w:tc>
      </w:tr>
      <w:tr w:rsidR="00C15FE5" w:rsidRPr="00DB1707" w:rsidTr="00ED7D5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Итого с НДС:</w:t>
            </w:r>
            <w:r w:rsidRPr="00DB170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widowControl w:val="0"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DB1707">
        <w:rPr>
          <w:rFonts w:ascii="Times New Roman" w:eastAsia="Times New Roman" w:hAnsi="Times New Roman"/>
          <w:b/>
          <w:sz w:val="24"/>
          <w:szCs w:val="24"/>
        </w:rPr>
        <w:t>Получатель субсидии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>Руководитель организации</w:t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MS Mincho" w:hAnsi="Times New Roman"/>
          <w:sz w:val="24"/>
          <w:szCs w:val="24"/>
        </w:rPr>
        <w:t xml:space="preserve">_________ </w:t>
      </w:r>
      <w:r w:rsidRPr="00DB1707">
        <w:rPr>
          <w:rFonts w:ascii="Times New Roman" w:eastAsia="Times New Roman" w:hAnsi="Times New Roman"/>
          <w:spacing w:val="6"/>
          <w:sz w:val="24"/>
          <w:szCs w:val="24"/>
          <w:lang w:eastAsia="zh-CN"/>
        </w:rPr>
        <w:t>/Фамилия И.О.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ind w:left="6379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>«____»_____________ 20_г.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ind w:left="6379" w:firstLine="85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</w:rPr>
        <w:t>МП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pacing w:val="6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>Главный бухгалтер</w:t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MS Mincho" w:hAnsi="Times New Roman"/>
          <w:sz w:val="24"/>
          <w:szCs w:val="24"/>
        </w:rPr>
        <w:t xml:space="preserve">__________ </w:t>
      </w:r>
      <w:r w:rsidRPr="00DB1707">
        <w:rPr>
          <w:rFonts w:ascii="Times New Roman" w:eastAsia="Times New Roman" w:hAnsi="Times New Roman"/>
          <w:spacing w:val="6"/>
          <w:sz w:val="24"/>
          <w:szCs w:val="24"/>
          <w:lang w:eastAsia="zh-CN"/>
        </w:rPr>
        <w:t>/Фамилия И.О.</w:t>
      </w:r>
    </w:p>
    <w:p w:rsidR="00C15FE5" w:rsidRPr="00DB1707" w:rsidRDefault="00C15FE5" w:rsidP="00C15F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b/>
          <w:sz w:val="24"/>
          <w:szCs w:val="24"/>
          <w:lang w:eastAsia="zh-CN"/>
        </w:rPr>
        <w:t>СОГЛАСОВАНО:</w:t>
      </w:r>
    </w:p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15FE5" w:rsidRPr="00DB1707" w:rsidRDefault="00C15FE5" w:rsidP="00C15F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MS Mincho" w:hAnsi="Times New Roman"/>
          <w:sz w:val="24"/>
          <w:szCs w:val="24"/>
        </w:rPr>
        <w:t xml:space="preserve">_________ </w:t>
      </w:r>
      <w:r w:rsidRPr="00DB1707">
        <w:rPr>
          <w:rFonts w:ascii="Times New Roman" w:eastAsia="Times New Roman" w:hAnsi="Times New Roman"/>
          <w:spacing w:val="6"/>
          <w:sz w:val="24"/>
          <w:szCs w:val="24"/>
          <w:lang w:eastAsia="zh-CN"/>
        </w:rPr>
        <w:t>/Фамилия И.О.</w:t>
      </w:r>
    </w:p>
    <w:p w:rsidR="00C15FE5" w:rsidRPr="00DB1707" w:rsidRDefault="00C15FE5" w:rsidP="00C15FE5">
      <w:pPr>
        <w:widowControl w:val="0"/>
        <w:tabs>
          <w:tab w:val="left" w:pos="708"/>
          <w:tab w:val="left" w:pos="1416"/>
          <w:tab w:val="left" w:pos="2124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тдел</w:t>
      </w:r>
      <w:r>
        <w:rPr>
          <w:rFonts w:ascii="Times New Roman" w:eastAsia="Times New Roman" w:hAnsi="Times New Roman"/>
          <w:sz w:val="24"/>
          <w:szCs w:val="24"/>
        </w:rPr>
        <w:t xml:space="preserve"> бюджетного учета и отчетности</w:t>
      </w:r>
    </w:p>
    <w:p w:rsidR="00C15FE5" w:rsidRPr="00DB1707" w:rsidRDefault="00C15FE5" w:rsidP="00C15FE5">
      <w:pPr>
        <w:widowControl w:val="0"/>
        <w:tabs>
          <w:tab w:val="left" w:pos="708"/>
          <w:tab w:val="left" w:pos="1416"/>
          <w:tab w:val="left" w:pos="2124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>Местной администрации</w:t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B1707">
        <w:rPr>
          <w:rFonts w:ascii="Times New Roman" w:eastAsia="Times New Roman" w:hAnsi="Times New Roman"/>
          <w:sz w:val="24"/>
          <w:szCs w:val="24"/>
          <w:lang w:eastAsia="zh-CN"/>
        </w:rPr>
        <w:tab/>
        <w:t>«___» _____________ 20_ г.</w:t>
      </w:r>
    </w:p>
    <w:p w:rsidR="00C15FE5" w:rsidRPr="00DB1707" w:rsidRDefault="00C15FE5" w:rsidP="00C15FE5">
      <w:pPr>
        <w:widowControl w:val="0"/>
        <w:tabs>
          <w:tab w:val="left" w:pos="708"/>
          <w:tab w:val="left" w:pos="1416"/>
          <w:tab w:val="left" w:pos="2124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5FE5" w:rsidRPr="00DB1707" w:rsidRDefault="00C15FE5" w:rsidP="00C15FE5">
      <w:pPr>
        <w:widowControl w:val="0"/>
        <w:tabs>
          <w:tab w:val="left" w:pos="708"/>
          <w:tab w:val="left" w:pos="1416"/>
          <w:tab w:val="left" w:pos="2124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5FE5" w:rsidRPr="00BF086D" w:rsidRDefault="00C15FE5" w:rsidP="00C15FE5">
      <w:pPr>
        <w:spacing w:after="0" w:line="240" w:lineRule="auto"/>
        <w:ind w:left="4254" w:right="-1" w:firstLine="709"/>
        <w:jc w:val="center"/>
        <w:rPr>
          <w:rFonts w:ascii="Times New Roman" w:eastAsia="Times New Roman" w:hAnsi="Times New Roman"/>
          <w:bCs/>
          <w:color w:val="000000"/>
        </w:rPr>
      </w:pPr>
      <w:r w:rsidRPr="00DB170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Pr="00BF086D">
        <w:rPr>
          <w:rFonts w:ascii="Times New Roman" w:eastAsia="Times New Roman" w:hAnsi="Times New Roman"/>
          <w:bCs/>
          <w:color w:val="000000"/>
        </w:rPr>
        <w:lastRenderedPageBreak/>
        <w:t>Приложение №1 к Финансовому отчету</w:t>
      </w:r>
    </w:p>
    <w:p w:rsidR="00C15FE5" w:rsidRPr="00DB1707" w:rsidRDefault="00C15FE5" w:rsidP="00C15FE5">
      <w:pPr>
        <w:spacing w:after="0" w:line="240" w:lineRule="auto"/>
        <w:ind w:left="4254"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>Бухгалтерская справка</w:t>
      </w:r>
      <w:r w:rsidRPr="00DB1707">
        <w:rPr>
          <w:rFonts w:ascii="Times New Roman" w:eastAsia="Times New Roman" w:hAnsi="Times New Roman"/>
          <w:b/>
          <w:bCs/>
          <w:kern w:val="2"/>
          <w:sz w:val="24"/>
          <w:szCs w:val="24"/>
        </w:rPr>
        <w:t xml:space="preserve"> за _________________20___ года</w:t>
      </w:r>
    </w:p>
    <w:p w:rsidR="00C15FE5" w:rsidRPr="00DB1707" w:rsidRDefault="00C15FE5" w:rsidP="00C15FE5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DB1707">
        <w:rPr>
          <w:rFonts w:ascii="Times New Roman" w:eastAsia="Times New Roman" w:hAnsi="Times New Roman"/>
          <w:kern w:val="2"/>
          <w:sz w:val="24"/>
          <w:szCs w:val="24"/>
        </w:rPr>
        <w:t xml:space="preserve">                                              (месяц) 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DB1707">
        <w:rPr>
          <w:rFonts w:ascii="Times New Roman" w:eastAsia="Times New Roman" w:hAnsi="Times New Roman"/>
          <w:b/>
          <w:bCs/>
          <w:sz w:val="24"/>
          <w:szCs w:val="24"/>
        </w:rPr>
        <w:t xml:space="preserve">о фактическом количестве участников временного трудоустройства и сумме возмещаемых затрат </w:t>
      </w:r>
      <w:r w:rsidRPr="00DB1707">
        <w:rPr>
          <w:rFonts w:ascii="Times New Roman" w:eastAsia="Times New Roman" w:hAnsi="Times New Roman"/>
          <w:b/>
          <w:bCs/>
          <w:kern w:val="2"/>
          <w:sz w:val="24"/>
          <w:szCs w:val="24"/>
        </w:rPr>
        <w:t>по договору от «____»_______20__ года</w:t>
      </w:r>
      <w:r w:rsidRPr="00DB1707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DB1707">
        <w:rPr>
          <w:rFonts w:ascii="Times New Roman" w:eastAsia="Times New Roman" w:hAnsi="Times New Roman"/>
          <w:b/>
          <w:bCs/>
          <w:kern w:val="2"/>
          <w:sz w:val="24"/>
          <w:szCs w:val="24"/>
        </w:rPr>
        <w:t>№ _____</w:t>
      </w:r>
      <w:r w:rsidRPr="00DB1707">
        <w:rPr>
          <w:rFonts w:ascii="Times New Roman" w:eastAsia="Times New Roman" w:hAnsi="Times New Roman"/>
          <w:kern w:val="2"/>
          <w:sz w:val="24"/>
          <w:szCs w:val="24"/>
        </w:rPr>
        <w:t xml:space="preserve">  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94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1"/>
        <w:gridCol w:w="2809"/>
        <w:gridCol w:w="1440"/>
        <w:gridCol w:w="960"/>
        <w:gridCol w:w="840"/>
        <w:gridCol w:w="840"/>
        <w:gridCol w:w="960"/>
        <w:gridCol w:w="1080"/>
      </w:tblGrid>
      <w:tr w:rsidR="00C15FE5" w:rsidRPr="00DB1707" w:rsidTr="00ED7D5A">
        <w:trPr>
          <w:cantSplit/>
          <w:trHeight w:val="40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.И.О.</w:t>
            </w:r>
          </w:p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участника </w:t>
            </w:r>
          </w:p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Регистрационный номер</w:t>
            </w:r>
          </w:p>
          <w:p w:rsidR="00C15FE5" w:rsidRPr="00DB1707" w:rsidRDefault="00C15FE5" w:rsidP="00ED7D5A">
            <w:pPr>
              <w:spacing w:after="0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участника в СПб ГУЦЗ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лачиваемый период участия</w:t>
            </w:r>
          </w:p>
          <w:p w:rsidR="00C15FE5" w:rsidRPr="00DB1707" w:rsidRDefault="00C15FE5" w:rsidP="00ED7D5A">
            <w:pPr>
              <w:suppressAutoHyphens/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даты начала и оконч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календарных дней учас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оличество  рабочих дней участ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Фактическая величина заработной платы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Сумма возмещаемых затрат</w:t>
            </w:r>
          </w:p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руб.)</w:t>
            </w:r>
          </w:p>
        </w:tc>
      </w:tr>
      <w:tr w:rsidR="00C15FE5" w:rsidRPr="00DB1707" w:rsidTr="00ED7D5A">
        <w:trPr>
          <w:trHeight w:val="133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left="-703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left="5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left="-349" w:firstLine="425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left="-684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left="-656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left="-744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left="-711"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C15FE5" w:rsidRPr="00DB1707" w:rsidTr="00ED7D5A">
        <w:trPr>
          <w:trHeight w:val="267"/>
        </w:trPr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7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7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6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28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uppressAutoHyphens/>
              <w:autoSpaceDN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5" w:rsidRPr="00DB1707" w:rsidRDefault="00C15FE5" w:rsidP="00ED7D5A">
            <w:pPr>
              <w:snapToGrid w:val="0"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Расчет субсидии за отчетный меся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796"/>
        <w:gridCol w:w="711"/>
      </w:tblGrid>
      <w:tr w:rsidR="00C15FE5" w:rsidRPr="00DB1707" w:rsidTr="00ED7D5A">
        <w:trPr>
          <w:trHeight w:val="303"/>
        </w:trPr>
        <w:tc>
          <w:tcPr>
            <w:tcW w:w="851" w:type="dxa"/>
            <w:vAlign w:val="bottom"/>
          </w:tcPr>
          <w:p w:rsidR="00C15FE5" w:rsidRPr="00DB1707" w:rsidRDefault="00C15FE5" w:rsidP="00C15FE5">
            <w:pPr>
              <w:numPr>
                <w:ilvl w:val="0"/>
                <w:numId w:val="15"/>
              </w:numPr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Общая сумма фактической заработной платы</w:t>
            </w:r>
          </w:p>
        </w:tc>
        <w:tc>
          <w:tcPr>
            <w:tcW w:w="711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637"/>
        </w:trPr>
        <w:tc>
          <w:tcPr>
            <w:tcW w:w="851" w:type="dxa"/>
          </w:tcPr>
          <w:p w:rsidR="00C15FE5" w:rsidRPr="00DB1707" w:rsidRDefault="00C15FE5" w:rsidP="00C15FE5">
            <w:pPr>
              <w:numPr>
                <w:ilvl w:val="0"/>
                <w:numId w:val="15"/>
              </w:numPr>
              <w:spacing w:after="0" w:line="240" w:lineRule="auto"/>
              <w:ind w:left="-69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Общая сумма страховых взносов в государственные внебюджетные фонды (_____% от стр.1)</w:t>
            </w:r>
          </w:p>
        </w:tc>
        <w:tc>
          <w:tcPr>
            <w:tcW w:w="711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303"/>
        </w:trPr>
        <w:tc>
          <w:tcPr>
            <w:tcW w:w="851" w:type="dxa"/>
          </w:tcPr>
          <w:p w:rsidR="00C15FE5" w:rsidRPr="00DB1707" w:rsidRDefault="00C15FE5" w:rsidP="00C15FE5">
            <w:pPr>
              <w:numPr>
                <w:ilvl w:val="0"/>
                <w:numId w:val="15"/>
              </w:numPr>
              <w:spacing w:after="0" w:line="240" w:lineRule="auto"/>
              <w:ind w:left="-69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сумма возмещаемых затрат по фактической заработной плате </w:t>
            </w:r>
          </w:p>
        </w:tc>
        <w:tc>
          <w:tcPr>
            <w:tcW w:w="711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637"/>
        </w:trPr>
        <w:tc>
          <w:tcPr>
            <w:tcW w:w="851" w:type="dxa"/>
          </w:tcPr>
          <w:p w:rsidR="00C15FE5" w:rsidRPr="00DB1707" w:rsidRDefault="00C15FE5" w:rsidP="00C15FE5">
            <w:pPr>
              <w:numPr>
                <w:ilvl w:val="0"/>
                <w:numId w:val="15"/>
              </w:numPr>
              <w:spacing w:after="0" w:line="240" w:lineRule="auto"/>
              <w:ind w:left="-69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Общая сумма возмещаемых затрат по страховым взносам в государственные внебюджетные фонды (______% от стр.3)</w:t>
            </w:r>
          </w:p>
        </w:tc>
        <w:tc>
          <w:tcPr>
            <w:tcW w:w="711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5FE5" w:rsidRPr="00DB1707" w:rsidTr="00ED7D5A">
        <w:trPr>
          <w:trHeight w:val="637"/>
        </w:trPr>
        <w:tc>
          <w:tcPr>
            <w:tcW w:w="851" w:type="dxa"/>
          </w:tcPr>
          <w:p w:rsidR="00C15FE5" w:rsidRPr="00DB1707" w:rsidRDefault="00C15FE5" w:rsidP="00C15FE5">
            <w:pPr>
              <w:numPr>
                <w:ilvl w:val="0"/>
                <w:numId w:val="15"/>
              </w:numPr>
              <w:spacing w:after="0" w:line="240" w:lineRule="auto"/>
              <w:ind w:left="-693"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707">
              <w:rPr>
                <w:rFonts w:ascii="Times New Roman" w:eastAsia="Times New Roman" w:hAnsi="Times New Roman"/>
                <w:sz w:val="24"/>
                <w:szCs w:val="24"/>
              </w:rPr>
              <w:t>Общая сумма возмещаемых затрат (субсидии) по бухгалтерской справке (стр. 3 + стр.4)</w:t>
            </w:r>
          </w:p>
        </w:tc>
        <w:tc>
          <w:tcPr>
            <w:tcW w:w="711" w:type="dxa"/>
          </w:tcPr>
          <w:p w:rsidR="00C15FE5" w:rsidRPr="00DB1707" w:rsidRDefault="00C15FE5" w:rsidP="00ED7D5A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Сумма субсидии по бухгалтерской справке за отчетный месяц ________________</w:t>
      </w:r>
      <w:proofErr w:type="spellStart"/>
      <w:r w:rsidRPr="00DB1707">
        <w:rPr>
          <w:rFonts w:ascii="Times New Roman" w:eastAsia="Times New Roman" w:hAnsi="Times New Roman"/>
          <w:sz w:val="24"/>
          <w:szCs w:val="24"/>
        </w:rPr>
        <w:t>руб</w:t>
      </w:r>
      <w:proofErr w:type="spellEnd"/>
      <w:r w:rsidRPr="00DB1707">
        <w:rPr>
          <w:rFonts w:ascii="Times New Roman" w:eastAsia="Times New Roman" w:hAnsi="Times New Roman"/>
          <w:sz w:val="24"/>
          <w:szCs w:val="24"/>
        </w:rPr>
        <w:t>.___коп.</w:t>
      </w:r>
    </w:p>
    <w:p w:rsidR="00C15FE5" w:rsidRPr="00DB1707" w:rsidRDefault="00C15FE5" w:rsidP="00C15F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DB1707">
        <w:rPr>
          <w:rFonts w:ascii="Times New Roman" w:eastAsia="Times New Roman" w:hAnsi="Times New Roman"/>
          <w:sz w:val="24"/>
          <w:szCs w:val="24"/>
        </w:rPr>
        <w:tab/>
        <w:t xml:space="preserve"> (сумма прописью)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Получатель субсидии: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______________________________________________________</w:t>
      </w:r>
    </w:p>
    <w:p w:rsidR="00C15FE5" w:rsidRPr="00DB1707" w:rsidRDefault="00C15FE5" w:rsidP="00C15F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 xml:space="preserve">(ФИО и подпись физического лица либо руководителя юридического лица) 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«____»______________20___ г.</w:t>
      </w: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5FE5" w:rsidRPr="00DB1707" w:rsidRDefault="00C15FE5" w:rsidP="00C15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B1707">
        <w:rPr>
          <w:rFonts w:ascii="Times New Roman" w:eastAsia="Times New Roman" w:hAnsi="Times New Roman"/>
          <w:sz w:val="24"/>
          <w:szCs w:val="24"/>
        </w:rPr>
        <w:t>МП юридического лица</w:t>
      </w:r>
    </w:p>
    <w:p w:rsidR="00281A1A" w:rsidRDefault="00C15FE5" w:rsidP="00C15FE5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</w:p>
    <w:sectPr w:rsidR="00281A1A" w:rsidSect="00281A1A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C6" w:rsidRDefault="006841C6" w:rsidP="00C15FE5">
      <w:pPr>
        <w:spacing w:after="0" w:line="240" w:lineRule="auto"/>
      </w:pPr>
      <w:r>
        <w:separator/>
      </w:r>
    </w:p>
  </w:endnote>
  <w:endnote w:type="continuationSeparator" w:id="0">
    <w:p w:rsidR="006841C6" w:rsidRDefault="006841C6" w:rsidP="00C1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C6" w:rsidRDefault="006841C6" w:rsidP="00C15FE5">
      <w:pPr>
        <w:spacing w:after="0" w:line="240" w:lineRule="auto"/>
      </w:pPr>
      <w:r>
        <w:separator/>
      </w:r>
    </w:p>
  </w:footnote>
  <w:footnote w:type="continuationSeparator" w:id="0">
    <w:p w:rsidR="006841C6" w:rsidRDefault="006841C6" w:rsidP="00C15FE5">
      <w:pPr>
        <w:spacing w:after="0" w:line="240" w:lineRule="auto"/>
      </w:pPr>
      <w:r>
        <w:continuationSeparator/>
      </w:r>
    </w:p>
  </w:footnote>
  <w:footnote w:id="1">
    <w:p w:rsidR="00C15FE5" w:rsidRPr="00CF18D6" w:rsidRDefault="00C15FE5" w:rsidP="00C15FE5">
      <w:pPr>
        <w:pStyle w:val="ac"/>
        <w:rPr>
          <w:sz w:val="20"/>
          <w:szCs w:val="20"/>
        </w:rPr>
      </w:pPr>
      <w:r w:rsidRPr="00CF18D6">
        <w:rPr>
          <w:rStyle w:val="af5"/>
          <w:sz w:val="20"/>
          <w:szCs w:val="20"/>
        </w:rPr>
        <w:footnoteRef/>
      </w:r>
      <w:r w:rsidRPr="00CF18D6">
        <w:rPr>
          <w:sz w:val="20"/>
          <w:szCs w:val="20"/>
        </w:rPr>
        <w:t xml:space="preserve"> К отчету прилагаются ксерокопии первичных документов на каждый товар и/или услугу, с указанием объема приобретаемого товара и стоимости за единицу. В конце отчета ставится пометка: «Первичные документы находятся в бухгалтерии (название организации, где хранятся бухгалтерские документы)»</w:t>
      </w:r>
    </w:p>
  </w:footnote>
  <w:footnote w:id="2">
    <w:p w:rsidR="00C15FE5" w:rsidRPr="00CF18D6" w:rsidRDefault="00C15FE5" w:rsidP="00C15FE5">
      <w:pPr>
        <w:pStyle w:val="af3"/>
      </w:pPr>
      <w:r w:rsidRPr="00CF18D6">
        <w:rPr>
          <w:rStyle w:val="af5"/>
        </w:rPr>
        <w:footnoteRef/>
      </w:r>
      <w:r w:rsidRPr="00CF18D6">
        <w:rPr>
          <w:i/>
        </w:rPr>
        <w:t xml:space="preserve">Субсидия предоставляется на сумму фактически понесенных расходов в соответствии с финансовым отчетом и подтверждающими документами. При условии фактического расхода по договору </w:t>
      </w:r>
      <w:r>
        <w:rPr>
          <w:i/>
        </w:rPr>
        <w:t xml:space="preserve">за период оказания услуг </w:t>
      </w:r>
      <w:r w:rsidRPr="00CF18D6">
        <w:rPr>
          <w:i/>
        </w:rPr>
        <w:t xml:space="preserve">больше </w:t>
      </w:r>
      <w:r>
        <w:rPr>
          <w:i/>
        </w:rPr>
        <w:t>суммы, указанной в п. 4.1. Договора</w:t>
      </w:r>
      <w:r w:rsidRPr="00CF18D6">
        <w:rPr>
          <w:i/>
        </w:rPr>
        <w:t xml:space="preserve"> – к зачету принимается сумма</w:t>
      </w:r>
      <w:r>
        <w:rPr>
          <w:i/>
        </w:rPr>
        <w:t>, указанная в п. 3.1. Договора</w:t>
      </w:r>
      <w:r w:rsidRPr="00CF18D6">
        <w:rPr>
          <w:i/>
        </w:rPr>
        <w:t xml:space="preserve">. Оформляется </w:t>
      </w:r>
      <w:r w:rsidRPr="009555A5">
        <w:rPr>
          <w:i/>
        </w:rPr>
        <w:t>АКТ сдачи-приемки по договору</w:t>
      </w:r>
      <w:r w:rsidRPr="00CF18D6">
        <w:rPr>
          <w:i/>
        </w:rPr>
        <w:t xml:space="preserve"> при выполнении сторонами всех обязательств по договору или </w:t>
      </w:r>
      <w:r w:rsidRPr="009555A5">
        <w:rPr>
          <w:i/>
        </w:rPr>
        <w:t>АКТ сверки</w:t>
      </w:r>
      <w:r w:rsidRPr="00CF18D6">
        <w:rPr>
          <w:b/>
          <w:i/>
        </w:rPr>
        <w:t xml:space="preserve"> </w:t>
      </w:r>
      <w:r w:rsidRPr="00CF18D6">
        <w:rPr>
          <w:i/>
        </w:rPr>
        <w:t xml:space="preserve"> в случае неполного выполнения обязатель</w:t>
      </w:r>
      <w:proofErr w:type="gramStart"/>
      <w:r w:rsidRPr="00CF18D6">
        <w:rPr>
          <w:i/>
        </w:rPr>
        <w:t>ств ст</w:t>
      </w:r>
      <w:proofErr w:type="gramEnd"/>
      <w:r w:rsidRPr="00CF18D6">
        <w:rPr>
          <w:i/>
        </w:rPr>
        <w:t>орон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">
    <w:nsid w:val="02971B18"/>
    <w:multiLevelType w:val="hybridMultilevel"/>
    <w:tmpl w:val="6EB0ED4E"/>
    <w:lvl w:ilvl="0" w:tplc="054466F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94A06"/>
    <w:multiLevelType w:val="hybridMultilevel"/>
    <w:tmpl w:val="30045F7A"/>
    <w:lvl w:ilvl="0" w:tplc="2DF80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E5D8D"/>
    <w:multiLevelType w:val="multilevel"/>
    <w:tmpl w:val="387A2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  <w:b/>
      </w:rPr>
    </w:lvl>
  </w:abstractNum>
  <w:abstractNum w:abstractNumId="4">
    <w:nsid w:val="20C02FC2"/>
    <w:multiLevelType w:val="multilevel"/>
    <w:tmpl w:val="609E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1.%2."/>
      <w:lvlJc w:val="righ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  <w:sz w:val="22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C806EDB"/>
    <w:multiLevelType w:val="hybridMultilevel"/>
    <w:tmpl w:val="C2608B82"/>
    <w:lvl w:ilvl="0" w:tplc="9D0672E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ED3C78"/>
    <w:multiLevelType w:val="hybridMultilevel"/>
    <w:tmpl w:val="08D8B3DE"/>
    <w:lvl w:ilvl="0" w:tplc="FBB88E6E">
      <w:start w:val="1"/>
      <w:numFmt w:val="decimal"/>
      <w:lvlText w:val="2.%1."/>
      <w:lvlJc w:val="righ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467155"/>
    <w:multiLevelType w:val="multilevel"/>
    <w:tmpl w:val="51FC917A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8A3273"/>
    <w:multiLevelType w:val="hybridMultilevel"/>
    <w:tmpl w:val="C8E827F4"/>
    <w:lvl w:ilvl="0" w:tplc="49EA0F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B51D6F"/>
    <w:multiLevelType w:val="multilevel"/>
    <w:tmpl w:val="B916F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AB1F2A"/>
    <w:multiLevelType w:val="hybridMultilevel"/>
    <w:tmpl w:val="7DCC9D98"/>
    <w:lvl w:ilvl="0" w:tplc="62F48D4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5">
    <w:nsid w:val="5EC45556"/>
    <w:multiLevelType w:val="multilevel"/>
    <w:tmpl w:val="07A6AA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55218"/>
    <w:multiLevelType w:val="multilevel"/>
    <w:tmpl w:val="490EF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cs="Times New Roman" w:hint="default"/>
      </w:rPr>
    </w:lvl>
  </w:abstractNum>
  <w:abstractNum w:abstractNumId="20">
    <w:nsid w:val="711F06C7"/>
    <w:multiLevelType w:val="multilevel"/>
    <w:tmpl w:val="4B12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A717FF"/>
    <w:multiLevelType w:val="hybridMultilevel"/>
    <w:tmpl w:val="53C634C6"/>
    <w:lvl w:ilvl="0" w:tplc="F7C6086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16"/>
  </w:num>
  <w:num w:numId="7">
    <w:abstractNumId w:val="19"/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21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  <w:num w:numId="20">
    <w:abstractNumId w:val="12"/>
  </w:num>
  <w:num w:numId="21">
    <w:abstractNumId w:val="18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0D"/>
    <w:rsid w:val="00003F1B"/>
    <w:rsid w:val="000071A4"/>
    <w:rsid w:val="0001433C"/>
    <w:rsid w:val="000205A0"/>
    <w:rsid w:val="00023574"/>
    <w:rsid w:val="00026D16"/>
    <w:rsid w:val="00030148"/>
    <w:rsid w:val="00030422"/>
    <w:rsid w:val="00030B77"/>
    <w:rsid w:val="000339F8"/>
    <w:rsid w:val="00036D7D"/>
    <w:rsid w:val="0004416D"/>
    <w:rsid w:val="000445BC"/>
    <w:rsid w:val="0004654F"/>
    <w:rsid w:val="000503DC"/>
    <w:rsid w:val="00050498"/>
    <w:rsid w:val="0005317C"/>
    <w:rsid w:val="00055ADA"/>
    <w:rsid w:val="00057D33"/>
    <w:rsid w:val="00060F6C"/>
    <w:rsid w:val="00063D83"/>
    <w:rsid w:val="00064265"/>
    <w:rsid w:val="00064A30"/>
    <w:rsid w:val="0006664D"/>
    <w:rsid w:val="000679DF"/>
    <w:rsid w:val="00070748"/>
    <w:rsid w:val="00072478"/>
    <w:rsid w:val="00073C78"/>
    <w:rsid w:val="00074D2B"/>
    <w:rsid w:val="00077CB0"/>
    <w:rsid w:val="00080CF9"/>
    <w:rsid w:val="00082644"/>
    <w:rsid w:val="00085214"/>
    <w:rsid w:val="000870D9"/>
    <w:rsid w:val="00091375"/>
    <w:rsid w:val="000942C7"/>
    <w:rsid w:val="00094EDD"/>
    <w:rsid w:val="00094F27"/>
    <w:rsid w:val="00097017"/>
    <w:rsid w:val="00097A8E"/>
    <w:rsid w:val="00097EB8"/>
    <w:rsid w:val="000A03B1"/>
    <w:rsid w:val="000B10AD"/>
    <w:rsid w:val="000B2219"/>
    <w:rsid w:val="000B73A3"/>
    <w:rsid w:val="000C186D"/>
    <w:rsid w:val="000C1FEB"/>
    <w:rsid w:val="000C3F92"/>
    <w:rsid w:val="000C58B8"/>
    <w:rsid w:val="000C5ECA"/>
    <w:rsid w:val="000D0247"/>
    <w:rsid w:val="000D18D6"/>
    <w:rsid w:val="000D193C"/>
    <w:rsid w:val="000D1A84"/>
    <w:rsid w:val="000D3362"/>
    <w:rsid w:val="000D51C1"/>
    <w:rsid w:val="000D52DA"/>
    <w:rsid w:val="000D7380"/>
    <w:rsid w:val="000E1FC5"/>
    <w:rsid w:val="000E53E3"/>
    <w:rsid w:val="000E7C8E"/>
    <w:rsid w:val="000F09B5"/>
    <w:rsid w:val="000F1245"/>
    <w:rsid w:val="000F6D98"/>
    <w:rsid w:val="001011EC"/>
    <w:rsid w:val="00102E67"/>
    <w:rsid w:val="0010375F"/>
    <w:rsid w:val="00103914"/>
    <w:rsid w:val="00104DAE"/>
    <w:rsid w:val="00106DC6"/>
    <w:rsid w:val="001100BD"/>
    <w:rsid w:val="00110728"/>
    <w:rsid w:val="00111224"/>
    <w:rsid w:val="00113254"/>
    <w:rsid w:val="00114084"/>
    <w:rsid w:val="00120B49"/>
    <w:rsid w:val="00122760"/>
    <w:rsid w:val="00123FA7"/>
    <w:rsid w:val="001254FF"/>
    <w:rsid w:val="00125B5A"/>
    <w:rsid w:val="00127500"/>
    <w:rsid w:val="00137576"/>
    <w:rsid w:val="001434B6"/>
    <w:rsid w:val="001477A8"/>
    <w:rsid w:val="001518E6"/>
    <w:rsid w:val="001531AC"/>
    <w:rsid w:val="0015642A"/>
    <w:rsid w:val="001607DB"/>
    <w:rsid w:val="001608B5"/>
    <w:rsid w:val="001617E4"/>
    <w:rsid w:val="00165A4F"/>
    <w:rsid w:val="0016602F"/>
    <w:rsid w:val="00167D2B"/>
    <w:rsid w:val="00175864"/>
    <w:rsid w:val="001763EF"/>
    <w:rsid w:val="001767D7"/>
    <w:rsid w:val="00177A57"/>
    <w:rsid w:val="0018112F"/>
    <w:rsid w:val="0018288D"/>
    <w:rsid w:val="001848EB"/>
    <w:rsid w:val="00185484"/>
    <w:rsid w:val="00193BAF"/>
    <w:rsid w:val="00193D72"/>
    <w:rsid w:val="00194D88"/>
    <w:rsid w:val="001968E2"/>
    <w:rsid w:val="001A395E"/>
    <w:rsid w:val="001A4AC6"/>
    <w:rsid w:val="001A4C9B"/>
    <w:rsid w:val="001A4D1B"/>
    <w:rsid w:val="001A583C"/>
    <w:rsid w:val="001A67C3"/>
    <w:rsid w:val="001A6944"/>
    <w:rsid w:val="001A7A40"/>
    <w:rsid w:val="001B0AB0"/>
    <w:rsid w:val="001B13EA"/>
    <w:rsid w:val="001B319F"/>
    <w:rsid w:val="001B64FB"/>
    <w:rsid w:val="001B67DC"/>
    <w:rsid w:val="001B6A11"/>
    <w:rsid w:val="001B6E48"/>
    <w:rsid w:val="001B7CB7"/>
    <w:rsid w:val="001C1C01"/>
    <w:rsid w:val="001C76CF"/>
    <w:rsid w:val="001D01EA"/>
    <w:rsid w:val="001D4DB3"/>
    <w:rsid w:val="001D4FF2"/>
    <w:rsid w:val="001D7626"/>
    <w:rsid w:val="001D7C00"/>
    <w:rsid w:val="001E07FB"/>
    <w:rsid w:val="001E24B1"/>
    <w:rsid w:val="001E392B"/>
    <w:rsid w:val="001F0757"/>
    <w:rsid w:val="001F2270"/>
    <w:rsid w:val="001F46E0"/>
    <w:rsid w:val="001F4C45"/>
    <w:rsid w:val="001F7B2C"/>
    <w:rsid w:val="00201B23"/>
    <w:rsid w:val="0020508E"/>
    <w:rsid w:val="002119B2"/>
    <w:rsid w:val="00211C89"/>
    <w:rsid w:val="0021331B"/>
    <w:rsid w:val="00216200"/>
    <w:rsid w:val="0021703F"/>
    <w:rsid w:val="00220DA5"/>
    <w:rsid w:val="00222EC4"/>
    <w:rsid w:val="002261EC"/>
    <w:rsid w:val="002270D1"/>
    <w:rsid w:val="00227754"/>
    <w:rsid w:val="00232D49"/>
    <w:rsid w:val="00233631"/>
    <w:rsid w:val="00234834"/>
    <w:rsid w:val="00236141"/>
    <w:rsid w:val="00236468"/>
    <w:rsid w:val="00236B43"/>
    <w:rsid w:val="002404A3"/>
    <w:rsid w:val="0024289A"/>
    <w:rsid w:val="00244241"/>
    <w:rsid w:val="00245393"/>
    <w:rsid w:val="00245439"/>
    <w:rsid w:val="00246BAB"/>
    <w:rsid w:val="00255A34"/>
    <w:rsid w:val="00256A31"/>
    <w:rsid w:val="0025779F"/>
    <w:rsid w:val="00257ADA"/>
    <w:rsid w:val="00261D39"/>
    <w:rsid w:val="00261FF1"/>
    <w:rsid w:val="00266951"/>
    <w:rsid w:val="002678E5"/>
    <w:rsid w:val="00267CF3"/>
    <w:rsid w:val="00274CE0"/>
    <w:rsid w:val="002810FA"/>
    <w:rsid w:val="002814BF"/>
    <w:rsid w:val="00281A1A"/>
    <w:rsid w:val="002837FB"/>
    <w:rsid w:val="00285B36"/>
    <w:rsid w:val="00291014"/>
    <w:rsid w:val="002A3436"/>
    <w:rsid w:val="002A5DD5"/>
    <w:rsid w:val="002A7186"/>
    <w:rsid w:val="002B01A3"/>
    <w:rsid w:val="002B2A27"/>
    <w:rsid w:val="002B2FF8"/>
    <w:rsid w:val="002B3178"/>
    <w:rsid w:val="002B32FB"/>
    <w:rsid w:val="002B4ED7"/>
    <w:rsid w:val="002B5661"/>
    <w:rsid w:val="002B5731"/>
    <w:rsid w:val="002B6C72"/>
    <w:rsid w:val="002B7299"/>
    <w:rsid w:val="002C7FBC"/>
    <w:rsid w:val="002D2AB6"/>
    <w:rsid w:val="002D59EE"/>
    <w:rsid w:val="002D5A76"/>
    <w:rsid w:val="002D6843"/>
    <w:rsid w:val="002E048F"/>
    <w:rsid w:val="002E100E"/>
    <w:rsid w:val="002E189A"/>
    <w:rsid w:val="002E3F72"/>
    <w:rsid w:val="002E4C50"/>
    <w:rsid w:val="002E5FE7"/>
    <w:rsid w:val="002F15D4"/>
    <w:rsid w:val="002F2EB9"/>
    <w:rsid w:val="002F53A8"/>
    <w:rsid w:val="002F7300"/>
    <w:rsid w:val="002F7995"/>
    <w:rsid w:val="002F7EAF"/>
    <w:rsid w:val="00305291"/>
    <w:rsid w:val="0031190C"/>
    <w:rsid w:val="00311F42"/>
    <w:rsid w:val="00312C4A"/>
    <w:rsid w:val="00320017"/>
    <w:rsid w:val="00321596"/>
    <w:rsid w:val="003277FA"/>
    <w:rsid w:val="00327DCA"/>
    <w:rsid w:val="00330388"/>
    <w:rsid w:val="00337A5E"/>
    <w:rsid w:val="003409D6"/>
    <w:rsid w:val="00341737"/>
    <w:rsid w:val="003454E0"/>
    <w:rsid w:val="00355699"/>
    <w:rsid w:val="00360E23"/>
    <w:rsid w:val="003616E6"/>
    <w:rsid w:val="00363262"/>
    <w:rsid w:val="00363A42"/>
    <w:rsid w:val="00364A99"/>
    <w:rsid w:val="00365052"/>
    <w:rsid w:val="00367907"/>
    <w:rsid w:val="00371E4E"/>
    <w:rsid w:val="003739ED"/>
    <w:rsid w:val="00373AA7"/>
    <w:rsid w:val="00373C1A"/>
    <w:rsid w:val="00376B15"/>
    <w:rsid w:val="003831F8"/>
    <w:rsid w:val="00396FF1"/>
    <w:rsid w:val="003A1D54"/>
    <w:rsid w:val="003A5790"/>
    <w:rsid w:val="003B346B"/>
    <w:rsid w:val="003B632E"/>
    <w:rsid w:val="003C01FD"/>
    <w:rsid w:val="003C49E2"/>
    <w:rsid w:val="003C4ADE"/>
    <w:rsid w:val="003C6F86"/>
    <w:rsid w:val="003C7812"/>
    <w:rsid w:val="003D4AB9"/>
    <w:rsid w:val="003E176A"/>
    <w:rsid w:val="003E5F63"/>
    <w:rsid w:val="003E7244"/>
    <w:rsid w:val="003F1175"/>
    <w:rsid w:val="003F2560"/>
    <w:rsid w:val="003F32FA"/>
    <w:rsid w:val="003F70F9"/>
    <w:rsid w:val="003F718E"/>
    <w:rsid w:val="003F7CAA"/>
    <w:rsid w:val="00406741"/>
    <w:rsid w:val="00407BC8"/>
    <w:rsid w:val="004136F2"/>
    <w:rsid w:val="00413B3C"/>
    <w:rsid w:val="00413B75"/>
    <w:rsid w:val="00414DE4"/>
    <w:rsid w:val="00420578"/>
    <w:rsid w:val="004212D9"/>
    <w:rsid w:val="00423C6C"/>
    <w:rsid w:val="00426AB0"/>
    <w:rsid w:val="004304D0"/>
    <w:rsid w:val="00430D7C"/>
    <w:rsid w:val="00431DFF"/>
    <w:rsid w:val="00433EFC"/>
    <w:rsid w:val="00434719"/>
    <w:rsid w:val="00443C86"/>
    <w:rsid w:val="00445E22"/>
    <w:rsid w:val="00446E09"/>
    <w:rsid w:val="00446EC9"/>
    <w:rsid w:val="004479A3"/>
    <w:rsid w:val="00461213"/>
    <w:rsid w:val="00464BD8"/>
    <w:rsid w:val="00466E50"/>
    <w:rsid w:val="00467045"/>
    <w:rsid w:val="00471E9F"/>
    <w:rsid w:val="00473112"/>
    <w:rsid w:val="0047324B"/>
    <w:rsid w:val="00481E09"/>
    <w:rsid w:val="00482A83"/>
    <w:rsid w:val="004832DC"/>
    <w:rsid w:val="0048427B"/>
    <w:rsid w:val="004935E4"/>
    <w:rsid w:val="0049492F"/>
    <w:rsid w:val="00495085"/>
    <w:rsid w:val="00497566"/>
    <w:rsid w:val="004A1172"/>
    <w:rsid w:val="004A1CAE"/>
    <w:rsid w:val="004A2659"/>
    <w:rsid w:val="004A7F12"/>
    <w:rsid w:val="004B00C2"/>
    <w:rsid w:val="004B0434"/>
    <w:rsid w:val="004C08FF"/>
    <w:rsid w:val="004C3FFD"/>
    <w:rsid w:val="004C5E60"/>
    <w:rsid w:val="004D04F6"/>
    <w:rsid w:val="004D113C"/>
    <w:rsid w:val="004D37D9"/>
    <w:rsid w:val="004D736B"/>
    <w:rsid w:val="004D7CD9"/>
    <w:rsid w:val="004E4FA7"/>
    <w:rsid w:val="004E6E90"/>
    <w:rsid w:val="004F1BF9"/>
    <w:rsid w:val="004F21B9"/>
    <w:rsid w:val="004F356B"/>
    <w:rsid w:val="004F4A26"/>
    <w:rsid w:val="004F5F19"/>
    <w:rsid w:val="004F67CA"/>
    <w:rsid w:val="00501AC0"/>
    <w:rsid w:val="00501C5A"/>
    <w:rsid w:val="00504713"/>
    <w:rsid w:val="00511407"/>
    <w:rsid w:val="00514045"/>
    <w:rsid w:val="00515215"/>
    <w:rsid w:val="00515CD4"/>
    <w:rsid w:val="005208F5"/>
    <w:rsid w:val="0052174B"/>
    <w:rsid w:val="005224C6"/>
    <w:rsid w:val="00525BEC"/>
    <w:rsid w:val="00530395"/>
    <w:rsid w:val="0053384C"/>
    <w:rsid w:val="00533EE1"/>
    <w:rsid w:val="00534940"/>
    <w:rsid w:val="005374B9"/>
    <w:rsid w:val="00537C04"/>
    <w:rsid w:val="00542BB7"/>
    <w:rsid w:val="00542D3C"/>
    <w:rsid w:val="0054616D"/>
    <w:rsid w:val="00550187"/>
    <w:rsid w:val="00551DBB"/>
    <w:rsid w:val="0055484B"/>
    <w:rsid w:val="00556166"/>
    <w:rsid w:val="0055714C"/>
    <w:rsid w:val="005573A1"/>
    <w:rsid w:val="00560C3B"/>
    <w:rsid w:val="00561F0E"/>
    <w:rsid w:val="0056324E"/>
    <w:rsid w:val="00564C77"/>
    <w:rsid w:val="0057398B"/>
    <w:rsid w:val="005775B0"/>
    <w:rsid w:val="0058216B"/>
    <w:rsid w:val="00582FCB"/>
    <w:rsid w:val="00584A96"/>
    <w:rsid w:val="00586239"/>
    <w:rsid w:val="00586BBE"/>
    <w:rsid w:val="0058772C"/>
    <w:rsid w:val="005913AB"/>
    <w:rsid w:val="0059284A"/>
    <w:rsid w:val="00596A85"/>
    <w:rsid w:val="0059750D"/>
    <w:rsid w:val="005976E6"/>
    <w:rsid w:val="005A2C16"/>
    <w:rsid w:val="005A7EE9"/>
    <w:rsid w:val="005B1AC3"/>
    <w:rsid w:val="005B212C"/>
    <w:rsid w:val="005B3352"/>
    <w:rsid w:val="005B4DAD"/>
    <w:rsid w:val="005B525D"/>
    <w:rsid w:val="005C1F39"/>
    <w:rsid w:val="005C6307"/>
    <w:rsid w:val="005E008E"/>
    <w:rsid w:val="005E21FA"/>
    <w:rsid w:val="005E32B6"/>
    <w:rsid w:val="005F139A"/>
    <w:rsid w:val="005F371C"/>
    <w:rsid w:val="005F684B"/>
    <w:rsid w:val="00601B16"/>
    <w:rsid w:val="00601FED"/>
    <w:rsid w:val="006035FA"/>
    <w:rsid w:val="006051DB"/>
    <w:rsid w:val="00610380"/>
    <w:rsid w:val="0061326D"/>
    <w:rsid w:val="00614385"/>
    <w:rsid w:val="0061488C"/>
    <w:rsid w:val="00614D9D"/>
    <w:rsid w:val="006153E5"/>
    <w:rsid w:val="006160BD"/>
    <w:rsid w:val="00616240"/>
    <w:rsid w:val="0062379E"/>
    <w:rsid w:val="0062489F"/>
    <w:rsid w:val="00625DFE"/>
    <w:rsid w:val="00626577"/>
    <w:rsid w:val="0062673A"/>
    <w:rsid w:val="006276E6"/>
    <w:rsid w:val="006277A2"/>
    <w:rsid w:val="00631CC4"/>
    <w:rsid w:val="00632290"/>
    <w:rsid w:val="006323C3"/>
    <w:rsid w:val="00632921"/>
    <w:rsid w:val="00632A58"/>
    <w:rsid w:val="00633C06"/>
    <w:rsid w:val="00637AF3"/>
    <w:rsid w:val="006421C9"/>
    <w:rsid w:val="00642220"/>
    <w:rsid w:val="00643189"/>
    <w:rsid w:val="006434ED"/>
    <w:rsid w:val="00650295"/>
    <w:rsid w:val="00651784"/>
    <w:rsid w:val="006543EE"/>
    <w:rsid w:val="00657749"/>
    <w:rsid w:val="00657EB3"/>
    <w:rsid w:val="00663CFD"/>
    <w:rsid w:val="006655BE"/>
    <w:rsid w:val="006666FE"/>
    <w:rsid w:val="0066676B"/>
    <w:rsid w:val="00666D81"/>
    <w:rsid w:val="00666F1A"/>
    <w:rsid w:val="00675593"/>
    <w:rsid w:val="00676AE0"/>
    <w:rsid w:val="00677286"/>
    <w:rsid w:val="00680B12"/>
    <w:rsid w:val="00681134"/>
    <w:rsid w:val="006841C6"/>
    <w:rsid w:val="006842B5"/>
    <w:rsid w:val="00685116"/>
    <w:rsid w:val="00686E30"/>
    <w:rsid w:val="00687874"/>
    <w:rsid w:val="00690729"/>
    <w:rsid w:val="006945AF"/>
    <w:rsid w:val="00696EB6"/>
    <w:rsid w:val="00697F51"/>
    <w:rsid w:val="006A3361"/>
    <w:rsid w:val="006A3875"/>
    <w:rsid w:val="006B1AD8"/>
    <w:rsid w:val="006B7119"/>
    <w:rsid w:val="006C1AEE"/>
    <w:rsid w:val="006C3EBB"/>
    <w:rsid w:val="006D043E"/>
    <w:rsid w:val="006D080F"/>
    <w:rsid w:val="006D0E30"/>
    <w:rsid w:val="006D2683"/>
    <w:rsid w:val="006D38B4"/>
    <w:rsid w:val="006E0FBD"/>
    <w:rsid w:val="006E16DD"/>
    <w:rsid w:val="006E1E21"/>
    <w:rsid w:val="006F2979"/>
    <w:rsid w:val="006F29AD"/>
    <w:rsid w:val="0070020F"/>
    <w:rsid w:val="0071015B"/>
    <w:rsid w:val="007116FE"/>
    <w:rsid w:val="00722606"/>
    <w:rsid w:val="00724E13"/>
    <w:rsid w:val="007254F1"/>
    <w:rsid w:val="007317C6"/>
    <w:rsid w:val="007345AB"/>
    <w:rsid w:val="00734BF6"/>
    <w:rsid w:val="00734D48"/>
    <w:rsid w:val="0073600B"/>
    <w:rsid w:val="0073634B"/>
    <w:rsid w:val="007435CB"/>
    <w:rsid w:val="00744836"/>
    <w:rsid w:val="00746904"/>
    <w:rsid w:val="00751B1E"/>
    <w:rsid w:val="00754061"/>
    <w:rsid w:val="007567CA"/>
    <w:rsid w:val="007570F4"/>
    <w:rsid w:val="007615EA"/>
    <w:rsid w:val="00762A05"/>
    <w:rsid w:val="00763B1D"/>
    <w:rsid w:val="00764617"/>
    <w:rsid w:val="007661FA"/>
    <w:rsid w:val="0076752E"/>
    <w:rsid w:val="00770B02"/>
    <w:rsid w:val="00773B95"/>
    <w:rsid w:val="007801C0"/>
    <w:rsid w:val="00781292"/>
    <w:rsid w:val="0078225B"/>
    <w:rsid w:val="00790E89"/>
    <w:rsid w:val="00792A1C"/>
    <w:rsid w:val="00797A8F"/>
    <w:rsid w:val="007A05CD"/>
    <w:rsid w:val="007A0E47"/>
    <w:rsid w:val="007A6B86"/>
    <w:rsid w:val="007C0590"/>
    <w:rsid w:val="007C0F36"/>
    <w:rsid w:val="007C16D9"/>
    <w:rsid w:val="007C4824"/>
    <w:rsid w:val="007C5D58"/>
    <w:rsid w:val="007D1236"/>
    <w:rsid w:val="007D49B6"/>
    <w:rsid w:val="007D62D1"/>
    <w:rsid w:val="007D7E25"/>
    <w:rsid w:val="007E0240"/>
    <w:rsid w:val="007E13F7"/>
    <w:rsid w:val="007E15E5"/>
    <w:rsid w:val="007E15FF"/>
    <w:rsid w:val="007E2B8E"/>
    <w:rsid w:val="007E2BA0"/>
    <w:rsid w:val="007E4E8E"/>
    <w:rsid w:val="007E6C0A"/>
    <w:rsid w:val="007E6EE0"/>
    <w:rsid w:val="007F0318"/>
    <w:rsid w:val="007F16C5"/>
    <w:rsid w:val="007F4182"/>
    <w:rsid w:val="008008B3"/>
    <w:rsid w:val="00802D45"/>
    <w:rsid w:val="00804A11"/>
    <w:rsid w:val="00807CD8"/>
    <w:rsid w:val="008114E7"/>
    <w:rsid w:val="00811984"/>
    <w:rsid w:val="00811D1F"/>
    <w:rsid w:val="008135F5"/>
    <w:rsid w:val="00816F39"/>
    <w:rsid w:val="00824838"/>
    <w:rsid w:val="00824BBF"/>
    <w:rsid w:val="00830E76"/>
    <w:rsid w:val="00831505"/>
    <w:rsid w:val="00831844"/>
    <w:rsid w:val="00837574"/>
    <w:rsid w:val="008438F3"/>
    <w:rsid w:val="00844885"/>
    <w:rsid w:val="00844F6D"/>
    <w:rsid w:val="00846FCB"/>
    <w:rsid w:val="00847948"/>
    <w:rsid w:val="008510F5"/>
    <w:rsid w:val="008578C5"/>
    <w:rsid w:val="00860F97"/>
    <w:rsid w:val="00877C8F"/>
    <w:rsid w:val="00882394"/>
    <w:rsid w:val="0088265B"/>
    <w:rsid w:val="00885155"/>
    <w:rsid w:val="008901ED"/>
    <w:rsid w:val="00891BB1"/>
    <w:rsid w:val="00892CAD"/>
    <w:rsid w:val="00894064"/>
    <w:rsid w:val="008954EB"/>
    <w:rsid w:val="00897D8F"/>
    <w:rsid w:val="008A2AD0"/>
    <w:rsid w:val="008A6F83"/>
    <w:rsid w:val="008B1AB6"/>
    <w:rsid w:val="008B4A16"/>
    <w:rsid w:val="008B5D45"/>
    <w:rsid w:val="008B64B7"/>
    <w:rsid w:val="008B7F30"/>
    <w:rsid w:val="008D1A63"/>
    <w:rsid w:val="008D21B3"/>
    <w:rsid w:val="008D21D3"/>
    <w:rsid w:val="008D3D7C"/>
    <w:rsid w:val="008D47FF"/>
    <w:rsid w:val="008D5833"/>
    <w:rsid w:val="008E1569"/>
    <w:rsid w:val="008E4A9E"/>
    <w:rsid w:val="008E5F45"/>
    <w:rsid w:val="008F3D04"/>
    <w:rsid w:val="008F447E"/>
    <w:rsid w:val="008F5827"/>
    <w:rsid w:val="008F6648"/>
    <w:rsid w:val="008F7C0E"/>
    <w:rsid w:val="008F7D5C"/>
    <w:rsid w:val="009003AD"/>
    <w:rsid w:val="009011C1"/>
    <w:rsid w:val="00903805"/>
    <w:rsid w:val="00903A00"/>
    <w:rsid w:val="009053C7"/>
    <w:rsid w:val="00906185"/>
    <w:rsid w:val="00910468"/>
    <w:rsid w:val="0091357B"/>
    <w:rsid w:val="00917403"/>
    <w:rsid w:val="0091787A"/>
    <w:rsid w:val="00920137"/>
    <w:rsid w:val="00921F15"/>
    <w:rsid w:val="00922B9E"/>
    <w:rsid w:val="00925BAB"/>
    <w:rsid w:val="00927007"/>
    <w:rsid w:val="009305B0"/>
    <w:rsid w:val="0093219B"/>
    <w:rsid w:val="00932579"/>
    <w:rsid w:val="00932FFA"/>
    <w:rsid w:val="009330DD"/>
    <w:rsid w:val="00933A25"/>
    <w:rsid w:val="009340D8"/>
    <w:rsid w:val="00940BF8"/>
    <w:rsid w:val="00944C42"/>
    <w:rsid w:val="00944E3C"/>
    <w:rsid w:val="00945FE0"/>
    <w:rsid w:val="00947100"/>
    <w:rsid w:val="00947B87"/>
    <w:rsid w:val="0095281C"/>
    <w:rsid w:val="0095396C"/>
    <w:rsid w:val="009549C3"/>
    <w:rsid w:val="00955004"/>
    <w:rsid w:val="009565BA"/>
    <w:rsid w:val="00967AF4"/>
    <w:rsid w:val="009714CD"/>
    <w:rsid w:val="009738F9"/>
    <w:rsid w:val="00973D49"/>
    <w:rsid w:val="00973D77"/>
    <w:rsid w:val="009740F8"/>
    <w:rsid w:val="00975703"/>
    <w:rsid w:val="0097768D"/>
    <w:rsid w:val="0097785F"/>
    <w:rsid w:val="00980AFD"/>
    <w:rsid w:val="00983027"/>
    <w:rsid w:val="0098716F"/>
    <w:rsid w:val="0099100F"/>
    <w:rsid w:val="00994682"/>
    <w:rsid w:val="00996DEC"/>
    <w:rsid w:val="009A0D0A"/>
    <w:rsid w:val="009A1204"/>
    <w:rsid w:val="009A37E2"/>
    <w:rsid w:val="009A42DE"/>
    <w:rsid w:val="009A4ADD"/>
    <w:rsid w:val="009B1A1C"/>
    <w:rsid w:val="009B1BC0"/>
    <w:rsid w:val="009B31B7"/>
    <w:rsid w:val="009B396E"/>
    <w:rsid w:val="009B40E5"/>
    <w:rsid w:val="009B507F"/>
    <w:rsid w:val="009B554B"/>
    <w:rsid w:val="009B6A2E"/>
    <w:rsid w:val="009C0828"/>
    <w:rsid w:val="009C478E"/>
    <w:rsid w:val="009D22E9"/>
    <w:rsid w:val="009D2976"/>
    <w:rsid w:val="009D4674"/>
    <w:rsid w:val="009D5D94"/>
    <w:rsid w:val="009D5E50"/>
    <w:rsid w:val="009E04E0"/>
    <w:rsid w:val="009E16E3"/>
    <w:rsid w:val="009E3638"/>
    <w:rsid w:val="009E6613"/>
    <w:rsid w:val="009E68D6"/>
    <w:rsid w:val="009F023B"/>
    <w:rsid w:val="009F401C"/>
    <w:rsid w:val="009F4393"/>
    <w:rsid w:val="009F5F52"/>
    <w:rsid w:val="009F5FDB"/>
    <w:rsid w:val="009F6787"/>
    <w:rsid w:val="009F71D8"/>
    <w:rsid w:val="00A01835"/>
    <w:rsid w:val="00A0189C"/>
    <w:rsid w:val="00A0217E"/>
    <w:rsid w:val="00A056A5"/>
    <w:rsid w:val="00A0712C"/>
    <w:rsid w:val="00A100ED"/>
    <w:rsid w:val="00A10A91"/>
    <w:rsid w:val="00A114A7"/>
    <w:rsid w:val="00A131B7"/>
    <w:rsid w:val="00A13EF7"/>
    <w:rsid w:val="00A147F6"/>
    <w:rsid w:val="00A24506"/>
    <w:rsid w:val="00A26DC5"/>
    <w:rsid w:val="00A2733D"/>
    <w:rsid w:val="00A30573"/>
    <w:rsid w:val="00A30A03"/>
    <w:rsid w:val="00A31E61"/>
    <w:rsid w:val="00A31ECE"/>
    <w:rsid w:val="00A33604"/>
    <w:rsid w:val="00A3393D"/>
    <w:rsid w:val="00A3476F"/>
    <w:rsid w:val="00A34E0A"/>
    <w:rsid w:val="00A3577F"/>
    <w:rsid w:val="00A35A01"/>
    <w:rsid w:val="00A367C9"/>
    <w:rsid w:val="00A3750F"/>
    <w:rsid w:val="00A377E9"/>
    <w:rsid w:val="00A4193B"/>
    <w:rsid w:val="00A4523E"/>
    <w:rsid w:val="00A465FB"/>
    <w:rsid w:val="00A504BE"/>
    <w:rsid w:val="00A5678F"/>
    <w:rsid w:val="00A56F98"/>
    <w:rsid w:val="00A57E9F"/>
    <w:rsid w:val="00A634E8"/>
    <w:rsid w:val="00A640DC"/>
    <w:rsid w:val="00A64487"/>
    <w:rsid w:val="00A65B0F"/>
    <w:rsid w:val="00A718D2"/>
    <w:rsid w:val="00A73659"/>
    <w:rsid w:val="00A74787"/>
    <w:rsid w:val="00A755BE"/>
    <w:rsid w:val="00A81350"/>
    <w:rsid w:val="00A8424A"/>
    <w:rsid w:val="00A85FAD"/>
    <w:rsid w:val="00A91290"/>
    <w:rsid w:val="00A9251C"/>
    <w:rsid w:val="00A92A0A"/>
    <w:rsid w:val="00AA42C7"/>
    <w:rsid w:val="00AA472C"/>
    <w:rsid w:val="00AA636E"/>
    <w:rsid w:val="00AB3F72"/>
    <w:rsid w:val="00AB46CE"/>
    <w:rsid w:val="00AB76B0"/>
    <w:rsid w:val="00AC2B98"/>
    <w:rsid w:val="00AC2EA1"/>
    <w:rsid w:val="00AC5FE3"/>
    <w:rsid w:val="00AC7F3F"/>
    <w:rsid w:val="00AD20F8"/>
    <w:rsid w:val="00AD2E42"/>
    <w:rsid w:val="00AD6625"/>
    <w:rsid w:val="00AD7370"/>
    <w:rsid w:val="00AE0FA4"/>
    <w:rsid w:val="00AE1703"/>
    <w:rsid w:val="00AE2CDF"/>
    <w:rsid w:val="00AE2F1A"/>
    <w:rsid w:val="00AE3213"/>
    <w:rsid w:val="00AE3E30"/>
    <w:rsid w:val="00AE57AD"/>
    <w:rsid w:val="00AE655C"/>
    <w:rsid w:val="00AF1B1D"/>
    <w:rsid w:val="00AF59BC"/>
    <w:rsid w:val="00AF6154"/>
    <w:rsid w:val="00AF6679"/>
    <w:rsid w:val="00B03BF5"/>
    <w:rsid w:val="00B046CA"/>
    <w:rsid w:val="00B10A8B"/>
    <w:rsid w:val="00B12934"/>
    <w:rsid w:val="00B1458E"/>
    <w:rsid w:val="00B15921"/>
    <w:rsid w:val="00B237F8"/>
    <w:rsid w:val="00B26026"/>
    <w:rsid w:val="00B30D06"/>
    <w:rsid w:val="00B31F38"/>
    <w:rsid w:val="00B33A28"/>
    <w:rsid w:val="00B33B4E"/>
    <w:rsid w:val="00B34A4E"/>
    <w:rsid w:val="00B351D7"/>
    <w:rsid w:val="00B35B9E"/>
    <w:rsid w:val="00B412A1"/>
    <w:rsid w:val="00B44310"/>
    <w:rsid w:val="00B550C5"/>
    <w:rsid w:val="00B562E8"/>
    <w:rsid w:val="00B6350E"/>
    <w:rsid w:val="00B639D7"/>
    <w:rsid w:val="00B646C9"/>
    <w:rsid w:val="00B76075"/>
    <w:rsid w:val="00B7752F"/>
    <w:rsid w:val="00B77A19"/>
    <w:rsid w:val="00B80238"/>
    <w:rsid w:val="00B819E8"/>
    <w:rsid w:val="00B821FE"/>
    <w:rsid w:val="00B827C5"/>
    <w:rsid w:val="00B83DA9"/>
    <w:rsid w:val="00B84348"/>
    <w:rsid w:val="00B8707D"/>
    <w:rsid w:val="00B915C3"/>
    <w:rsid w:val="00B91DFB"/>
    <w:rsid w:val="00B92C98"/>
    <w:rsid w:val="00B95177"/>
    <w:rsid w:val="00B95217"/>
    <w:rsid w:val="00B95FBD"/>
    <w:rsid w:val="00BA18FF"/>
    <w:rsid w:val="00BA4485"/>
    <w:rsid w:val="00BB003C"/>
    <w:rsid w:val="00BB0585"/>
    <w:rsid w:val="00BB0772"/>
    <w:rsid w:val="00BB4196"/>
    <w:rsid w:val="00BB5D28"/>
    <w:rsid w:val="00BC044B"/>
    <w:rsid w:val="00BC6A36"/>
    <w:rsid w:val="00BD4BFC"/>
    <w:rsid w:val="00BD634E"/>
    <w:rsid w:val="00BE0EBE"/>
    <w:rsid w:val="00BE544A"/>
    <w:rsid w:val="00BE568C"/>
    <w:rsid w:val="00BF086D"/>
    <w:rsid w:val="00BF164B"/>
    <w:rsid w:val="00BF4FAC"/>
    <w:rsid w:val="00BF5839"/>
    <w:rsid w:val="00BF5ADB"/>
    <w:rsid w:val="00BF76AD"/>
    <w:rsid w:val="00C00557"/>
    <w:rsid w:val="00C03513"/>
    <w:rsid w:val="00C040A8"/>
    <w:rsid w:val="00C0417A"/>
    <w:rsid w:val="00C04590"/>
    <w:rsid w:val="00C071C2"/>
    <w:rsid w:val="00C1124C"/>
    <w:rsid w:val="00C15FE5"/>
    <w:rsid w:val="00C16110"/>
    <w:rsid w:val="00C2054E"/>
    <w:rsid w:val="00C21787"/>
    <w:rsid w:val="00C232BF"/>
    <w:rsid w:val="00C2352F"/>
    <w:rsid w:val="00C23EE1"/>
    <w:rsid w:val="00C24A51"/>
    <w:rsid w:val="00C24BF9"/>
    <w:rsid w:val="00C25DB7"/>
    <w:rsid w:val="00C25E36"/>
    <w:rsid w:val="00C26500"/>
    <w:rsid w:val="00C2736B"/>
    <w:rsid w:val="00C27EC1"/>
    <w:rsid w:val="00C402B1"/>
    <w:rsid w:val="00C4359D"/>
    <w:rsid w:val="00C44A0A"/>
    <w:rsid w:val="00C45BAA"/>
    <w:rsid w:val="00C50319"/>
    <w:rsid w:val="00C60C54"/>
    <w:rsid w:val="00C61CE1"/>
    <w:rsid w:val="00C62414"/>
    <w:rsid w:val="00C64619"/>
    <w:rsid w:val="00C650A4"/>
    <w:rsid w:val="00C6627B"/>
    <w:rsid w:val="00C6638E"/>
    <w:rsid w:val="00C702DD"/>
    <w:rsid w:val="00C74C5B"/>
    <w:rsid w:val="00C7614F"/>
    <w:rsid w:val="00C76A1C"/>
    <w:rsid w:val="00C76FDA"/>
    <w:rsid w:val="00C77C2D"/>
    <w:rsid w:val="00C8006E"/>
    <w:rsid w:val="00C842FC"/>
    <w:rsid w:val="00C84969"/>
    <w:rsid w:val="00C86B4A"/>
    <w:rsid w:val="00C86D74"/>
    <w:rsid w:val="00C960FF"/>
    <w:rsid w:val="00CA1E2F"/>
    <w:rsid w:val="00CA7697"/>
    <w:rsid w:val="00CB0BCB"/>
    <w:rsid w:val="00CB0F2F"/>
    <w:rsid w:val="00CB4443"/>
    <w:rsid w:val="00CB4EB7"/>
    <w:rsid w:val="00CB5383"/>
    <w:rsid w:val="00CB754E"/>
    <w:rsid w:val="00CC0032"/>
    <w:rsid w:val="00CC020D"/>
    <w:rsid w:val="00CC2864"/>
    <w:rsid w:val="00CC2F94"/>
    <w:rsid w:val="00CC39AE"/>
    <w:rsid w:val="00CC6C5F"/>
    <w:rsid w:val="00CD05F5"/>
    <w:rsid w:val="00CD0939"/>
    <w:rsid w:val="00CD1A64"/>
    <w:rsid w:val="00CD2910"/>
    <w:rsid w:val="00CD32C2"/>
    <w:rsid w:val="00CD3F39"/>
    <w:rsid w:val="00CD5F6D"/>
    <w:rsid w:val="00CD7E95"/>
    <w:rsid w:val="00CE4E59"/>
    <w:rsid w:val="00CF3B0F"/>
    <w:rsid w:val="00D00694"/>
    <w:rsid w:val="00D01C07"/>
    <w:rsid w:val="00D0575B"/>
    <w:rsid w:val="00D12D31"/>
    <w:rsid w:val="00D16090"/>
    <w:rsid w:val="00D200AE"/>
    <w:rsid w:val="00D254F4"/>
    <w:rsid w:val="00D3094A"/>
    <w:rsid w:val="00D31880"/>
    <w:rsid w:val="00D328FC"/>
    <w:rsid w:val="00D33161"/>
    <w:rsid w:val="00D364E0"/>
    <w:rsid w:val="00D40DCF"/>
    <w:rsid w:val="00D45F0F"/>
    <w:rsid w:val="00D50E1D"/>
    <w:rsid w:val="00D5102F"/>
    <w:rsid w:val="00D52F05"/>
    <w:rsid w:val="00D53F08"/>
    <w:rsid w:val="00D54D75"/>
    <w:rsid w:val="00D55818"/>
    <w:rsid w:val="00D57BD0"/>
    <w:rsid w:val="00D6021B"/>
    <w:rsid w:val="00D60686"/>
    <w:rsid w:val="00D61ED3"/>
    <w:rsid w:val="00D62599"/>
    <w:rsid w:val="00D627BC"/>
    <w:rsid w:val="00D66F3E"/>
    <w:rsid w:val="00D72369"/>
    <w:rsid w:val="00D7514C"/>
    <w:rsid w:val="00D8247B"/>
    <w:rsid w:val="00D829F3"/>
    <w:rsid w:val="00D83324"/>
    <w:rsid w:val="00D833EB"/>
    <w:rsid w:val="00D846FA"/>
    <w:rsid w:val="00D850EB"/>
    <w:rsid w:val="00D86A63"/>
    <w:rsid w:val="00D90F1E"/>
    <w:rsid w:val="00D91668"/>
    <w:rsid w:val="00D93A81"/>
    <w:rsid w:val="00D95221"/>
    <w:rsid w:val="00D96758"/>
    <w:rsid w:val="00DA026C"/>
    <w:rsid w:val="00DA5215"/>
    <w:rsid w:val="00DA5FE0"/>
    <w:rsid w:val="00DA725A"/>
    <w:rsid w:val="00DA75A1"/>
    <w:rsid w:val="00DA788E"/>
    <w:rsid w:val="00DB74FC"/>
    <w:rsid w:val="00DC3582"/>
    <w:rsid w:val="00DD05FE"/>
    <w:rsid w:val="00DD1829"/>
    <w:rsid w:val="00DD38C4"/>
    <w:rsid w:val="00DD4665"/>
    <w:rsid w:val="00DD56DE"/>
    <w:rsid w:val="00DE1746"/>
    <w:rsid w:val="00DE1D0A"/>
    <w:rsid w:val="00DE4CD8"/>
    <w:rsid w:val="00DE4DAE"/>
    <w:rsid w:val="00DE7605"/>
    <w:rsid w:val="00DF362E"/>
    <w:rsid w:val="00DF43AF"/>
    <w:rsid w:val="00E00681"/>
    <w:rsid w:val="00E00ABE"/>
    <w:rsid w:val="00E045BD"/>
    <w:rsid w:val="00E04F8B"/>
    <w:rsid w:val="00E150FC"/>
    <w:rsid w:val="00E16097"/>
    <w:rsid w:val="00E16634"/>
    <w:rsid w:val="00E24AFB"/>
    <w:rsid w:val="00E24DF3"/>
    <w:rsid w:val="00E25987"/>
    <w:rsid w:val="00E25FC1"/>
    <w:rsid w:val="00E30B8D"/>
    <w:rsid w:val="00E32632"/>
    <w:rsid w:val="00E32CAE"/>
    <w:rsid w:val="00E35977"/>
    <w:rsid w:val="00E35D12"/>
    <w:rsid w:val="00E42E74"/>
    <w:rsid w:val="00E4361A"/>
    <w:rsid w:val="00E45611"/>
    <w:rsid w:val="00E46D90"/>
    <w:rsid w:val="00E5073F"/>
    <w:rsid w:val="00E52C77"/>
    <w:rsid w:val="00E53DC7"/>
    <w:rsid w:val="00E566DE"/>
    <w:rsid w:val="00E572F7"/>
    <w:rsid w:val="00E60CAD"/>
    <w:rsid w:val="00E615D6"/>
    <w:rsid w:val="00E623D3"/>
    <w:rsid w:val="00E65782"/>
    <w:rsid w:val="00E67728"/>
    <w:rsid w:val="00E71357"/>
    <w:rsid w:val="00E73087"/>
    <w:rsid w:val="00E73E1B"/>
    <w:rsid w:val="00E7405D"/>
    <w:rsid w:val="00E743E4"/>
    <w:rsid w:val="00E7512B"/>
    <w:rsid w:val="00E7569E"/>
    <w:rsid w:val="00E75DB7"/>
    <w:rsid w:val="00E80311"/>
    <w:rsid w:val="00E85975"/>
    <w:rsid w:val="00E87401"/>
    <w:rsid w:val="00E91EE5"/>
    <w:rsid w:val="00EA1B6B"/>
    <w:rsid w:val="00EB299C"/>
    <w:rsid w:val="00EB3853"/>
    <w:rsid w:val="00EB46B6"/>
    <w:rsid w:val="00EB4FB6"/>
    <w:rsid w:val="00EB72F2"/>
    <w:rsid w:val="00ED35DD"/>
    <w:rsid w:val="00ED54E3"/>
    <w:rsid w:val="00ED67E3"/>
    <w:rsid w:val="00ED6884"/>
    <w:rsid w:val="00EF04BB"/>
    <w:rsid w:val="00EF1F3F"/>
    <w:rsid w:val="00EF4D57"/>
    <w:rsid w:val="00F032CC"/>
    <w:rsid w:val="00F07310"/>
    <w:rsid w:val="00F11145"/>
    <w:rsid w:val="00F12817"/>
    <w:rsid w:val="00F23191"/>
    <w:rsid w:val="00F25F6E"/>
    <w:rsid w:val="00F2660B"/>
    <w:rsid w:val="00F300C9"/>
    <w:rsid w:val="00F37E51"/>
    <w:rsid w:val="00F401F7"/>
    <w:rsid w:val="00F40970"/>
    <w:rsid w:val="00F46CEB"/>
    <w:rsid w:val="00F52746"/>
    <w:rsid w:val="00F54740"/>
    <w:rsid w:val="00F55A3F"/>
    <w:rsid w:val="00F5776F"/>
    <w:rsid w:val="00F70372"/>
    <w:rsid w:val="00F70728"/>
    <w:rsid w:val="00F72886"/>
    <w:rsid w:val="00F76A9C"/>
    <w:rsid w:val="00F844FB"/>
    <w:rsid w:val="00F84994"/>
    <w:rsid w:val="00F8606D"/>
    <w:rsid w:val="00F87D37"/>
    <w:rsid w:val="00F91B74"/>
    <w:rsid w:val="00F9395C"/>
    <w:rsid w:val="00F93BDA"/>
    <w:rsid w:val="00F9730D"/>
    <w:rsid w:val="00F97EA8"/>
    <w:rsid w:val="00FA2B43"/>
    <w:rsid w:val="00FA78E8"/>
    <w:rsid w:val="00FA7AF4"/>
    <w:rsid w:val="00FB049E"/>
    <w:rsid w:val="00FB2699"/>
    <w:rsid w:val="00FB2D22"/>
    <w:rsid w:val="00FB3B24"/>
    <w:rsid w:val="00FB6413"/>
    <w:rsid w:val="00FC4435"/>
    <w:rsid w:val="00FD33F5"/>
    <w:rsid w:val="00FD3A82"/>
    <w:rsid w:val="00FD3E3E"/>
    <w:rsid w:val="00FE3332"/>
    <w:rsid w:val="00FE35DF"/>
    <w:rsid w:val="00FE54FF"/>
    <w:rsid w:val="00FE6917"/>
    <w:rsid w:val="00FE695B"/>
    <w:rsid w:val="00FF13BB"/>
    <w:rsid w:val="00FF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9C"/>
  </w:style>
  <w:style w:type="paragraph" w:styleId="1">
    <w:name w:val="heading 1"/>
    <w:basedOn w:val="a"/>
    <w:next w:val="a"/>
    <w:link w:val="10"/>
    <w:qFormat/>
    <w:rsid w:val="00E87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5FE5"/>
    <w:pPr>
      <w:spacing w:before="100" w:beforeAutospacing="1" w:after="100" w:afterAutospacing="1" w:line="240" w:lineRule="auto"/>
      <w:jc w:val="right"/>
      <w:outlineLvl w:val="1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3">
    <w:name w:val="heading 3"/>
    <w:basedOn w:val="a"/>
    <w:link w:val="30"/>
    <w:qFormat/>
    <w:rsid w:val="00C15FE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4">
    <w:name w:val="heading 4"/>
    <w:basedOn w:val="a"/>
    <w:next w:val="a"/>
    <w:link w:val="40"/>
    <w:qFormat/>
    <w:rsid w:val="000441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C15FE5"/>
    <w:pPr>
      <w:spacing w:before="100" w:beforeAutospacing="1" w:after="100" w:afterAutospacing="1" w:line="240" w:lineRule="auto"/>
      <w:outlineLvl w:val="4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6">
    <w:name w:val="heading 6"/>
    <w:basedOn w:val="a"/>
    <w:link w:val="60"/>
    <w:qFormat/>
    <w:rsid w:val="00C15FE5"/>
    <w:pPr>
      <w:spacing w:before="100" w:beforeAutospacing="1" w:after="100" w:afterAutospacing="1" w:line="240" w:lineRule="auto"/>
      <w:outlineLvl w:val="5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41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CC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0AFD"/>
    <w:pPr>
      <w:ind w:left="720"/>
      <w:contextualSpacing/>
    </w:pPr>
  </w:style>
  <w:style w:type="character" w:styleId="a5">
    <w:name w:val="Strong"/>
    <w:basedOn w:val="a0"/>
    <w:uiPriority w:val="22"/>
    <w:qFormat/>
    <w:rsid w:val="00A147F6"/>
    <w:rPr>
      <w:b/>
      <w:bCs/>
    </w:rPr>
  </w:style>
  <w:style w:type="paragraph" w:customStyle="1" w:styleId="ConsPlusNormal">
    <w:name w:val="ConsPlusNormal"/>
    <w:rsid w:val="009B1B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1E2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uiPriority w:val="10"/>
    <w:rsid w:val="001E24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1E24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E2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E24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E2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E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24B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441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416D"/>
  </w:style>
  <w:style w:type="character" w:styleId="ae">
    <w:name w:val="Hyperlink"/>
    <w:basedOn w:val="a0"/>
    <w:uiPriority w:val="99"/>
    <w:semiHidden/>
    <w:unhideWhenUsed/>
    <w:rsid w:val="009F5FD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F5FDB"/>
    <w:rPr>
      <w:color w:val="FF00FF"/>
      <w:u w:val="single"/>
    </w:rPr>
  </w:style>
  <w:style w:type="paragraph" w:customStyle="1" w:styleId="xl66">
    <w:name w:val="xl66"/>
    <w:basedOn w:val="a"/>
    <w:rsid w:val="009F5F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F5FD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customStyle="1" w:styleId="xl127">
    <w:name w:val="xl12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xl128">
    <w:name w:val="xl12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9F5FDB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</w:rPr>
  </w:style>
  <w:style w:type="paragraph" w:customStyle="1" w:styleId="xl185">
    <w:name w:val="xl185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FC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8">
    <w:name w:val="xl188"/>
    <w:basedOn w:val="a"/>
    <w:rsid w:val="009F5F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9F5FD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9F5F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9F5F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7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190">
    <w:name w:val="xl19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D01C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rsid w:val="00D01C0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</w:rPr>
  </w:style>
  <w:style w:type="paragraph" w:customStyle="1" w:styleId="xl209">
    <w:name w:val="xl209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0">
    <w:name w:val="xl210"/>
    <w:basedOn w:val="a"/>
    <w:rsid w:val="00D0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D0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D01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D01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D01C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30">
    <w:name w:val="Заголовок 3 Знак"/>
    <w:basedOn w:val="a0"/>
    <w:link w:val="3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50">
    <w:name w:val="Заголовок 5 Знак"/>
    <w:basedOn w:val="a0"/>
    <w:link w:val="5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60">
    <w:name w:val="Заголовок 6 Знак"/>
    <w:basedOn w:val="a0"/>
    <w:link w:val="6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af1">
    <w:name w:val="footer"/>
    <w:basedOn w:val="a"/>
    <w:link w:val="af2"/>
    <w:unhideWhenUsed/>
    <w:rsid w:val="00C15F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C15FE5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C15F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F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2">
    <w:name w:val="Нет списка1"/>
    <w:next w:val="a2"/>
    <w:semiHidden/>
    <w:rsid w:val="00C15FE5"/>
  </w:style>
  <w:style w:type="paragraph" w:customStyle="1" w:styleId="13">
    <w:name w:val="Абзац списка1"/>
    <w:basedOn w:val="a"/>
    <w:rsid w:val="00C15FE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rsid w:val="00C15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color w:val="000000"/>
    </w:rPr>
  </w:style>
  <w:style w:type="paragraph" w:customStyle="1" w:styleId="text1cl">
    <w:name w:val="text1cl"/>
    <w:basedOn w:val="a"/>
    <w:uiPriority w:val="99"/>
    <w:rsid w:val="00C1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C1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15FE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C15F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9C"/>
  </w:style>
  <w:style w:type="paragraph" w:styleId="1">
    <w:name w:val="heading 1"/>
    <w:basedOn w:val="a"/>
    <w:next w:val="a"/>
    <w:link w:val="10"/>
    <w:qFormat/>
    <w:rsid w:val="00E87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5FE5"/>
    <w:pPr>
      <w:spacing w:before="100" w:beforeAutospacing="1" w:after="100" w:afterAutospacing="1" w:line="240" w:lineRule="auto"/>
      <w:jc w:val="right"/>
      <w:outlineLvl w:val="1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3">
    <w:name w:val="heading 3"/>
    <w:basedOn w:val="a"/>
    <w:link w:val="30"/>
    <w:qFormat/>
    <w:rsid w:val="00C15FE5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4">
    <w:name w:val="heading 4"/>
    <w:basedOn w:val="a"/>
    <w:next w:val="a"/>
    <w:link w:val="40"/>
    <w:qFormat/>
    <w:rsid w:val="000441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C15FE5"/>
    <w:pPr>
      <w:spacing w:before="100" w:beforeAutospacing="1" w:after="100" w:afterAutospacing="1" w:line="240" w:lineRule="auto"/>
      <w:outlineLvl w:val="4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6">
    <w:name w:val="heading 6"/>
    <w:basedOn w:val="a"/>
    <w:link w:val="60"/>
    <w:qFormat/>
    <w:rsid w:val="00C15FE5"/>
    <w:pPr>
      <w:spacing w:before="100" w:beforeAutospacing="1" w:after="100" w:afterAutospacing="1" w:line="240" w:lineRule="auto"/>
      <w:outlineLvl w:val="5"/>
    </w:pPr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41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CC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80AFD"/>
    <w:pPr>
      <w:ind w:left="720"/>
      <w:contextualSpacing/>
    </w:pPr>
  </w:style>
  <w:style w:type="character" w:styleId="a5">
    <w:name w:val="Strong"/>
    <w:basedOn w:val="a0"/>
    <w:uiPriority w:val="22"/>
    <w:qFormat/>
    <w:rsid w:val="00A147F6"/>
    <w:rPr>
      <w:b/>
      <w:bCs/>
    </w:rPr>
  </w:style>
  <w:style w:type="paragraph" w:customStyle="1" w:styleId="ConsPlusNormal">
    <w:name w:val="ConsPlusNormal"/>
    <w:rsid w:val="009B1B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Title"/>
    <w:basedOn w:val="a"/>
    <w:link w:val="a7"/>
    <w:uiPriority w:val="10"/>
    <w:qFormat/>
    <w:rsid w:val="001E2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uiPriority w:val="10"/>
    <w:rsid w:val="001E24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1E24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E2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E24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E2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E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24B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0441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416D"/>
  </w:style>
  <w:style w:type="character" w:styleId="ae">
    <w:name w:val="Hyperlink"/>
    <w:basedOn w:val="a0"/>
    <w:uiPriority w:val="99"/>
    <w:semiHidden/>
    <w:unhideWhenUsed/>
    <w:rsid w:val="009F5FD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F5FDB"/>
    <w:rPr>
      <w:color w:val="FF00FF"/>
      <w:u w:val="single"/>
    </w:rPr>
  </w:style>
  <w:style w:type="paragraph" w:customStyle="1" w:styleId="xl66">
    <w:name w:val="xl66"/>
    <w:basedOn w:val="a"/>
    <w:rsid w:val="009F5F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9F5FDB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5FD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FF"/>
      <w:sz w:val="24"/>
      <w:szCs w:val="24"/>
    </w:rPr>
  </w:style>
  <w:style w:type="paragraph" w:customStyle="1" w:styleId="xl127">
    <w:name w:val="xl12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xl128">
    <w:name w:val="xl12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5FD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9F5FD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4">
    <w:name w:val="xl184"/>
    <w:basedOn w:val="a"/>
    <w:rsid w:val="009F5FDB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</w:rPr>
  </w:style>
  <w:style w:type="paragraph" w:customStyle="1" w:styleId="xl185">
    <w:name w:val="xl185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9F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FC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9F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8">
    <w:name w:val="xl188"/>
    <w:basedOn w:val="a"/>
    <w:rsid w:val="009F5F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9F5FD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9F5F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9F5F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7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190">
    <w:name w:val="xl19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A4F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4">
    <w:name w:val="xl204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D01C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6">
    <w:name w:val="xl206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7">
    <w:name w:val="xl207"/>
    <w:basedOn w:val="a"/>
    <w:rsid w:val="00D01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rsid w:val="00D01C0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6"/>
      <w:szCs w:val="16"/>
    </w:rPr>
  </w:style>
  <w:style w:type="paragraph" w:customStyle="1" w:styleId="xl209">
    <w:name w:val="xl209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0">
    <w:name w:val="xl210"/>
    <w:basedOn w:val="a"/>
    <w:rsid w:val="00D0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D01C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3">
    <w:name w:val="xl213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4">
    <w:name w:val="xl214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5">
    <w:name w:val="xl215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6">
    <w:name w:val="xl216"/>
    <w:basedOn w:val="a"/>
    <w:rsid w:val="00D01C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7">
    <w:name w:val="xl217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8">
    <w:name w:val="xl218"/>
    <w:basedOn w:val="a"/>
    <w:rsid w:val="00D0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9">
    <w:name w:val="xl219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D01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D01C0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5">
    <w:name w:val="xl225"/>
    <w:basedOn w:val="a"/>
    <w:rsid w:val="00D01C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30">
    <w:name w:val="Заголовок 3 Знак"/>
    <w:basedOn w:val="a0"/>
    <w:link w:val="3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50">
    <w:name w:val="Заголовок 5 Знак"/>
    <w:basedOn w:val="a0"/>
    <w:link w:val="5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character" w:customStyle="1" w:styleId="60">
    <w:name w:val="Заголовок 6 Знак"/>
    <w:basedOn w:val="a0"/>
    <w:link w:val="6"/>
    <w:rsid w:val="00C15FE5"/>
    <w:rPr>
      <w:rFonts w:ascii="Verdana" w:eastAsia="Times New Roman" w:hAnsi="Verdana" w:cs="Times New Roman"/>
      <w:b/>
      <w:bCs/>
      <w:color w:val="3B7E5C"/>
      <w:sz w:val="21"/>
      <w:szCs w:val="21"/>
      <w:lang w:val="x-none"/>
    </w:rPr>
  </w:style>
  <w:style w:type="paragraph" w:styleId="af1">
    <w:name w:val="footer"/>
    <w:basedOn w:val="a"/>
    <w:link w:val="af2"/>
    <w:unhideWhenUsed/>
    <w:rsid w:val="00C15F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C15FE5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C15F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F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2">
    <w:name w:val="Нет списка1"/>
    <w:next w:val="a2"/>
    <w:semiHidden/>
    <w:rsid w:val="00C15FE5"/>
  </w:style>
  <w:style w:type="paragraph" w:customStyle="1" w:styleId="13">
    <w:name w:val="Абзац списка1"/>
    <w:basedOn w:val="a"/>
    <w:rsid w:val="00C15FE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rsid w:val="00C15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color w:val="000000"/>
    </w:rPr>
  </w:style>
  <w:style w:type="paragraph" w:customStyle="1" w:styleId="text1cl">
    <w:name w:val="text1cl"/>
    <w:basedOn w:val="a"/>
    <w:uiPriority w:val="99"/>
    <w:rsid w:val="00C1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C1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15FE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C15F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902">
          <w:marLeft w:val="10"/>
          <w:marRight w:val="10"/>
          <w:marTop w:val="0"/>
          <w:marBottom w:val="0"/>
          <w:divBdr>
            <w:top w:val="none" w:sz="0" w:space="0" w:color="auto"/>
            <w:left w:val="dashed" w:sz="6" w:space="8" w:color="CCCCCC"/>
            <w:bottom w:val="none" w:sz="0" w:space="0" w:color="auto"/>
            <w:right w:val="dashed" w:sz="6" w:space="8" w:color="CCCCCC"/>
          </w:divBdr>
          <w:divsChild>
            <w:div w:id="392236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8" w:color="C0C0C0"/>
                <w:right w:val="none" w:sz="0" w:space="0" w:color="auto"/>
              </w:divBdr>
              <w:divsChild>
                <w:div w:id="9835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2190.100000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5510-8956-49D6-9757-C071668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51</Words>
  <Characters>424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Рымцева Юлия Николаевна</cp:lastModifiedBy>
  <cp:revision>2</cp:revision>
  <cp:lastPrinted>2018-05-11T13:47:00Z</cp:lastPrinted>
  <dcterms:created xsi:type="dcterms:W3CDTF">2018-05-21T12:02:00Z</dcterms:created>
  <dcterms:modified xsi:type="dcterms:W3CDTF">2018-05-21T12:02:00Z</dcterms:modified>
</cp:coreProperties>
</file>